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14:paraId="73CF1C5A" w14:textId="77777777" w:rsidTr="00990567">
        <w:tc>
          <w:tcPr>
            <w:tcW w:w="6062" w:type="dxa"/>
          </w:tcPr>
          <w:p w14:paraId="603F0E2F" w14:textId="77777777"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14:paraId="6E101AD5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14:paraId="7AE23D95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14:paraId="54618606" w14:textId="77777777"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14:paraId="3C5F68A0" w14:textId="77777777"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14:paraId="333D90CD" w14:textId="77777777" w:rsidR="008579E1" w:rsidRPr="00E8673F" w:rsidRDefault="008579E1" w:rsidP="00FE6756"/>
          <w:p w14:paraId="5BE8D7AC" w14:textId="77777777"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14:paraId="0EA6BB1A" w14:textId="77777777" w:rsidR="008579E1" w:rsidRPr="00E8673F" w:rsidRDefault="00995EA9" w:rsidP="00FE6756">
            <w:bookmarkStart w:id="0" w:name="REF"/>
            <w:bookmarkEnd w:id="0"/>
            <w:r>
              <w:t>Referat</w:t>
            </w:r>
            <w:r w:rsidR="009570BD">
              <w:t xml:space="preserve"> </w:t>
            </w:r>
            <w:r w:rsidR="003E1868">
              <w:t>oppdatert</w:t>
            </w:r>
            <w:r w:rsidR="008579E1" w:rsidRPr="00E8673F">
              <w:t>:</w:t>
            </w:r>
          </w:p>
          <w:p w14:paraId="2D649137" w14:textId="051F3299" w:rsidR="00F16949" w:rsidRDefault="00B91E44" w:rsidP="00732FF5">
            <w:r>
              <w:t>13</w:t>
            </w:r>
            <w:r w:rsidR="0022645B">
              <w:t>.05</w:t>
            </w:r>
            <w:r w:rsidR="001C728A">
              <w:t>.2019</w:t>
            </w:r>
          </w:p>
          <w:p w14:paraId="0623AA60" w14:textId="77777777"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14:paraId="214BCB9D" w14:textId="77777777"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13F85AE8" wp14:editId="39C43A77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F8C1F" w14:textId="77777777" w:rsidR="008579E1" w:rsidRPr="007008FE" w:rsidRDefault="00995EA9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Referat fra</w:t>
      </w:r>
      <w:r w:rsidR="009570BD">
        <w:rPr>
          <w:rFonts w:ascii="Verdana" w:hAnsi="Verdana"/>
        </w:rPr>
        <w:t xml:space="preserve"> </w:t>
      </w:r>
      <w:r w:rsidR="001C728A">
        <w:rPr>
          <w:rFonts w:ascii="Verdana" w:hAnsi="Verdana"/>
        </w:rPr>
        <w:t xml:space="preserve">møte </w:t>
      </w:r>
      <w:r w:rsidR="00E71FC8">
        <w:rPr>
          <w:rFonts w:ascii="Verdana" w:hAnsi="Verdana"/>
        </w:rPr>
        <w:t>2</w:t>
      </w:r>
      <w:r w:rsidR="008579E1" w:rsidRPr="007008FE">
        <w:rPr>
          <w:rFonts w:ascii="Verdana" w:hAnsi="Verdana"/>
        </w:rPr>
        <w:t>-201</w:t>
      </w:r>
      <w:r w:rsidR="001C728A">
        <w:rPr>
          <w:rFonts w:ascii="Verdana" w:hAnsi="Verdana"/>
        </w:rPr>
        <w:t>9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14:paraId="172F82F7" w14:textId="77777777" w:rsidR="000443A1" w:rsidRDefault="000443A1" w:rsidP="000443A1"/>
    <w:p w14:paraId="14C00165" w14:textId="2536EA96" w:rsidR="00D45E1C" w:rsidRDefault="001C728A" w:rsidP="000443A1">
      <w:r>
        <w:t>Torsdag</w:t>
      </w:r>
      <w:r w:rsidR="00E74C44">
        <w:t xml:space="preserve">. </w:t>
      </w:r>
      <w:r w:rsidR="00E71FC8">
        <w:t xml:space="preserve">25. </w:t>
      </w:r>
      <w:r w:rsidR="006A1164">
        <w:t>a</w:t>
      </w:r>
      <w:r w:rsidR="00145CE0">
        <w:t xml:space="preserve">pril </w:t>
      </w:r>
      <w:proofErr w:type="spellStart"/>
      <w:r w:rsidR="000443A1">
        <w:t>kl</w:t>
      </w:r>
      <w:proofErr w:type="spellEnd"/>
      <w:r w:rsidR="000443A1">
        <w:t xml:space="preserve"> 10.00-16.00</w:t>
      </w:r>
    </w:p>
    <w:p w14:paraId="250233FE" w14:textId="77777777" w:rsidR="000443A1" w:rsidRDefault="000443A1" w:rsidP="000443A1">
      <w:r>
        <w:t xml:space="preserve">Utdanningsdirektoratet, møterom </w:t>
      </w:r>
      <w:r w:rsidR="006572B6">
        <w:t>4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14:paraId="4571056F" w14:textId="77777777" w:rsidTr="00E7223A">
        <w:trPr>
          <w:trHeight w:val="282"/>
        </w:trPr>
        <w:tc>
          <w:tcPr>
            <w:tcW w:w="9634" w:type="dxa"/>
            <w:gridSpan w:val="3"/>
          </w:tcPr>
          <w:p w14:paraId="609168DE" w14:textId="77777777" w:rsidR="005360C8" w:rsidRPr="00AA2A17" w:rsidRDefault="005360C8" w:rsidP="00E7223A">
            <w:pPr>
              <w:rPr>
                <w:b/>
              </w:rPr>
            </w:pPr>
          </w:p>
        </w:tc>
      </w:tr>
      <w:tr w:rsidR="005360C8" w:rsidRPr="00AA2A17" w14:paraId="35D83925" w14:textId="77777777" w:rsidTr="00E7223A">
        <w:trPr>
          <w:trHeight w:val="282"/>
        </w:trPr>
        <w:tc>
          <w:tcPr>
            <w:tcW w:w="847" w:type="dxa"/>
            <w:hideMark/>
          </w:tcPr>
          <w:p w14:paraId="1BEA45AC" w14:textId="77777777" w:rsidR="005360C8" w:rsidRPr="00AA2A17" w:rsidRDefault="005360C8" w:rsidP="00E7223A"/>
        </w:tc>
        <w:tc>
          <w:tcPr>
            <w:tcW w:w="4535" w:type="dxa"/>
            <w:hideMark/>
          </w:tcPr>
          <w:p w14:paraId="057FA2DE" w14:textId="77777777" w:rsidR="005360C8" w:rsidRPr="00AA2A17" w:rsidRDefault="00995EA9" w:rsidP="00E7223A">
            <w:r>
              <w:rPr>
                <w:b/>
              </w:rPr>
              <w:t>Til stede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14:paraId="0C97C7CA" w14:textId="77777777"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14:paraId="6ED8EB8A" w14:textId="77777777" w:rsidTr="00E7223A">
        <w:trPr>
          <w:trHeight w:val="282"/>
        </w:trPr>
        <w:tc>
          <w:tcPr>
            <w:tcW w:w="847" w:type="dxa"/>
            <w:hideMark/>
          </w:tcPr>
          <w:p w14:paraId="43151316" w14:textId="77777777" w:rsidR="00DD3BA7" w:rsidRPr="00AA2A17" w:rsidRDefault="00DD3BA7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1A8A1A3F" w14:textId="77777777"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14:paraId="3F1DA1E7" w14:textId="77777777" w:rsidR="00DD3BA7" w:rsidRPr="00AA2A17" w:rsidRDefault="00DD3BA7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14:paraId="522D1EBC" w14:textId="77777777" w:rsidTr="00E7223A">
        <w:trPr>
          <w:trHeight w:val="282"/>
        </w:trPr>
        <w:tc>
          <w:tcPr>
            <w:tcW w:w="847" w:type="dxa"/>
          </w:tcPr>
          <w:p w14:paraId="12D0F80F" w14:textId="77777777" w:rsidR="005360C8" w:rsidRPr="00734849" w:rsidRDefault="005360C8" w:rsidP="00E7223A">
            <w:proofErr w:type="spellStart"/>
            <w:r w:rsidRPr="00734849">
              <w:t>Arb</w:t>
            </w:r>
            <w:proofErr w:type="spellEnd"/>
            <w:r w:rsidRPr="00734849">
              <w:t xml:space="preserve"> g</w:t>
            </w:r>
          </w:p>
        </w:tc>
        <w:tc>
          <w:tcPr>
            <w:tcW w:w="4535" w:type="dxa"/>
          </w:tcPr>
          <w:p w14:paraId="75C912B7" w14:textId="77777777" w:rsidR="005360C8" w:rsidRPr="00734849" w:rsidRDefault="00E71FC8" w:rsidP="00E71FC8">
            <w:r>
              <w:t xml:space="preserve">Aage Lauritzen (vara for </w:t>
            </w:r>
            <w:r w:rsidR="005360C8" w:rsidRPr="00734849">
              <w:t>Svein Harald Larsen</w:t>
            </w:r>
            <w:r w:rsidR="000C25AE">
              <w:t>)</w:t>
            </w:r>
          </w:p>
        </w:tc>
        <w:tc>
          <w:tcPr>
            <w:tcW w:w="4252" w:type="dxa"/>
          </w:tcPr>
          <w:p w14:paraId="3DDFEA52" w14:textId="77777777" w:rsidR="005360C8" w:rsidRDefault="005360C8" w:rsidP="00E7223A">
            <w:proofErr w:type="spellStart"/>
            <w:r w:rsidRPr="00AA2A17">
              <w:t>Nelfo</w:t>
            </w:r>
            <w:proofErr w:type="spellEnd"/>
          </w:p>
        </w:tc>
      </w:tr>
      <w:tr w:rsidR="005360C8" w:rsidRPr="000443A1" w14:paraId="1C266832" w14:textId="77777777" w:rsidTr="00E7223A">
        <w:trPr>
          <w:trHeight w:val="282"/>
        </w:trPr>
        <w:tc>
          <w:tcPr>
            <w:tcW w:w="847" w:type="dxa"/>
            <w:hideMark/>
          </w:tcPr>
          <w:p w14:paraId="2800EF0F" w14:textId="77777777" w:rsidR="005360C8" w:rsidRPr="000443A1" w:rsidRDefault="005360C8" w:rsidP="00E7223A">
            <w:proofErr w:type="spellStart"/>
            <w:r w:rsidRPr="000443A1">
              <w:t>Arb</w:t>
            </w:r>
            <w:proofErr w:type="spellEnd"/>
            <w:r w:rsidRPr="000443A1">
              <w:t xml:space="preserve"> g</w:t>
            </w:r>
          </w:p>
        </w:tc>
        <w:tc>
          <w:tcPr>
            <w:tcW w:w="4535" w:type="dxa"/>
            <w:hideMark/>
          </w:tcPr>
          <w:p w14:paraId="46DFE758" w14:textId="1AD85AC3" w:rsidR="005360C8" w:rsidRPr="000443A1" w:rsidRDefault="00C87359" w:rsidP="00B91E44">
            <w:r>
              <w:t>Brynhild Totland</w:t>
            </w:r>
          </w:p>
        </w:tc>
        <w:tc>
          <w:tcPr>
            <w:tcW w:w="4252" w:type="dxa"/>
            <w:hideMark/>
          </w:tcPr>
          <w:p w14:paraId="16BAED18" w14:textId="77777777"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14:paraId="06C5B148" w14:textId="77777777" w:rsidTr="00E7223A">
        <w:trPr>
          <w:trHeight w:val="282"/>
        </w:trPr>
        <w:tc>
          <w:tcPr>
            <w:tcW w:w="847" w:type="dxa"/>
            <w:hideMark/>
          </w:tcPr>
          <w:p w14:paraId="0877FBAB" w14:textId="77777777" w:rsidR="005360C8" w:rsidRPr="00AA2A17" w:rsidRDefault="005360C8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7DFE76C1" w14:textId="77777777" w:rsidR="005360C8" w:rsidRPr="007A444D" w:rsidRDefault="007111B1" w:rsidP="00862D8F">
            <w:pPr>
              <w:rPr>
                <w:lang w:val="sv-SE"/>
              </w:rPr>
            </w:pPr>
            <w:r w:rsidRPr="007111B1">
              <w:rPr>
                <w:lang w:val="sv-SE"/>
              </w:rPr>
              <w:t>Monica Derbakk</w:t>
            </w:r>
          </w:p>
        </w:tc>
        <w:tc>
          <w:tcPr>
            <w:tcW w:w="4252" w:type="dxa"/>
            <w:hideMark/>
          </w:tcPr>
          <w:p w14:paraId="261ECDB0" w14:textId="77777777" w:rsidR="005360C8" w:rsidRPr="00AA2A17" w:rsidRDefault="005360C8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14:paraId="127880C9" w14:textId="77777777" w:rsidTr="00E7223A">
        <w:trPr>
          <w:trHeight w:val="282"/>
        </w:trPr>
        <w:tc>
          <w:tcPr>
            <w:tcW w:w="847" w:type="dxa"/>
            <w:hideMark/>
          </w:tcPr>
          <w:p w14:paraId="692ED08D" w14:textId="77777777" w:rsidR="005360C8" w:rsidRPr="00AA2A17" w:rsidRDefault="00A95AE3" w:rsidP="00E7223A">
            <w:proofErr w:type="spellStart"/>
            <w:r>
              <w:t>P</w:t>
            </w:r>
            <w:r w:rsidR="005360C8" w:rsidRPr="00AA2A17">
              <w:t>.pers</w:t>
            </w:r>
            <w:proofErr w:type="spellEnd"/>
          </w:p>
        </w:tc>
        <w:tc>
          <w:tcPr>
            <w:tcW w:w="4535" w:type="dxa"/>
            <w:hideMark/>
          </w:tcPr>
          <w:p w14:paraId="4403904F" w14:textId="77777777"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14:paraId="57C3ED6E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14:paraId="5825279E" w14:textId="77777777" w:rsidTr="00E7223A">
        <w:trPr>
          <w:trHeight w:val="282"/>
        </w:trPr>
        <w:tc>
          <w:tcPr>
            <w:tcW w:w="847" w:type="dxa"/>
            <w:hideMark/>
          </w:tcPr>
          <w:p w14:paraId="33F1611B" w14:textId="77777777" w:rsidR="005360C8" w:rsidRPr="00AA2A17" w:rsidRDefault="00A95AE3" w:rsidP="00E7223A">
            <w:proofErr w:type="spellStart"/>
            <w:r>
              <w:t>P</w:t>
            </w:r>
            <w:r w:rsidR="005360C8" w:rsidRPr="00AA2A17">
              <w:t>.pers</w:t>
            </w:r>
            <w:proofErr w:type="spellEnd"/>
          </w:p>
        </w:tc>
        <w:tc>
          <w:tcPr>
            <w:tcW w:w="4535" w:type="dxa"/>
            <w:hideMark/>
          </w:tcPr>
          <w:p w14:paraId="4E272A97" w14:textId="77777777" w:rsidR="005360C8" w:rsidRPr="00AA2A17" w:rsidRDefault="00224735" w:rsidP="004922E3">
            <w:r w:rsidRPr="00AA2A17">
              <w:t>Inger Vagle</w:t>
            </w:r>
          </w:p>
        </w:tc>
        <w:tc>
          <w:tcPr>
            <w:tcW w:w="4252" w:type="dxa"/>
            <w:hideMark/>
          </w:tcPr>
          <w:p w14:paraId="4F99BE44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14:paraId="58A1DAD4" w14:textId="77777777" w:rsidTr="00E7223A">
        <w:trPr>
          <w:trHeight w:val="282"/>
        </w:trPr>
        <w:tc>
          <w:tcPr>
            <w:tcW w:w="847" w:type="dxa"/>
            <w:hideMark/>
          </w:tcPr>
          <w:p w14:paraId="246DCE56" w14:textId="77777777"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14:paraId="23918F56" w14:textId="77777777" w:rsidR="005360C8" w:rsidRPr="00AA2A17" w:rsidRDefault="00862D8F" w:rsidP="00862D8F">
            <w:r>
              <w:t>Hans Jacob</w:t>
            </w:r>
            <w:r w:rsidR="00686533">
              <w:t xml:space="preserve"> </w:t>
            </w:r>
            <w:r w:rsidR="005360C8" w:rsidRPr="00AA2A17">
              <w:t>Edvardsen</w:t>
            </w:r>
          </w:p>
        </w:tc>
        <w:tc>
          <w:tcPr>
            <w:tcW w:w="4252" w:type="dxa"/>
            <w:hideMark/>
          </w:tcPr>
          <w:p w14:paraId="2234A4C5" w14:textId="77777777"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14:paraId="0866ED94" w14:textId="77777777" w:rsidTr="0095073B">
        <w:trPr>
          <w:trHeight w:val="282"/>
        </w:trPr>
        <w:tc>
          <w:tcPr>
            <w:tcW w:w="847" w:type="dxa"/>
            <w:hideMark/>
          </w:tcPr>
          <w:p w14:paraId="5454D8DF" w14:textId="77777777" w:rsidR="005A0452" w:rsidRPr="00AA2A17" w:rsidRDefault="005A0452" w:rsidP="0095073B">
            <w:proofErr w:type="spellStart"/>
            <w:r w:rsidRPr="00AA2A17">
              <w:t>Arb</w:t>
            </w:r>
            <w:proofErr w:type="spellEnd"/>
            <w:r w:rsidRPr="00AA2A17">
              <w:t xml:space="preserve"> g</w:t>
            </w:r>
          </w:p>
        </w:tc>
        <w:tc>
          <w:tcPr>
            <w:tcW w:w="4535" w:type="dxa"/>
            <w:hideMark/>
          </w:tcPr>
          <w:p w14:paraId="5610C564" w14:textId="77777777" w:rsidR="005A0452" w:rsidRPr="00AA2A17" w:rsidRDefault="009B1512" w:rsidP="00340539">
            <w:r w:rsidRPr="009B1512">
              <w:t>Stig Rath (vara for Camilla Rise)</w:t>
            </w:r>
          </w:p>
        </w:tc>
        <w:tc>
          <w:tcPr>
            <w:tcW w:w="4252" w:type="dxa"/>
            <w:hideMark/>
          </w:tcPr>
          <w:p w14:paraId="5C717A1F" w14:textId="77777777" w:rsidR="005A0452" w:rsidRPr="00AA2A17" w:rsidRDefault="004E0568" w:rsidP="004B1EFC">
            <w:r>
              <w:t>NHO/</w:t>
            </w:r>
            <w:proofErr w:type="spellStart"/>
            <w:r w:rsidR="00BC24A1">
              <w:t>BNL</w:t>
            </w:r>
            <w:proofErr w:type="spellEnd"/>
            <w:r w:rsidR="00BC24A1">
              <w:t xml:space="preserve"> (</w:t>
            </w:r>
            <w:r w:rsidR="004B1EFC">
              <w:t>NHO Luftfart</w:t>
            </w:r>
            <w:r w:rsidR="00BC24A1">
              <w:t>)</w:t>
            </w:r>
          </w:p>
        </w:tc>
      </w:tr>
      <w:tr w:rsidR="00BD7C0A" w:rsidRPr="00AA2A17" w14:paraId="51690B03" w14:textId="77777777" w:rsidTr="00E7223A">
        <w:trPr>
          <w:trHeight w:val="282"/>
        </w:trPr>
        <w:tc>
          <w:tcPr>
            <w:tcW w:w="847" w:type="dxa"/>
          </w:tcPr>
          <w:p w14:paraId="6FB4F2F9" w14:textId="77777777" w:rsidR="00BD7C0A" w:rsidRDefault="00BD7C0A" w:rsidP="004B1EFC">
            <w:r>
              <w:t>KS</w:t>
            </w:r>
          </w:p>
        </w:tc>
        <w:tc>
          <w:tcPr>
            <w:tcW w:w="4535" w:type="dxa"/>
          </w:tcPr>
          <w:p w14:paraId="0BDA1ABE" w14:textId="77777777" w:rsidR="00BD7C0A" w:rsidRDefault="00BD7C0A" w:rsidP="00BD7C0A">
            <w:r>
              <w:t>Aina Berntsen</w:t>
            </w:r>
          </w:p>
        </w:tc>
        <w:tc>
          <w:tcPr>
            <w:tcW w:w="4252" w:type="dxa"/>
          </w:tcPr>
          <w:p w14:paraId="4940AE3C" w14:textId="77777777" w:rsidR="00BD7C0A" w:rsidRDefault="00BD7C0A" w:rsidP="004B1EFC">
            <w:r>
              <w:t>KS</w:t>
            </w:r>
          </w:p>
        </w:tc>
      </w:tr>
      <w:tr w:rsidR="004E0568" w:rsidRPr="00AA2A17" w14:paraId="417793DC" w14:textId="77777777" w:rsidTr="00E7223A">
        <w:trPr>
          <w:trHeight w:val="282"/>
        </w:trPr>
        <w:tc>
          <w:tcPr>
            <w:tcW w:w="847" w:type="dxa"/>
          </w:tcPr>
          <w:p w14:paraId="45D85C6A" w14:textId="77777777" w:rsidR="004E0568" w:rsidRDefault="004E0568" w:rsidP="004B1EFC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85E1EAF" w14:textId="77777777" w:rsidR="004E0568" w:rsidRDefault="00940CD9" w:rsidP="00BD7C0A">
            <w:r>
              <w:t>Stig Lundsbakken</w:t>
            </w:r>
          </w:p>
        </w:tc>
        <w:tc>
          <w:tcPr>
            <w:tcW w:w="4252" w:type="dxa"/>
          </w:tcPr>
          <w:p w14:paraId="6DCBE0AF" w14:textId="77777777" w:rsidR="004E0568" w:rsidRDefault="004E0568" w:rsidP="004B1EFC">
            <w:r>
              <w:t>Fellesforbundet</w:t>
            </w:r>
          </w:p>
        </w:tc>
      </w:tr>
      <w:tr w:rsidR="002F4FCF" w:rsidRPr="00AA2A17" w14:paraId="6A957502" w14:textId="77777777" w:rsidTr="00E7223A">
        <w:trPr>
          <w:trHeight w:val="282"/>
        </w:trPr>
        <w:tc>
          <w:tcPr>
            <w:tcW w:w="847" w:type="dxa"/>
          </w:tcPr>
          <w:p w14:paraId="2370232F" w14:textId="77777777" w:rsidR="002F4FCF" w:rsidRDefault="002F4FCF" w:rsidP="004B1EFC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200287C3" w14:textId="77777777" w:rsidR="002F4FCF" w:rsidRDefault="002F4FCF" w:rsidP="00BD7C0A">
            <w:r>
              <w:t>Fred Løvlie</w:t>
            </w:r>
          </w:p>
        </w:tc>
        <w:tc>
          <w:tcPr>
            <w:tcW w:w="4252" w:type="dxa"/>
          </w:tcPr>
          <w:p w14:paraId="1C1EF479" w14:textId="77777777" w:rsidR="002F4FCF" w:rsidRDefault="002F4FCF" w:rsidP="004B1EFC">
            <w:r>
              <w:t>El og It forbundet</w:t>
            </w:r>
          </w:p>
        </w:tc>
      </w:tr>
      <w:tr w:rsidR="007111B1" w:rsidRPr="00AA2A17" w14:paraId="0E868F8E" w14:textId="77777777" w:rsidTr="00E7223A">
        <w:trPr>
          <w:trHeight w:val="282"/>
        </w:trPr>
        <w:tc>
          <w:tcPr>
            <w:tcW w:w="847" w:type="dxa"/>
          </w:tcPr>
          <w:p w14:paraId="02B6D0A1" w14:textId="77777777" w:rsidR="007111B1" w:rsidRDefault="007111B1" w:rsidP="007111B1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3A6E707A" w14:textId="77777777" w:rsidR="007111B1" w:rsidRDefault="007111B1" w:rsidP="007111B1">
            <w:r w:rsidRPr="007111B1">
              <w:t>Kjetil Tvedt</w:t>
            </w:r>
          </w:p>
        </w:tc>
        <w:tc>
          <w:tcPr>
            <w:tcW w:w="4252" w:type="dxa"/>
          </w:tcPr>
          <w:p w14:paraId="39DDD6CF" w14:textId="77777777" w:rsidR="007111B1" w:rsidRPr="00AA2A17" w:rsidRDefault="007111B1" w:rsidP="007111B1">
            <w:r>
              <w:t>Norsk Industri</w:t>
            </w:r>
          </w:p>
        </w:tc>
      </w:tr>
      <w:tr w:rsidR="00E71FC8" w:rsidRPr="00AA2A17" w14:paraId="12921B72" w14:textId="77777777" w:rsidTr="00E7223A">
        <w:trPr>
          <w:trHeight w:val="282"/>
        </w:trPr>
        <w:tc>
          <w:tcPr>
            <w:tcW w:w="847" w:type="dxa"/>
          </w:tcPr>
          <w:p w14:paraId="5B3DF195" w14:textId="77777777" w:rsidR="00E71FC8" w:rsidRDefault="00FD4211" w:rsidP="007111B1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7269C767" w14:textId="77777777" w:rsidR="00E71FC8" w:rsidRPr="007111B1" w:rsidRDefault="00E71FC8" w:rsidP="007111B1">
            <w:r w:rsidRPr="007111B1">
              <w:t>Trond Våga</w:t>
            </w:r>
          </w:p>
        </w:tc>
        <w:tc>
          <w:tcPr>
            <w:tcW w:w="4252" w:type="dxa"/>
          </w:tcPr>
          <w:p w14:paraId="5F13B84C" w14:textId="77777777" w:rsidR="00E71FC8" w:rsidRDefault="00E71FC8" w:rsidP="007111B1">
            <w:r>
              <w:t>Industri og energi</w:t>
            </w:r>
          </w:p>
        </w:tc>
      </w:tr>
      <w:tr w:rsidR="00E71FC8" w:rsidRPr="00AA2A17" w14:paraId="525C641A" w14:textId="77777777" w:rsidTr="00E7223A">
        <w:trPr>
          <w:trHeight w:val="282"/>
        </w:trPr>
        <w:tc>
          <w:tcPr>
            <w:tcW w:w="847" w:type="dxa"/>
          </w:tcPr>
          <w:p w14:paraId="0A33A41B" w14:textId="77777777" w:rsidR="00E71FC8" w:rsidRDefault="00FD4211" w:rsidP="007111B1">
            <w:r>
              <w:t>EO</w:t>
            </w:r>
          </w:p>
        </w:tc>
        <w:tc>
          <w:tcPr>
            <w:tcW w:w="4535" w:type="dxa"/>
          </w:tcPr>
          <w:p w14:paraId="7A2B626B" w14:textId="77777777" w:rsidR="00E71FC8" w:rsidRPr="007111B1" w:rsidRDefault="00E71FC8" w:rsidP="007111B1">
            <w:r>
              <w:rPr>
                <w:lang w:val="sv-SE"/>
              </w:rPr>
              <w:t>Marte Osvold</w:t>
            </w:r>
          </w:p>
        </w:tc>
        <w:tc>
          <w:tcPr>
            <w:tcW w:w="4252" w:type="dxa"/>
          </w:tcPr>
          <w:p w14:paraId="6D6B8F11" w14:textId="77777777" w:rsidR="00E71FC8" w:rsidRDefault="00E71FC8" w:rsidP="007111B1">
            <w:r>
              <w:t>Elevorganisasjonen</w:t>
            </w:r>
          </w:p>
        </w:tc>
      </w:tr>
    </w:tbl>
    <w:p w14:paraId="3D792D0F" w14:textId="77777777" w:rsidR="00C42239" w:rsidRDefault="00C42239" w:rsidP="005360C8"/>
    <w:p w14:paraId="6CC27CB3" w14:textId="77777777" w:rsidR="005360C8" w:rsidRDefault="00DD3BA7" w:rsidP="005360C8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14:paraId="54B3B32D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7C36E093" w14:textId="77777777" w:rsidR="004B1EFC" w:rsidRPr="00734849" w:rsidRDefault="004C0052" w:rsidP="00224735">
            <w:r>
              <w:t>Jens Harald Jensen</w:t>
            </w:r>
          </w:p>
        </w:tc>
        <w:tc>
          <w:tcPr>
            <w:tcW w:w="3939" w:type="dxa"/>
            <w:vAlign w:val="center"/>
          </w:tcPr>
          <w:p w14:paraId="605269DA" w14:textId="77777777" w:rsidR="004B1EFC" w:rsidRDefault="007111B1" w:rsidP="00A04B11">
            <w:proofErr w:type="spellStart"/>
            <w:r>
              <w:t>N</w:t>
            </w:r>
            <w:r w:rsidR="00A04B11">
              <w:t>kom</w:t>
            </w:r>
            <w:proofErr w:type="spellEnd"/>
          </w:p>
        </w:tc>
      </w:tr>
      <w:tr w:rsidR="00BD7C0A" w:rsidRPr="00E8673F" w14:paraId="7E4FCE83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0CED9D2B" w14:textId="77777777" w:rsidR="00BD7C0A" w:rsidRPr="00734849" w:rsidRDefault="00BD7C0A" w:rsidP="00224735">
            <w:r w:rsidRPr="00734849">
              <w:t xml:space="preserve">Runar </w:t>
            </w:r>
            <w:proofErr w:type="spellStart"/>
            <w:r w:rsidRPr="00734849">
              <w:t>Røsbekk</w:t>
            </w:r>
            <w:proofErr w:type="spellEnd"/>
            <w:r w:rsidR="008A6D25">
              <w:t xml:space="preserve"> (forfall)</w:t>
            </w:r>
          </w:p>
        </w:tc>
        <w:tc>
          <w:tcPr>
            <w:tcW w:w="3939" w:type="dxa"/>
            <w:vAlign w:val="center"/>
          </w:tcPr>
          <w:p w14:paraId="12B3299B" w14:textId="77777777" w:rsidR="00BD7C0A" w:rsidRDefault="00BD7C0A" w:rsidP="007E154C">
            <w:r>
              <w:t>DSB</w:t>
            </w:r>
          </w:p>
        </w:tc>
      </w:tr>
      <w:tr w:rsidR="000B4077" w:rsidRPr="00E8673F" w14:paraId="1E331FA0" w14:textId="77777777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14:paraId="56B26210" w14:textId="77777777" w:rsidR="000B4077" w:rsidRPr="00E8673F" w:rsidRDefault="000B4077" w:rsidP="00C000AF"/>
        </w:tc>
        <w:tc>
          <w:tcPr>
            <w:tcW w:w="5499" w:type="dxa"/>
            <w:gridSpan w:val="2"/>
            <w:vAlign w:val="center"/>
          </w:tcPr>
          <w:p w14:paraId="1468DE00" w14:textId="77777777" w:rsidR="000B4077" w:rsidRPr="00E8673F" w:rsidRDefault="000B4077" w:rsidP="00245264"/>
        </w:tc>
        <w:tc>
          <w:tcPr>
            <w:tcW w:w="5499" w:type="dxa"/>
            <w:vAlign w:val="center"/>
          </w:tcPr>
          <w:p w14:paraId="161965D7" w14:textId="77777777"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14:paraId="6764B9A7" w14:textId="77777777" w:rsidR="000B4077" w:rsidRDefault="000B4077" w:rsidP="00245264"/>
        </w:tc>
      </w:tr>
    </w:tbl>
    <w:p w14:paraId="2A50FC71" w14:textId="77777777"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14:paraId="75C1BEB8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7FF1412E" w14:textId="77777777"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14:paraId="655E8283" w14:textId="77777777" w:rsidR="005360C8" w:rsidRPr="00E8673F" w:rsidRDefault="005360C8" w:rsidP="000B4077">
            <w:r w:rsidRPr="00E8673F">
              <w:t>Avdeling for fagopplæring</w:t>
            </w:r>
          </w:p>
        </w:tc>
      </w:tr>
      <w:tr w:rsidR="004922E3" w:rsidRPr="00E8673F" w14:paraId="435A4FA2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24BE7E99" w14:textId="77777777" w:rsidR="004922E3" w:rsidRPr="00E8673F" w:rsidRDefault="004922E3" w:rsidP="00E7223A">
            <w:r>
              <w:t>Ivar Svensson</w:t>
            </w:r>
          </w:p>
        </w:tc>
        <w:tc>
          <w:tcPr>
            <w:tcW w:w="3924" w:type="dxa"/>
            <w:vAlign w:val="center"/>
          </w:tcPr>
          <w:p w14:paraId="3B0B80D5" w14:textId="77777777" w:rsidR="004922E3" w:rsidRPr="00E8673F" w:rsidRDefault="00934152" w:rsidP="00934152">
            <w:r>
              <w:rPr>
                <w:color w:val="4A4A4A"/>
              </w:rPr>
              <w:t>Avdeling for læreplan videregående og voksenopplæring</w:t>
            </w:r>
          </w:p>
        </w:tc>
      </w:tr>
    </w:tbl>
    <w:p w14:paraId="7AADD509" w14:textId="77777777" w:rsidR="004922E3" w:rsidRDefault="004922E3" w:rsidP="004922E3">
      <w:pPr>
        <w:rPr>
          <w:b/>
        </w:rPr>
      </w:pPr>
    </w:p>
    <w:p w14:paraId="79D2BCA4" w14:textId="77777777" w:rsidR="004922E3" w:rsidRDefault="004922E3" w:rsidP="004922E3">
      <w:pPr>
        <w:rPr>
          <w:b/>
        </w:rPr>
      </w:pPr>
      <w:r>
        <w:rPr>
          <w:b/>
        </w:rPr>
        <w:t>Fra Lovutvalget</w:t>
      </w:r>
      <w:r w:rsidR="00DA4873">
        <w:rPr>
          <w:b/>
        </w:rPr>
        <w:t xml:space="preserve"> sitt sekretaria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4922E3" w:rsidRPr="00E8673F" w14:paraId="165C5DB8" w14:textId="77777777" w:rsidTr="00A4499C">
        <w:trPr>
          <w:tblCellSpacing w:w="15" w:type="dxa"/>
        </w:trPr>
        <w:tc>
          <w:tcPr>
            <w:tcW w:w="5432" w:type="dxa"/>
            <w:vAlign w:val="center"/>
          </w:tcPr>
          <w:p w14:paraId="60DF79B8" w14:textId="77777777" w:rsidR="0036436F" w:rsidRDefault="0045188A" w:rsidP="00A4499C">
            <w:r>
              <w:t xml:space="preserve">Cathrine Børnes (leder), </w:t>
            </w:r>
          </w:p>
          <w:p w14:paraId="4E2A4B68" w14:textId="4DC56BA5" w:rsidR="0036436F" w:rsidRDefault="0045188A" w:rsidP="00A4499C">
            <w:r>
              <w:t xml:space="preserve">Maria Elisabeth Grønli  </w:t>
            </w:r>
          </w:p>
          <w:p w14:paraId="249BE1E1" w14:textId="784D7263" w:rsidR="004922E3" w:rsidRPr="00E8673F" w:rsidRDefault="0045188A" w:rsidP="00A4499C">
            <w:r>
              <w:t>Elisabeth Harlem Eide</w:t>
            </w:r>
          </w:p>
        </w:tc>
        <w:tc>
          <w:tcPr>
            <w:tcW w:w="3924" w:type="dxa"/>
            <w:vAlign w:val="center"/>
          </w:tcPr>
          <w:p w14:paraId="0B3549C9" w14:textId="77777777" w:rsidR="004922E3" w:rsidRPr="00E8673F" w:rsidRDefault="004922E3" w:rsidP="00A4499C"/>
        </w:tc>
      </w:tr>
      <w:tr w:rsidR="004922E3" w:rsidRPr="00E8673F" w14:paraId="0DC129EA" w14:textId="77777777" w:rsidTr="00A4499C">
        <w:trPr>
          <w:tblCellSpacing w:w="15" w:type="dxa"/>
        </w:trPr>
        <w:tc>
          <w:tcPr>
            <w:tcW w:w="5432" w:type="dxa"/>
            <w:vAlign w:val="center"/>
          </w:tcPr>
          <w:p w14:paraId="70840A12" w14:textId="77777777" w:rsidR="004922E3" w:rsidRPr="00E8673F" w:rsidRDefault="004922E3" w:rsidP="00A4499C"/>
        </w:tc>
        <w:tc>
          <w:tcPr>
            <w:tcW w:w="3924" w:type="dxa"/>
            <w:vAlign w:val="center"/>
          </w:tcPr>
          <w:p w14:paraId="14835784" w14:textId="77777777" w:rsidR="004922E3" w:rsidRPr="00E8673F" w:rsidRDefault="004922E3" w:rsidP="00A4499C"/>
        </w:tc>
      </w:tr>
    </w:tbl>
    <w:p w14:paraId="4671AA02" w14:textId="77777777"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662"/>
      </w:tblGrid>
      <w:tr w:rsidR="00B9307B" w:rsidRPr="00AA2A17" w14:paraId="1B189C72" w14:textId="77777777" w:rsidTr="004E0568">
        <w:trPr>
          <w:trHeight w:val="282"/>
        </w:trPr>
        <w:tc>
          <w:tcPr>
            <w:tcW w:w="4972" w:type="dxa"/>
          </w:tcPr>
          <w:p w14:paraId="1193EAD1" w14:textId="77777777" w:rsidR="00B9307B" w:rsidRPr="002F4FCF" w:rsidRDefault="009B1512" w:rsidP="00E71FC8">
            <w:pPr>
              <w:rPr>
                <w:lang w:val="sv-SE"/>
              </w:rPr>
            </w:pPr>
            <w:r w:rsidRPr="009B1512">
              <w:rPr>
                <w:lang w:val="sv-SE"/>
              </w:rPr>
              <w:t xml:space="preserve">Camilla Rise (vara Stig Rath </w:t>
            </w:r>
            <w:r w:rsidR="00E71FC8">
              <w:rPr>
                <w:lang w:val="sv-SE"/>
              </w:rPr>
              <w:t>innkalt</w:t>
            </w:r>
            <w:r w:rsidRPr="009B1512">
              <w:rPr>
                <w:lang w:val="sv-SE"/>
              </w:rPr>
              <w:t xml:space="preserve">) </w:t>
            </w:r>
          </w:p>
        </w:tc>
        <w:tc>
          <w:tcPr>
            <w:tcW w:w="4662" w:type="dxa"/>
          </w:tcPr>
          <w:p w14:paraId="72A41077" w14:textId="77777777" w:rsidR="00B9307B" w:rsidRDefault="009B1512" w:rsidP="00C76484">
            <w:r w:rsidRPr="009B1512">
              <w:rPr>
                <w:lang w:val="sv-SE"/>
              </w:rPr>
              <w:t>NHO luftfart (NHO)</w:t>
            </w:r>
          </w:p>
        </w:tc>
      </w:tr>
      <w:tr w:rsidR="0005700D" w:rsidRPr="00AA2A17" w14:paraId="0FE50054" w14:textId="77777777" w:rsidTr="004E0568">
        <w:trPr>
          <w:trHeight w:val="282"/>
        </w:trPr>
        <w:tc>
          <w:tcPr>
            <w:tcW w:w="4972" w:type="dxa"/>
          </w:tcPr>
          <w:p w14:paraId="1A367498" w14:textId="05EC4ED0" w:rsidR="0005700D" w:rsidRPr="009B1512" w:rsidRDefault="0005700D" w:rsidP="006A1164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Alf Inge Fillingsnes (vara Asle Strand k</w:t>
            </w:r>
            <w:r w:rsidR="006A1164">
              <w:rPr>
                <w:lang w:val="sv-SE"/>
              </w:rPr>
              <w:t>unne</w:t>
            </w:r>
            <w:r>
              <w:rPr>
                <w:lang w:val="sv-SE"/>
              </w:rPr>
              <w:t xml:space="preserve"> ikke)</w:t>
            </w:r>
          </w:p>
        </w:tc>
        <w:tc>
          <w:tcPr>
            <w:tcW w:w="4662" w:type="dxa"/>
          </w:tcPr>
          <w:p w14:paraId="3623A105" w14:textId="77777777" w:rsidR="0005700D" w:rsidRPr="009B1512" w:rsidRDefault="0005700D" w:rsidP="00C76484">
            <w:pPr>
              <w:rPr>
                <w:lang w:val="sv-SE"/>
              </w:rPr>
            </w:pPr>
            <w:r>
              <w:rPr>
                <w:lang w:val="sv-SE"/>
              </w:rPr>
              <w:t>Spekter</w:t>
            </w:r>
          </w:p>
        </w:tc>
      </w:tr>
      <w:tr w:rsidR="00E71FC8" w:rsidRPr="00AA2A17" w14:paraId="54FC9075" w14:textId="77777777" w:rsidTr="004E0568">
        <w:trPr>
          <w:trHeight w:val="282"/>
        </w:trPr>
        <w:tc>
          <w:tcPr>
            <w:tcW w:w="4972" w:type="dxa"/>
          </w:tcPr>
          <w:p w14:paraId="5F4A633E" w14:textId="77777777" w:rsidR="00E71FC8" w:rsidRPr="006A1164" w:rsidRDefault="00E71FC8" w:rsidP="00995EA9">
            <w:r w:rsidRPr="006A1164">
              <w:t>Svein Harald Larsen</w:t>
            </w:r>
            <w:r w:rsidR="008A6D25" w:rsidRPr="006A1164">
              <w:t xml:space="preserve"> (vara Åge Lauritzen </w:t>
            </w:r>
            <w:r w:rsidR="00995EA9" w:rsidRPr="006A1164">
              <w:t>møtte</w:t>
            </w:r>
            <w:r w:rsidR="008A6D25" w:rsidRPr="006A1164">
              <w:t>)</w:t>
            </w:r>
          </w:p>
        </w:tc>
        <w:tc>
          <w:tcPr>
            <w:tcW w:w="4662" w:type="dxa"/>
          </w:tcPr>
          <w:p w14:paraId="43CE1B5D" w14:textId="77777777" w:rsidR="00E71FC8" w:rsidRPr="009B1512" w:rsidRDefault="00E71FC8" w:rsidP="00C76484">
            <w:pPr>
              <w:rPr>
                <w:lang w:val="sv-SE"/>
              </w:rPr>
            </w:pPr>
            <w:r>
              <w:rPr>
                <w:lang w:val="sv-SE"/>
              </w:rPr>
              <w:t>NELFO</w:t>
            </w:r>
          </w:p>
        </w:tc>
      </w:tr>
      <w:tr w:rsidR="00B9307B" w:rsidRPr="00AA2A17" w14:paraId="3ABB10A0" w14:textId="77777777" w:rsidTr="004E0568">
        <w:trPr>
          <w:trHeight w:val="282"/>
        </w:trPr>
        <w:tc>
          <w:tcPr>
            <w:tcW w:w="4972" w:type="dxa"/>
          </w:tcPr>
          <w:p w14:paraId="783EB1E4" w14:textId="77777777" w:rsidR="00B9307B" w:rsidRPr="006A1164" w:rsidRDefault="00995EA9" w:rsidP="00C76484">
            <w:r w:rsidRPr="00AA2A17">
              <w:t>Øystein Fagerli</w:t>
            </w:r>
            <w:r>
              <w:t xml:space="preserve"> (vara kunne ikke)</w:t>
            </w:r>
          </w:p>
        </w:tc>
        <w:tc>
          <w:tcPr>
            <w:tcW w:w="4662" w:type="dxa"/>
          </w:tcPr>
          <w:p w14:paraId="183B6C6B" w14:textId="77777777" w:rsidR="00B9307B" w:rsidRDefault="00995EA9" w:rsidP="00940CD9">
            <w:r>
              <w:t>SL</w:t>
            </w:r>
          </w:p>
        </w:tc>
      </w:tr>
      <w:tr w:rsidR="00995EA9" w:rsidRPr="00AA2A17" w14:paraId="17CA1F0A" w14:textId="77777777" w:rsidTr="004E0568">
        <w:trPr>
          <w:trHeight w:val="282"/>
        </w:trPr>
        <w:tc>
          <w:tcPr>
            <w:tcW w:w="4972" w:type="dxa"/>
          </w:tcPr>
          <w:p w14:paraId="3579961A" w14:textId="77777777" w:rsidR="00995EA9" w:rsidRPr="00AA2A17" w:rsidRDefault="00995EA9" w:rsidP="00C76484"/>
        </w:tc>
        <w:tc>
          <w:tcPr>
            <w:tcW w:w="4662" w:type="dxa"/>
          </w:tcPr>
          <w:p w14:paraId="14804455" w14:textId="77777777" w:rsidR="00995EA9" w:rsidRDefault="00995EA9" w:rsidP="00940CD9"/>
        </w:tc>
      </w:tr>
    </w:tbl>
    <w:p w14:paraId="401571EA" w14:textId="77777777"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14:paraId="11BFE917" w14:textId="77777777"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14:paraId="12AFE2E6" w14:textId="77777777" w:rsidTr="00331E03">
        <w:tc>
          <w:tcPr>
            <w:tcW w:w="1418" w:type="dxa"/>
          </w:tcPr>
          <w:p w14:paraId="0A5DCAFC" w14:textId="77777777" w:rsidR="00D307D5" w:rsidRPr="00AE2EA2" w:rsidRDefault="001D6780" w:rsidP="00C44852">
            <w:r>
              <w:t>16</w:t>
            </w:r>
            <w:r w:rsidR="000530CF">
              <w:t xml:space="preserve"> - </w:t>
            </w:r>
            <w:r w:rsidR="006249EA">
              <w:t>201</w:t>
            </w:r>
            <w:r w:rsidR="000A4DC0">
              <w:t>9</w:t>
            </w:r>
          </w:p>
        </w:tc>
        <w:tc>
          <w:tcPr>
            <w:tcW w:w="7854" w:type="dxa"/>
          </w:tcPr>
          <w:p w14:paraId="4B40DECB" w14:textId="77777777" w:rsidR="00D20C98" w:rsidRPr="00AE2EA2" w:rsidRDefault="00D307D5" w:rsidP="00E93E2B">
            <w:r w:rsidRPr="00AE2EA2">
              <w:t>Godkjenning av innkalling</w:t>
            </w:r>
            <w:r>
              <w:t xml:space="preserve"> </w:t>
            </w:r>
          </w:p>
        </w:tc>
      </w:tr>
      <w:tr w:rsidR="002D0611" w:rsidRPr="00115651" w14:paraId="59B7AE02" w14:textId="77777777" w:rsidTr="00331E03">
        <w:tc>
          <w:tcPr>
            <w:tcW w:w="1418" w:type="dxa"/>
          </w:tcPr>
          <w:p w14:paraId="00A03A2C" w14:textId="77777777" w:rsidR="002D0611" w:rsidRDefault="001D6780" w:rsidP="000A4DC0">
            <w:r>
              <w:t>17</w:t>
            </w:r>
            <w:r w:rsidR="002D0611">
              <w:t xml:space="preserve"> - </w:t>
            </w:r>
            <w:r w:rsidR="000A4DC0">
              <w:t>2019</w:t>
            </w:r>
          </w:p>
        </w:tc>
        <w:tc>
          <w:tcPr>
            <w:tcW w:w="7854" w:type="dxa"/>
          </w:tcPr>
          <w:p w14:paraId="1DE44855" w14:textId="77777777" w:rsidR="002D0611" w:rsidRPr="0008347F" w:rsidRDefault="001D6780" w:rsidP="001D6780">
            <w:r w:rsidRPr="001D6780">
              <w:t xml:space="preserve">Andre </w:t>
            </w:r>
            <w:proofErr w:type="spellStart"/>
            <w:r w:rsidRPr="001D6780">
              <w:t>innspillsrunde</w:t>
            </w:r>
            <w:proofErr w:type="spellEnd"/>
            <w:r w:rsidRPr="001D6780">
              <w:t>, læreplan for vg1 elektro</w:t>
            </w:r>
          </w:p>
        </w:tc>
      </w:tr>
      <w:tr w:rsidR="00B04832" w:rsidRPr="00115651" w14:paraId="352BC648" w14:textId="77777777" w:rsidTr="00331E03">
        <w:tc>
          <w:tcPr>
            <w:tcW w:w="1418" w:type="dxa"/>
          </w:tcPr>
          <w:p w14:paraId="769B72DB" w14:textId="77777777" w:rsidR="00B04832" w:rsidRDefault="00935584" w:rsidP="000A4DC0">
            <w:r>
              <w:t>18 - 2019</w:t>
            </w:r>
          </w:p>
        </w:tc>
        <w:tc>
          <w:tcPr>
            <w:tcW w:w="7854" w:type="dxa"/>
          </w:tcPr>
          <w:p w14:paraId="449221E9" w14:textId="77777777" w:rsidR="00B04832" w:rsidRPr="001D6780" w:rsidRDefault="00B04832" w:rsidP="001D6780">
            <w:r>
              <w:t>Rammebetingelser for læreplanarbeid</w:t>
            </w:r>
          </w:p>
        </w:tc>
      </w:tr>
      <w:tr w:rsidR="00F91425" w:rsidRPr="00115651" w14:paraId="2B78F013" w14:textId="77777777" w:rsidTr="00331E03">
        <w:tc>
          <w:tcPr>
            <w:tcW w:w="1418" w:type="dxa"/>
          </w:tcPr>
          <w:p w14:paraId="6B627B71" w14:textId="77777777" w:rsidR="00F91425" w:rsidRDefault="001D6780" w:rsidP="00935584">
            <w:r>
              <w:t>1</w:t>
            </w:r>
            <w:r w:rsidR="00935584">
              <w:t>9</w:t>
            </w:r>
            <w:r w:rsidR="000530CF">
              <w:t xml:space="preserve"> - </w:t>
            </w:r>
            <w:r w:rsidR="000A4DC0">
              <w:t>2019</w:t>
            </w:r>
          </w:p>
        </w:tc>
        <w:tc>
          <w:tcPr>
            <w:tcW w:w="7854" w:type="dxa"/>
          </w:tcPr>
          <w:p w14:paraId="3C267C3C" w14:textId="77777777" w:rsidR="00F91425" w:rsidRDefault="001D6780" w:rsidP="001D6780">
            <w:r w:rsidRPr="001D6780">
              <w:t>Forslag til innhold i vurderingskapittel i læreplaner for elektrofa</w:t>
            </w:r>
            <w:r>
              <w:t>gene</w:t>
            </w:r>
          </w:p>
        </w:tc>
      </w:tr>
      <w:tr w:rsidR="006B257B" w:rsidRPr="00115651" w14:paraId="08360772" w14:textId="77777777" w:rsidTr="00331E03">
        <w:tc>
          <w:tcPr>
            <w:tcW w:w="1418" w:type="dxa"/>
          </w:tcPr>
          <w:p w14:paraId="599EE06B" w14:textId="77777777" w:rsidR="006B257B" w:rsidRDefault="00935584" w:rsidP="000A4DC0">
            <w:r>
              <w:t>20</w:t>
            </w:r>
            <w:r w:rsidR="006B257B">
              <w:t xml:space="preserve"> - 2019</w:t>
            </w:r>
          </w:p>
        </w:tc>
        <w:tc>
          <w:tcPr>
            <w:tcW w:w="7854" w:type="dxa"/>
          </w:tcPr>
          <w:p w14:paraId="3F1448B4" w14:textId="77777777" w:rsidR="006B257B" w:rsidRDefault="001D6780" w:rsidP="001D6780">
            <w:pPr>
              <w:tabs>
                <w:tab w:val="left" w:pos="8376"/>
              </w:tabs>
              <w:ind w:right="459"/>
            </w:pPr>
            <w:r w:rsidRPr="001D6780">
              <w:t>Fagprøvegruppas rapport - presentasjon for lovutvalget (kl. 13.00</w:t>
            </w:r>
            <w:r>
              <w:t>)</w:t>
            </w:r>
          </w:p>
        </w:tc>
      </w:tr>
      <w:tr w:rsidR="00DD2A56" w:rsidRPr="00115651" w14:paraId="1AB94CCE" w14:textId="77777777" w:rsidTr="00331E03">
        <w:tc>
          <w:tcPr>
            <w:tcW w:w="1418" w:type="dxa"/>
          </w:tcPr>
          <w:p w14:paraId="1BC86307" w14:textId="77777777" w:rsidR="00DD2A56" w:rsidRDefault="003F5170" w:rsidP="00935584">
            <w:r>
              <w:t>2</w:t>
            </w:r>
            <w:r w:rsidR="00935584">
              <w:t>1</w:t>
            </w:r>
            <w:r w:rsidR="00DD2A56">
              <w:t xml:space="preserve"> - </w:t>
            </w:r>
            <w:r w:rsidR="000A4DC0">
              <w:t>2019</w:t>
            </w:r>
          </w:p>
        </w:tc>
        <w:tc>
          <w:tcPr>
            <w:tcW w:w="7854" w:type="dxa"/>
          </w:tcPr>
          <w:p w14:paraId="718BC960" w14:textId="77777777" w:rsidR="0085004C" w:rsidRPr="0086626B" w:rsidRDefault="003F5170" w:rsidP="003F5170">
            <w:r w:rsidRPr="003F5170">
              <w:t xml:space="preserve">Høring – forslag til nye læreplaner </w:t>
            </w:r>
            <w:r>
              <w:t>i fellesfagene</w:t>
            </w:r>
          </w:p>
        </w:tc>
      </w:tr>
      <w:tr w:rsidR="006F33A7" w:rsidRPr="00115651" w14:paraId="2B5C4413" w14:textId="77777777" w:rsidTr="00331E03">
        <w:tc>
          <w:tcPr>
            <w:tcW w:w="1418" w:type="dxa"/>
          </w:tcPr>
          <w:p w14:paraId="51C44816" w14:textId="77777777" w:rsidR="006F33A7" w:rsidRDefault="006F33A7" w:rsidP="00935584">
            <w:r>
              <w:t>22 - 2019</w:t>
            </w:r>
          </w:p>
        </w:tc>
        <w:tc>
          <w:tcPr>
            <w:tcW w:w="7854" w:type="dxa"/>
          </w:tcPr>
          <w:p w14:paraId="720E583E" w14:textId="77777777" w:rsidR="006F33A7" w:rsidRPr="003F5170" w:rsidRDefault="006F33A7" w:rsidP="003F5170">
            <w:r>
              <w:t>Robotikk</w:t>
            </w:r>
          </w:p>
        </w:tc>
      </w:tr>
      <w:tr w:rsidR="000316E9" w:rsidRPr="00115651" w14:paraId="240DE6C7" w14:textId="77777777" w:rsidTr="00331E03">
        <w:tc>
          <w:tcPr>
            <w:tcW w:w="1418" w:type="dxa"/>
          </w:tcPr>
          <w:p w14:paraId="0DAC68FE" w14:textId="77777777" w:rsidR="000316E9" w:rsidRDefault="00935584" w:rsidP="006F33A7">
            <w:r>
              <w:t>2</w:t>
            </w:r>
            <w:r w:rsidR="006F33A7">
              <w:t>3</w:t>
            </w:r>
            <w:r>
              <w:t xml:space="preserve"> - 2019</w:t>
            </w:r>
          </w:p>
        </w:tc>
        <w:tc>
          <w:tcPr>
            <w:tcW w:w="7854" w:type="dxa"/>
          </w:tcPr>
          <w:p w14:paraId="2A4494D1" w14:textId="77777777" w:rsidR="000316E9" w:rsidRPr="003F5170" w:rsidRDefault="000316E9" w:rsidP="000316E9">
            <w:r>
              <w:t>Navnendringer</w:t>
            </w:r>
          </w:p>
        </w:tc>
      </w:tr>
      <w:tr w:rsidR="000316E9" w:rsidRPr="00115651" w14:paraId="308A7219" w14:textId="77777777" w:rsidTr="00331E03">
        <w:tc>
          <w:tcPr>
            <w:tcW w:w="1418" w:type="dxa"/>
          </w:tcPr>
          <w:p w14:paraId="445B1365" w14:textId="77777777" w:rsidR="000316E9" w:rsidRDefault="000316E9" w:rsidP="006F33A7">
            <w:r>
              <w:t>2</w:t>
            </w:r>
            <w:r w:rsidR="006F33A7">
              <w:t>4</w:t>
            </w:r>
            <w:r>
              <w:t xml:space="preserve"> - 2019</w:t>
            </w:r>
          </w:p>
        </w:tc>
        <w:tc>
          <w:tcPr>
            <w:tcW w:w="7854" w:type="dxa"/>
          </w:tcPr>
          <w:p w14:paraId="7503DEE2" w14:textId="77777777" w:rsidR="000316E9" w:rsidRPr="003F5170" w:rsidRDefault="000316E9" w:rsidP="000316E9">
            <w:r>
              <w:rPr>
                <w:rFonts w:cs="Calibri"/>
              </w:rPr>
              <w:t>D</w:t>
            </w:r>
            <w:r w:rsidRPr="003F5170">
              <w:rPr>
                <w:rFonts w:cs="Calibri"/>
              </w:rPr>
              <w:t>eltakelse i møte med Liedutvalget 09.05.2019</w:t>
            </w:r>
          </w:p>
        </w:tc>
      </w:tr>
      <w:tr w:rsidR="000316E9" w:rsidRPr="00115651" w14:paraId="13189FDB" w14:textId="77777777" w:rsidTr="00331E03">
        <w:tc>
          <w:tcPr>
            <w:tcW w:w="1418" w:type="dxa"/>
          </w:tcPr>
          <w:p w14:paraId="4A47F56F" w14:textId="77777777" w:rsidR="000316E9" w:rsidRDefault="000316E9" w:rsidP="006F33A7">
            <w:r>
              <w:t>2</w:t>
            </w:r>
            <w:r w:rsidR="006F33A7">
              <w:t>5</w:t>
            </w:r>
            <w:r>
              <w:t xml:space="preserve"> - 2019</w:t>
            </w:r>
          </w:p>
        </w:tc>
        <w:tc>
          <w:tcPr>
            <w:tcW w:w="7854" w:type="dxa"/>
          </w:tcPr>
          <w:p w14:paraId="459F80AF" w14:textId="77777777" w:rsidR="000316E9" w:rsidRDefault="000316E9" w:rsidP="000316E9">
            <w:r w:rsidRPr="003F5170">
              <w:t>Høring - NOU 2019:4 Nye sjanser – bedre læring</w:t>
            </w:r>
            <w:r>
              <w:t>. Kjønnsforskjeller.</w:t>
            </w:r>
          </w:p>
        </w:tc>
      </w:tr>
      <w:tr w:rsidR="000316E9" w:rsidRPr="00115651" w14:paraId="04ACEE55" w14:textId="77777777" w:rsidTr="00331E03">
        <w:tc>
          <w:tcPr>
            <w:tcW w:w="1418" w:type="dxa"/>
          </w:tcPr>
          <w:p w14:paraId="32B945B6" w14:textId="77777777" w:rsidR="000316E9" w:rsidRPr="003D5ECD" w:rsidRDefault="000316E9" w:rsidP="006F33A7">
            <w:r>
              <w:t>2</w:t>
            </w:r>
            <w:r w:rsidR="006F33A7">
              <w:t>6</w:t>
            </w:r>
            <w:r>
              <w:t xml:space="preserve"> - 2019</w:t>
            </w:r>
          </w:p>
        </w:tc>
        <w:tc>
          <w:tcPr>
            <w:tcW w:w="7854" w:type="dxa"/>
          </w:tcPr>
          <w:p w14:paraId="08B436F4" w14:textId="77777777" w:rsidR="000316E9" w:rsidRPr="003D5ECD" w:rsidRDefault="000316E9" w:rsidP="000316E9">
            <w:r w:rsidRPr="003F5170">
              <w:t xml:space="preserve">Oppdrag til faglige råd </w:t>
            </w:r>
            <w:r w:rsidR="00927DC5">
              <w:t>–</w:t>
            </w:r>
            <w:r w:rsidRPr="003F5170">
              <w:t xml:space="preserve"> fordypningso</w:t>
            </w:r>
            <w:r>
              <w:t>mråder</w:t>
            </w:r>
          </w:p>
        </w:tc>
      </w:tr>
      <w:tr w:rsidR="000316E9" w:rsidRPr="00115651" w14:paraId="5E86273C" w14:textId="77777777" w:rsidTr="00331E03">
        <w:tc>
          <w:tcPr>
            <w:tcW w:w="1418" w:type="dxa"/>
          </w:tcPr>
          <w:p w14:paraId="793FF57D" w14:textId="77777777" w:rsidR="000316E9" w:rsidRDefault="000316E9" w:rsidP="006F33A7">
            <w:r>
              <w:t>2</w:t>
            </w:r>
            <w:r w:rsidR="006F33A7">
              <w:t>7</w:t>
            </w:r>
            <w:r>
              <w:t xml:space="preserve"> - 2019</w:t>
            </w:r>
          </w:p>
        </w:tc>
        <w:tc>
          <w:tcPr>
            <w:tcW w:w="7854" w:type="dxa"/>
          </w:tcPr>
          <w:p w14:paraId="25B9A89C" w14:textId="77777777" w:rsidR="000316E9" w:rsidRPr="003F5170" w:rsidRDefault="000316E9" w:rsidP="000316E9">
            <w:r>
              <w:t>Tilskudd til læremidler</w:t>
            </w:r>
          </w:p>
        </w:tc>
      </w:tr>
      <w:tr w:rsidR="000316E9" w:rsidRPr="00115651" w14:paraId="5839D65A" w14:textId="77777777" w:rsidTr="00331E03">
        <w:tc>
          <w:tcPr>
            <w:tcW w:w="1418" w:type="dxa"/>
          </w:tcPr>
          <w:p w14:paraId="5B9C1C56" w14:textId="77777777" w:rsidR="000316E9" w:rsidRPr="003D5ECD" w:rsidRDefault="000316E9" w:rsidP="006F33A7">
            <w:r>
              <w:t>2</w:t>
            </w:r>
            <w:r w:rsidR="006F33A7">
              <w:t>8</w:t>
            </w:r>
            <w:r>
              <w:t xml:space="preserve"> - 2019</w:t>
            </w:r>
          </w:p>
        </w:tc>
        <w:tc>
          <w:tcPr>
            <w:tcW w:w="7854" w:type="dxa"/>
          </w:tcPr>
          <w:p w14:paraId="0EF7EC88" w14:textId="77777777" w:rsidR="000316E9" w:rsidRPr="003D5ECD" w:rsidRDefault="000316E9" w:rsidP="000316E9">
            <w:r>
              <w:t>Møteplan</w:t>
            </w:r>
          </w:p>
        </w:tc>
      </w:tr>
      <w:tr w:rsidR="000316E9" w:rsidRPr="00115651" w14:paraId="6D87BED0" w14:textId="77777777" w:rsidTr="00331E03">
        <w:tc>
          <w:tcPr>
            <w:tcW w:w="1418" w:type="dxa"/>
          </w:tcPr>
          <w:p w14:paraId="3DE11655" w14:textId="77777777" w:rsidR="000316E9" w:rsidRDefault="000316E9" w:rsidP="006F33A7">
            <w:r>
              <w:t>2</w:t>
            </w:r>
            <w:r w:rsidR="006F33A7">
              <w:t>9</w:t>
            </w:r>
            <w:r>
              <w:t xml:space="preserve"> – 2019</w:t>
            </w:r>
          </w:p>
        </w:tc>
        <w:tc>
          <w:tcPr>
            <w:tcW w:w="7854" w:type="dxa"/>
          </w:tcPr>
          <w:p w14:paraId="7F229A56" w14:textId="77777777" w:rsidR="000316E9" w:rsidRDefault="000316E9" w:rsidP="000316E9">
            <w:pPr>
              <w:pStyle w:val="Listeavsnitt"/>
              <w:ind w:left="0"/>
            </w:pPr>
            <w:r w:rsidRPr="00D13C08">
              <w:t>Orienteringssaker</w:t>
            </w:r>
          </w:p>
        </w:tc>
      </w:tr>
      <w:tr w:rsidR="000316E9" w:rsidRPr="00115651" w14:paraId="67CE235A" w14:textId="77777777" w:rsidTr="00331E03">
        <w:tc>
          <w:tcPr>
            <w:tcW w:w="1418" w:type="dxa"/>
          </w:tcPr>
          <w:p w14:paraId="0BB02F39" w14:textId="77777777" w:rsidR="000316E9" w:rsidRDefault="006F33A7" w:rsidP="00935584">
            <w:r>
              <w:t>30</w:t>
            </w:r>
            <w:r w:rsidR="000316E9">
              <w:t xml:space="preserve"> – 2019</w:t>
            </w:r>
          </w:p>
        </w:tc>
        <w:tc>
          <w:tcPr>
            <w:tcW w:w="7854" w:type="dxa"/>
          </w:tcPr>
          <w:p w14:paraId="0110425A" w14:textId="77777777" w:rsidR="000316E9" w:rsidRPr="00D13C08" w:rsidRDefault="000316E9" w:rsidP="000316E9">
            <w:r>
              <w:t>Eventuelt</w:t>
            </w:r>
          </w:p>
        </w:tc>
      </w:tr>
    </w:tbl>
    <w:p w14:paraId="6A2F176C" w14:textId="77777777" w:rsidR="00412FB2" w:rsidRDefault="00412FB2">
      <w:r>
        <w:br w:type="page"/>
      </w:r>
    </w:p>
    <w:p w14:paraId="2BA28CD6" w14:textId="77777777"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225CE" w:rsidRPr="00F16763" w14:paraId="76A552C0" w14:textId="77777777" w:rsidTr="000E1F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839" w14:textId="77777777" w:rsidR="001225CE" w:rsidRPr="007008FE" w:rsidRDefault="00885851" w:rsidP="005F0C06">
            <w:r>
              <w:t>16</w:t>
            </w:r>
            <w:r w:rsidR="003064C0">
              <w:t xml:space="preserve"> – 201</w:t>
            </w:r>
            <w:r w:rsidR="005F0C0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B50" w14:textId="77777777"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14:paraId="705B7646" w14:textId="77777777"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14:paraId="7FD54FF1" w14:textId="77777777" w:rsidR="00000247" w:rsidRDefault="00000247"/>
          <w:p w14:paraId="3568BBC6" w14:textId="77777777" w:rsidR="00927DC5" w:rsidRDefault="00927DC5">
            <w:r>
              <w:t xml:space="preserve">Åpner nytt </w:t>
            </w:r>
            <w:r w:rsidR="00A161A7">
              <w:t>data</w:t>
            </w:r>
            <w:r>
              <w:t>utstyr</w:t>
            </w:r>
            <w:r w:rsidR="00A161A7">
              <w:t xml:space="preserve"> i </w:t>
            </w:r>
            <w:proofErr w:type="spellStart"/>
            <w:r w:rsidR="00A161A7">
              <w:t>Udir</w:t>
            </w:r>
            <w:proofErr w:type="spellEnd"/>
            <w:r>
              <w:t xml:space="preserve"> for skype-deltakelse?</w:t>
            </w:r>
          </w:p>
          <w:p w14:paraId="0DF87213" w14:textId="77777777" w:rsidR="00927DC5" w:rsidRDefault="00927DC5">
            <w:r>
              <w:t>Hans Jacob</w:t>
            </w:r>
            <w:r w:rsidR="00995EA9">
              <w:t xml:space="preserve"> Edvardsen orienterte o</w:t>
            </w:r>
            <w:r w:rsidR="009E0F78">
              <w:t>m</w:t>
            </w:r>
            <w:r w:rsidR="00995EA9">
              <w:t xml:space="preserve"> foreslåtte bestemmelser</w:t>
            </w:r>
            <w:r>
              <w:t xml:space="preserve"> om </w:t>
            </w:r>
            <w:proofErr w:type="spellStart"/>
            <w:r>
              <w:t>YON</w:t>
            </w:r>
            <w:proofErr w:type="spellEnd"/>
            <w:r>
              <w:t xml:space="preserve"> sin sammensetting</w:t>
            </w:r>
            <w:r w:rsidR="009E0F78">
              <w:t>.</w:t>
            </w:r>
            <w:r>
              <w:t xml:space="preserve"> Forslaget </w:t>
            </w:r>
            <w:r w:rsidR="009E0F78">
              <w:t>innebærer</w:t>
            </w:r>
            <w:r>
              <w:t xml:space="preserve"> at </w:t>
            </w:r>
            <w:proofErr w:type="spellStart"/>
            <w:r>
              <w:t>YON</w:t>
            </w:r>
            <w:proofErr w:type="spellEnd"/>
            <w:r>
              <w:t xml:space="preserve"> skal ha samme sammensetting som </w:t>
            </w:r>
            <w:proofErr w:type="spellStart"/>
            <w:r>
              <w:t>SRY</w:t>
            </w:r>
            <w:proofErr w:type="spellEnd"/>
            <w:r>
              <w:t>.</w:t>
            </w:r>
            <w:r w:rsidR="0089401C">
              <w:t xml:space="preserve"> </w:t>
            </w:r>
            <w:r w:rsidR="00995EA9">
              <w:t>Saken s</w:t>
            </w:r>
            <w:r w:rsidR="0089401C">
              <w:t>kal nå behandles av undervisningskomiteen i Stortinget.</w:t>
            </w:r>
            <w:r w:rsidR="00995EA9">
              <w:t xml:space="preserve"> Organisasjonene kan </w:t>
            </w:r>
            <w:proofErr w:type="spellStart"/>
            <w:r w:rsidR="00995EA9">
              <w:t>evt</w:t>
            </w:r>
            <w:proofErr w:type="spellEnd"/>
            <w:r w:rsidR="00995EA9">
              <w:t xml:space="preserve"> fremme synspunkter for komiteen.</w:t>
            </w:r>
          </w:p>
          <w:p w14:paraId="0F3CFFE6" w14:textId="77777777" w:rsidR="00000247" w:rsidRPr="002C5D12" w:rsidRDefault="00000247"/>
          <w:p w14:paraId="3231C87D" w14:textId="77777777" w:rsidR="00966381" w:rsidRPr="009D7468" w:rsidRDefault="00995EA9">
            <w:pPr>
              <w:rPr>
                <w:i/>
              </w:rPr>
            </w:pPr>
            <w:r>
              <w:rPr>
                <w:i/>
              </w:rPr>
              <w:t>V</w:t>
            </w:r>
            <w:r w:rsidR="002D6D9D">
              <w:rPr>
                <w:i/>
              </w:rPr>
              <w:t>edtak</w:t>
            </w:r>
            <w:r w:rsidR="00687E6B">
              <w:rPr>
                <w:i/>
              </w:rPr>
              <w:t>:</w:t>
            </w:r>
          </w:p>
          <w:p w14:paraId="3AE52426" w14:textId="77777777" w:rsidR="001D7DF6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nes</w:t>
            </w:r>
          </w:p>
          <w:p w14:paraId="03A89D40" w14:textId="77777777" w:rsidR="00687E6B" w:rsidRPr="00902131" w:rsidRDefault="00687E6B" w:rsidP="00687E6B"/>
        </w:tc>
      </w:tr>
      <w:tr w:rsidR="00745C1D" w:rsidRPr="00F16763" w14:paraId="3C1D90D8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3F6479EC" w14:textId="77777777" w:rsidR="00745C1D" w:rsidRDefault="00885851" w:rsidP="006D6641">
            <w:r>
              <w:t>17</w:t>
            </w:r>
            <w:r w:rsidR="003F0237">
              <w:t xml:space="preserve"> </w:t>
            </w:r>
            <w:r w:rsidR="0002129C">
              <w:t>–</w:t>
            </w:r>
            <w:r w:rsidR="003F0237">
              <w:t xml:space="preserve"> 201</w:t>
            </w:r>
            <w:r w:rsidR="006D6641">
              <w:t>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CA63B6A" w14:textId="77777777" w:rsidR="00B033E7" w:rsidRDefault="004922E3" w:rsidP="00803A42">
            <w:pPr>
              <w:rPr>
                <w:b/>
              </w:rPr>
            </w:pPr>
            <w:r>
              <w:rPr>
                <w:b/>
              </w:rPr>
              <w:t xml:space="preserve">Andre </w:t>
            </w:r>
            <w:proofErr w:type="spellStart"/>
            <w:r>
              <w:rPr>
                <w:b/>
              </w:rPr>
              <w:t>i</w:t>
            </w:r>
            <w:r w:rsidR="005F0C06" w:rsidRPr="00F369FB">
              <w:rPr>
                <w:b/>
              </w:rPr>
              <w:t>nnspillsrunde</w:t>
            </w:r>
            <w:proofErr w:type="spellEnd"/>
            <w:r w:rsidR="005F0C06" w:rsidRPr="00F369FB">
              <w:rPr>
                <w:b/>
              </w:rPr>
              <w:t>, læreplan for vg1 elektro</w:t>
            </w:r>
          </w:p>
          <w:p w14:paraId="6041FB77" w14:textId="77777777" w:rsidR="00FE4425" w:rsidRPr="00F369FB" w:rsidRDefault="008A6D25" w:rsidP="00904968">
            <w:r w:rsidRPr="008A6D25">
              <w:rPr>
                <w:bCs/>
              </w:rPr>
              <w:t xml:space="preserve">Direktoratet inviterer til andre </w:t>
            </w:r>
            <w:proofErr w:type="spellStart"/>
            <w:r w:rsidRPr="008A6D25">
              <w:rPr>
                <w:bCs/>
              </w:rPr>
              <w:t>innspillsrunde</w:t>
            </w:r>
            <w:proofErr w:type="spellEnd"/>
            <w:r>
              <w:rPr>
                <w:bCs/>
              </w:rPr>
              <w:t xml:space="preserve"> for læreplaner i v</w:t>
            </w:r>
            <w:r w:rsidRPr="008A6D25">
              <w:rPr>
                <w:bCs/>
              </w:rPr>
              <w:t xml:space="preserve">g1 yrkesfag. De ber her om innspill til hele læreplanen. I forrige </w:t>
            </w:r>
            <w:proofErr w:type="spellStart"/>
            <w:r w:rsidRPr="008A6D25">
              <w:rPr>
                <w:bCs/>
              </w:rPr>
              <w:t>innspil</w:t>
            </w:r>
            <w:r>
              <w:rPr>
                <w:bCs/>
              </w:rPr>
              <w:t>lsrunde</w:t>
            </w:r>
            <w:proofErr w:type="spellEnd"/>
            <w:r>
              <w:rPr>
                <w:bCs/>
              </w:rPr>
              <w:t xml:space="preserve"> vektla </w:t>
            </w:r>
            <w:proofErr w:type="spellStart"/>
            <w:r>
              <w:rPr>
                <w:bCs/>
              </w:rPr>
              <w:t>udir</w:t>
            </w:r>
            <w:proofErr w:type="spellEnd"/>
            <w:r>
              <w:rPr>
                <w:bCs/>
              </w:rPr>
              <w:t xml:space="preserve"> kapittelet </w:t>
            </w:r>
            <w:r w:rsidRPr="008A6D25">
              <w:rPr>
                <w:bCs/>
                <w:i/>
              </w:rPr>
              <w:t>om faget</w:t>
            </w:r>
            <w:r w:rsidRPr="008A6D25">
              <w:rPr>
                <w:bCs/>
              </w:rPr>
              <w:t xml:space="preserve"> (den første delen i læreplanen). I denne runden kan hele læreplanen kommenteres. Høringsfrist er 01.05.2019. </w:t>
            </w:r>
            <w:hyperlink r:id="rId14" w:history="1">
              <w:r w:rsidR="00582257" w:rsidRPr="00582257">
                <w:rPr>
                  <w:rStyle w:val="Hyperkobling"/>
                  <w:bCs/>
                </w:rPr>
                <w:t>lenke</w:t>
              </w:r>
            </w:hyperlink>
            <w:r w:rsidR="00A161A7">
              <w:rPr>
                <w:rStyle w:val="Hyperkobling"/>
                <w:bCs/>
              </w:rPr>
              <w:t xml:space="preserve"> </w:t>
            </w:r>
            <w:r w:rsidR="00C568FA">
              <w:rPr>
                <w:bCs/>
              </w:rPr>
              <w:t xml:space="preserve">Forslaget </w:t>
            </w:r>
            <w:r w:rsidR="00904968">
              <w:rPr>
                <w:bCs/>
              </w:rPr>
              <w:t xml:space="preserve">til vg1-læreplanen </w:t>
            </w:r>
            <w:r w:rsidR="00C568FA">
              <w:rPr>
                <w:bCs/>
              </w:rPr>
              <w:t>bl</w:t>
            </w:r>
            <w:r w:rsidR="00A161A7">
              <w:rPr>
                <w:bCs/>
              </w:rPr>
              <w:t>e</w:t>
            </w:r>
            <w:r w:rsidR="00C568FA">
              <w:rPr>
                <w:bCs/>
              </w:rPr>
              <w:t xml:space="preserve"> presentert av rådets kontaktperson i læreplanarbeidet, Ole Edvard Antonsen. </w:t>
            </w:r>
          </w:p>
          <w:p w14:paraId="5E58F9A4" w14:textId="77777777" w:rsidR="00682293" w:rsidRDefault="00682293" w:rsidP="00803A42"/>
          <w:p w14:paraId="166DFA9F" w14:textId="77777777" w:rsidR="0038466E" w:rsidRDefault="0038466E" w:rsidP="00803A42"/>
          <w:p w14:paraId="14346AC6" w14:textId="77777777" w:rsidR="00803A42" w:rsidRDefault="0029119D" w:rsidP="00803A42">
            <w:pPr>
              <w:rPr>
                <w:i/>
              </w:rPr>
            </w:pPr>
            <w:r>
              <w:rPr>
                <w:i/>
              </w:rPr>
              <w:t>Ve</w:t>
            </w:r>
            <w:r w:rsidR="002D6D9D">
              <w:rPr>
                <w:i/>
              </w:rPr>
              <w:t>dtak</w:t>
            </w:r>
            <w:r w:rsidR="00803A42">
              <w:rPr>
                <w:i/>
              </w:rPr>
              <w:t>:</w:t>
            </w:r>
          </w:p>
          <w:p w14:paraId="39F0EC92" w14:textId="33F5A092" w:rsidR="0089401C" w:rsidRDefault="008A6D25" w:rsidP="008A6D25">
            <w:pPr>
              <w:rPr>
                <w:i/>
                <w:iCs/>
              </w:rPr>
            </w:pPr>
            <w:r w:rsidRPr="008A6D25">
              <w:rPr>
                <w:i/>
                <w:iCs/>
              </w:rPr>
              <w:t xml:space="preserve">Faglig råd for </w:t>
            </w:r>
            <w:r>
              <w:rPr>
                <w:i/>
                <w:iCs/>
              </w:rPr>
              <w:t>elektrofag</w:t>
            </w:r>
            <w:r w:rsidR="0029119D">
              <w:rPr>
                <w:i/>
                <w:iCs/>
              </w:rPr>
              <w:t xml:space="preserve"> slutter seg til</w:t>
            </w:r>
            <w:r w:rsidR="007A667A">
              <w:rPr>
                <w:i/>
                <w:iCs/>
              </w:rPr>
              <w:t xml:space="preserve"> de</w:t>
            </w:r>
            <w:r w:rsidR="006A1164">
              <w:rPr>
                <w:i/>
                <w:iCs/>
              </w:rPr>
              <w:t xml:space="preserve"> </w:t>
            </w:r>
            <w:r w:rsidR="0029119D">
              <w:rPr>
                <w:i/>
                <w:iCs/>
              </w:rPr>
              <w:t xml:space="preserve">framlagte kommentarer til læreplanen. Rådet ber </w:t>
            </w:r>
            <w:r w:rsidR="007A667A">
              <w:rPr>
                <w:i/>
                <w:iCs/>
              </w:rPr>
              <w:t>Are Solli</w:t>
            </w:r>
            <w:r w:rsidR="0029119D">
              <w:rPr>
                <w:i/>
                <w:iCs/>
              </w:rPr>
              <w:t xml:space="preserve"> registrere </w:t>
            </w:r>
            <w:r w:rsidR="00D50F79">
              <w:rPr>
                <w:i/>
                <w:iCs/>
              </w:rPr>
              <w:t>innspillene</w:t>
            </w:r>
            <w:r w:rsidR="0029119D">
              <w:rPr>
                <w:i/>
                <w:iCs/>
              </w:rPr>
              <w:t xml:space="preserve"> i direktoratets høringsverktøy</w:t>
            </w:r>
            <w:r w:rsidR="00D50F79">
              <w:rPr>
                <w:i/>
                <w:iCs/>
              </w:rPr>
              <w:t xml:space="preserve"> basert på presentasjonen og kommentarer i møtet.</w:t>
            </w:r>
          </w:p>
          <w:p w14:paraId="6AB0712E" w14:textId="4D05CA8F" w:rsidR="0089401C" w:rsidRDefault="0089401C" w:rsidP="008A6D2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le Edvard sender </w:t>
            </w:r>
            <w:r w:rsidR="007A667A">
              <w:rPr>
                <w:i/>
                <w:iCs/>
              </w:rPr>
              <w:t>forslag til kommentarer til læreplan til Knut</w:t>
            </w:r>
            <w:r w:rsidR="0036436F">
              <w:rPr>
                <w:i/>
                <w:iCs/>
              </w:rPr>
              <w:t>,</w:t>
            </w:r>
            <w:r w:rsidR="007A667A">
              <w:rPr>
                <w:i/>
                <w:iCs/>
              </w:rPr>
              <w:t xml:space="preserve"> som sender denne </w:t>
            </w:r>
            <w:r>
              <w:rPr>
                <w:i/>
                <w:iCs/>
              </w:rPr>
              <w:t>til rådets medlemmer for kommentar.</w:t>
            </w:r>
          </w:p>
          <w:p w14:paraId="0DF2F13E" w14:textId="77777777" w:rsidR="00844273" w:rsidRDefault="00844273" w:rsidP="0029119D">
            <w:pPr>
              <w:pStyle w:val="Listeavsnitt"/>
              <w:ind w:left="360"/>
              <w:rPr>
                <w:b/>
              </w:rPr>
            </w:pPr>
          </w:p>
        </w:tc>
      </w:tr>
      <w:tr w:rsidR="00B04832" w:rsidRPr="00F16763" w14:paraId="79E33118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554A8695" w14:textId="77777777" w:rsidR="00B04832" w:rsidRDefault="008927B9" w:rsidP="006D6641">
            <w:r>
              <w:t>18 -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2719F359" w14:textId="77777777" w:rsidR="00B04832" w:rsidRDefault="00B04832" w:rsidP="00803A42">
            <w:pPr>
              <w:rPr>
                <w:b/>
              </w:rPr>
            </w:pPr>
            <w:r>
              <w:rPr>
                <w:b/>
              </w:rPr>
              <w:t>Rammebetingelser for læreplanarbeid –</w:t>
            </w:r>
            <w:r w:rsidR="008927B9">
              <w:rPr>
                <w:b/>
              </w:rPr>
              <w:t xml:space="preserve"> skri</w:t>
            </w:r>
            <w:r>
              <w:rPr>
                <w:b/>
              </w:rPr>
              <w:t>vehjelpen</w:t>
            </w:r>
          </w:p>
          <w:p w14:paraId="2999626B" w14:textId="0F891BFE" w:rsidR="00406B58" w:rsidRDefault="00B04832" w:rsidP="00406B58">
            <w:r w:rsidRPr="008927B9">
              <w:t>I motsetning til Retningslinjer for utforming av nasjonale og samiske læreplaner</w:t>
            </w:r>
            <w:r w:rsidR="006A1164">
              <w:t>,</w:t>
            </w:r>
            <w:r w:rsidRPr="008927B9">
              <w:t xml:space="preserve"> har skrivehjelpen ikke vært forelagt de faglige rådene for uttalelse. Dette er uheldig da skrivehjelpen legger sterke før</w:t>
            </w:r>
            <w:r w:rsidR="00074EAB">
              <w:t>inger for læreplanene, også på v</w:t>
            </w:r>
            <w:r w:rsidRPr="008927B9">
              <w:t>g3 hvor de faglige rådene skal ha avgjørende innflyt</w:t>
            </w:r>
            <w:r w:rsidR="00074EAB">
              <w:t>else. Videre bygger planene på vg3 på planene fra vg1 og v</w:t>
            </w:r>
            <w:r w:rsidRPr="008927B9">
              <w:t>g2. De faglige rådene burde har hatt anledning til å u</w:t>
            </w:r>
            <w:r w:rsidR="00074EAB">
              <w:t>ttale seg slik at føringene på vg1 og v</w:t>
            </w:r>
            <w:r w:rsidRPr="008927B9">
              <w:t>g</w:t>
            </w:r>
            <w:r w:rsidR="006A1164">
              <w:t>2</w:t>
            </w:r>
            <w:r w:rsidRPr="008927B9">
              <w:t xml:space="preserve">-nivå ikke skaper hindringer for rådenes mulighet til å utøve sin </w:t>
            </w:r>
            <w:r w:rsidR="00074EAB">
              <w:t>avgjørende innflytelse på v</w:t>
            </w:r>
            <w:r w:rsidRPr="008927B9">
              <w:t>g3-nivå.</w:t>
            </w:r>
            <w:r w:rsidR="00995E57">
              <w:t xml:space="preserve"> </w:t>
            </w:r>
            <w:r w:rsidR="008927B9">
              <w:t>Ole Edvard Anonsen innlede</w:t>
            </w:r>
            <w:r w:rsidR="00871159">
              <w:t>t</w:t>
            </w:r>
            <w:r w:rsidR="008927B9">
              <w:t xml:space="preserve"> i saken</w:t>
            </w:r>
            <w:r w:rsidR="0089401C">
              <w:t>:</w:t>
            </w:r>
          </w:p>
          <w:p w14:paraId="002A9102" w14:textId="77777777" w:rsidR="008C77E6" w:rsidRDefault="008C77E6" w:rsidP="008C77E6">
            <w:pPr>
              <w:rPr>
                <w:bCs/>
              </w:rPr>
            </w:pPr>
            <w:r>
              <w:rPr>
                <w:bCs/>
              </w:rPr>
              <w:t>Presentasjon fra Ole Edvard Antonsen sendes ut sammen med referatet.</w:t>
            </w:r>
          </w:p>
          <w:p w14:paraId="7C61687A" w14:textId="77777777" w:rsidR="0089401C" w:rsidRDefault="0089401C" w:rsidP="00406B58"/>
          <w:p w14:paraId="3FF206B5" w14:textId="77777777" w:rsidR="00406B58" w:rsidRDefault="00406B58" w:rsidP="00406B58"/>
          <w:p w14:paraId="45084468" w14:textId="77777777" w:rsidR="00406B58" w:rsidRPr="00655A33" w:rsidRDefault="00253A05" w:rsidP="00406B58">
            <w:pPr>
              <w:rPr>
                <w:i/>
              </w:rPr>
            </w:pPr>
            <w:r w:rsidRPr="00655A33">
              <w:rPr>
                <w:i/>
              </w:rPr>
              <w:t>V</w:t>
            </w:r>
            <w:r w:rsidR="00406B58" w:rsidRPr="00655A33">
              <w:rPr>
                <w:i/>
              </w:rPr>
              <w:t>edtak:</w:t>
            </w:r>
          </w:p>
          <w:p w14:paraId="78984807" w14:textId="77777777" w:rsidR="003B581F" w:rsidRPr="00655A33" w:rsidRDefault="00253A05" w:rsidP="00871159">
            <w:pPr>
              <w:pStyle w:val="Listeavsnitt"/>
              <w:numPr>
                <w:ilvl w:val="0"/>
                <w:numId w:val="42"/>
              </w:num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Rådet mener skrivehjelpen er </w:t>
            </w:r>
            <w:r w:rsidR="003B581F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en </w:t>
            </w:r>
            <w:r w:rsidRPr="00655A33">
              <w:rPr>
                <w:rFonts w:ascii="Verdana" w:hAnsi="Verdana"/>
                <w:i/>
                <w:iCs/>
                <w:sz w:val="20"/>
                <w:szCs w:val="20"/>
              </w:rPr>
              <w:t>overflødig</w:t>
            </w:r>
            <w:r w:rsidR="00E9474D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veiledning til retningslinjene</w:t>
            </w:r>
          </w:p>
          <w:p w14:paraId="693533A7" w14:textId="086EFCF9" w:rsidR="00253A05" w:rsidRPr="00655A33" w:rsidRDefault="003B581F" w:rsidP="00871159">
            <w:pPr>
              <w:pStyle w:val="Listeavsnitt"/>
              <w:numPr>
                <w:ilvl w:val="0"/>
                <w:numId w:val="42"/>
              </w:num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55A33">
              <w:rPr>
                <w:rFonts w:ascii="Verdana" w:hAnsi="Verdana"/>
                <w:i/>
                <w:iCs/>
                <w:sz w:val="20"/>
                <w:szCs w:val="20"/>
              </w:rPr>
              <w:t>Rådet</w:t>
            </w:r>
            <w:r w:rsidR="00871159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253A05" w:rsidRPr="00655A33">
              <w:rPr>
                <w:rFonts w:ascii="Verdana" w:hAnsi="Verdana"/>
                <w:i/>
                <w:iCs/>
                <w:sz w:val="20"/>
                <w:szCs w:val="20"/>
              </w:rPr>
              <w:t>er sterkt kritisk til manglende involvering</w:t>
            </w:r>
            <w:r w:rsidR="007A667A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av de faglige rådene</w:t>
            </w:r>
            <w:r w:rsidR="00253A05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i utvikling av </w:t>
            </w:r>
            <w:r w:rsidR="00871159" w:rsidRPr="00655A33">
              <w:rPr>
                <w:rFonts w:ascii="Verdana" w:hAnsi="Verdana"/>
                <w:i/>
                <w:iCs/>
                <w:sz w:val="20"/>
                <w:szCs w:val="20"/>
              </w:rPr>
              <w:t>dokumentet</w:t>
            </w:r>
            <w:r w:rsidR="00253A05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. </w:t>
            </w:r>
          </w:p>
          <w:p w14:paraId="390B80C2" w14:textId="57AD99DE" w:rsidR="00406B58" w:rsidRPr="00655A33" w:rsidRDefault="00871159" w:rsidP="00871159">
            <w:pPr>
              <w:pStyle w:val="Listeavsnitt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  <w:r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Det er viktig at læreplanene har et språk og en form som forstås av elever, lærere, lærebedrifter og lærlinger. Retningslinjene for læreplanarbeidet og skrivehjelpen bør ikke hindre læreplangruppene å utvikle slike læreplaner. </w:t>
            </w:r>
            <w:r w:rsidR="00406B58" w:rsidRPr="00655A33">
              <w:rPr>
                <w:rFonts w:ascii="Verdana" w:hAnsi="Verdana"/>
                <w:i/>
                <w:iCs/>
                <w:sz w:val="20"/>
                <w:szCs w:val="20"/>
              </w:rPr>
              <w:t>Faglig råd for elektrofa</w:t>
            </w:r>
            <w:r w:rsidR="008927B9" w:rsidRPr="00655A33"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="0089401C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ber </w:t>
            </w:r>
            <w:r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derfor </w:t>
            </w:r>
            <w:r w:rsidR="0089401C" w:rsidRPr="00655A33">
              <w:rPr>
                <w:rFonts w:ascii="Verdana" w:hAnsi="Verdana"/>
                <w:i/>
                <w:iCs/>
                <w:sz w:val="20"/>
                <w:szCs w:val="20"/>
              </w:rPr>
              <w:t>om at de faglige rådene</w:t>
            </w:r>
            <w:r w:rsidR="007A667A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snarest</w:t>
            </w:r>
            <w:r w:rsidR="0089401C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inviteres til et miniseminar hvor skrivehjelpen og andre rammebetingelser for læreplanarbeidet</w:t>
            </w:r>
            <w:r w:rsidR="00DF67B2" w:rsidRPr="00655A33">
              <w:rPr>
                <w:rFonts w:ascii="Verdana" w:hAnsi="Verdana"/>
                <w:i/>
                <w:iCs/>
                <w:sz w:val="20"/>
                <w:szCs w:val="20"/>
              </w:rPr>
              <w:t xml:space="preserve"> diskuteres.</w:t>
            </w:r>
          </w:p>
          <w:p w14:paraId="09576C52" w14:textId="77777777" w:rsidR="00B04832" w:rsidRDefault="00B04832" w:rsidP="00803A42">
            <w:pPr>
              <w:rPr>
                <w:b/>
              </w:rPr>
            </w:pPr>
          </w:p>
        </w:tc>
      </w:tr>
      <w:tr w:rsidR="008A6D25" w:rsidRPr="00F16763" w14:paraId="1DBDB1E0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1BDF6579" w14:textId="77777777" w:rsidR="008A6D25" w:rsidRDefault="006F33A7" w:rsidP="006D6641">
            <w:r>
              <w:t>19</w:t>
            </w:r>
            <w:r w:rsidR="00885851">
              <w:t xml:space="preserve"> -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6444A141" w14:textId="77777777" w:rsidR="008A6D25" w:rsidRPr="008A6D25" w:rsidRDefault="008A6D25" w:rsidP="008A6D25">
            <w:pPr>
              <w:rPr>
                <w:b/>
                <w:bCs/>
              </w:rPr>
            </w:pPr>
            <w:r w:rsidRPr="008A6D25">
              <w:rPr>
                <w:b/>
                <w:bCs/>
              </w:rPr>
              <w:t xml:space="preserve">Forslag til innhold i vurderingskapittel i læreplaner for vg3 </w:t>
            </w:r>
            <w:r w:rsidR="004B3DCD">
              <w:rPr>
                <w:b/>
                <w:bCs/>
              </w:rPr>
              <w:t>elektrofag</w:t>
            </w:r>
          </w:p>
          <w:p w14:paraId="37EB33B3" w14:textId="77777777" w:rsidR="008A6D25" w:rsidRPr="008A6D25" w:rsidRDefault="008A6D25" w:rsidP="008A6D25">
            <w:pPr>
              <w:rPr>
                <w:bCs/>
              </w:rPr>
            </w:pPr>
            <w:r w:rsidRPr="008A6D25">
              <w:rPr>
                <w:bCs/>
              </w:rPr>
              <w:t xml:space="preserve">Alle læreplanene for vg3 har et vurderingskapittel. For </w:t>
            </w:r>
            <w:r w:rsidR="004B3DCD">
              <w:rPr>
                <w:bCs/>
              </w:rPr>
              <w:t>elektrofagene avsluttes vg3 med</w:t>
            </w:r>
            <w:r w:rsidR="004B3DCD" w:rsidRPr="008A6D25">
              <w:rPr>
                <w:bCs/>
              </w:rPr>
              <w:t xml:space="preserve"> en yrkesteoretisk prøve</w:t>
            </w:r>
            <w:r w:rsidR="004B3DCD">
              <w:rPr>
                <w:bCs/>
              </w:rPr>
              <w:t xml:space="preserve"> og en fag</w:t>
            </w:r>
            <w:r w:rsidRPr="008A6D25">
              <w:rPr>
                <w:bCs/>
              </w:rPr>
              <w:t xml:space="preserve">prøve. Det er åpnet for at det i vurderingskapitlet kan være fagspesifikke bestemmelser om innhold og omfang av </w:t>
            </w:r>
            <w:r w:rsidR="004B3DCD">
              <w:rPr>
                <w:bCs/>
              </w:rPr>
              <w:t>fag</w:t>
            </w:r>
            <w:r w:rsidRPr="008A6D25">
              <w:rPr>
                <w:bCs/>
              </w:rPr>
              <w:t xml:space="preserve">prøven. </w:t>
            </w:r>
          </w:p>
          <w:p w14:paraId="552B21E2" w14:textId="747ACB07" w:rsidR="008A6D25" w:rsidRDefault="008A6D25" w:rsidP="008A6D25">
            <w:pPr>
              <w:rPr>
                <w:bCs/>
              </w:rPr>
            </w:pPr>
          </w:p>
          <w:p w14:paraId="72BFBC5B" w14:textId="77777777" w:rsidR="00054D4E" w:rsidRDefault="00054D4E" w:rsidP="008A6D25">
            <w:pPr>
              <w:rPr>
                <w:bCs/>
              </w:rPr>
            </w:pPr>
          </w:p>
          <w:p w14:paraId="40A9E66B" w14:textId="77777777" w:rsidR="008A6D25" w:rsidRPr="008A6D25" w:rsidRDefault="00871159" w:rsidP="008A6D25">
            <w:pPr>
              <w:rPr>
                <w:i/>
                <w:iCs/>
              </w:rPr>
            </w:pPr>
            <w:r>
              <w:rPr>
                <w:i/>
                <w:iCs/>
              </w:rPr>
              <w:t>Vedtak:</w:t>
            </w:r>
          </w:p>
          <w:p w14:paraId="50F97E59" w14:textId="72389D1F" w:rsidR="008A6D25" w:rsidRPr="008A6D25" w:rsidRDefault="003928AB" w:rsidP="008A6D25">
            <w:pPr>
              <w:rPr>
                <w:bCs/>
              </w:rPr>
            </w:pPr>
            <w:r>
              <w:rPr>
                <w:i/>
                <w:iCs/>
              </w:rPr>
              <w:t>Saken</w:t>
            </w:r>
            <w:r w:rsidR="007A667A">
              <w:rPr>
                <w:i/>
                <w:iCs/>
              </w:rPr>
              <w:t xml:space="preserve"> ble behandlet under sak 17/2019 </w:t>
            </w:r>
          </w:p>
          <w:p w14:paraId="0E70F041" w14:textId="77777777" w:rsidR="008A6D25" w:rsidRDefault="008A6D25" w:rsidP="00803A42">
            <w:pPr>
              <w:rPr>
                <w:b/>
              </w:rPr>
            </w:pPr>
          </w:p>
        </w:tc>
      </w:tr>
      <w:tr w:rsidR="00115D4A" w:rsidRPr="00F16763" w14:paraId="4FD7C762" w14:textId="77777777" w:rsidTr="000E1F91">
        <w:tc>
          <w:tcPr>
            <w:tcW w:w="846" w:type="dxa"/>
          </w:tcPr>
          <w:p w14:paraId="115DA410" w14:textId="77777777" w:rsidR="00115D4A" w:rsidRDefault="006F33A7" w:rsidP="006D6641">
            <w:r>
              <w:lastRenderedPageBreak/>
              <w:t>20</w:t>
            </w:r>
            <w:r w:rsidR="00885851">
              <w:t xml:space="preserve"> </w:t>
            </w:r>
            <w:r w:rsidR="00115D4A">
              <w:t>-</w:t>
            </w:r>
            <w:r w:rsidR="00885851">
              <w:t xml:space="preserve"> </w:t>
            </w:r>
            <w:r w:rsidR="00115D4A">
              <w:t>201</w:t>
            </w:r>
            <w:r w:rsidR="00046255">
              <w:t>9</w:t>
            </w:r>
          </w:p>
        </w:tc>
        <w:tc>
          <w:tcPr>
            <w:tcW w:w="9214" w:type="dxa"/>
          </w:tcPr>
          <w:p w14:paraId="506BAA71" w14:textId="77777777" w:rsidR="00115D4A" w:rsidRPr="00404F87" w:rsidRDefault="00576162" w:rsidP="00115D4A">
            <w:pPr>
              <w:rPr>
                <w:rFonts w:cs="Verdana"/>
                <w:b/>
                <w:color w:val="000000"/>
              </w:rPr>
            </w:pPr>
            <w:r>
              <w:rPr>
                <w:rFonts w:cs="Verdana"/>
                <w:b/>
                <w:color w:val="000000"/>
              </w:rPr>
              <w:t>F</w:t>
            </w:r>
            <w:r w:rsidR="00115D4A" w:rsidRPr="00404F87">
              <w:rPr>
                <w:rFonts w:cs="Verdana"/>
                <w:b/>
                <w:color w:val="000000"/>
              </w:rPr>
              <w:t>agprøvegruppas rappo</w:t>
            </w:r>
            <w:r w:rsidR="00115D4A" w:rsidRPr="00AF0D58">
              <w:rPr>
                <w:rFonts w:cs="Verdana"/>
                <w:b/>
                <w:color w:val="000000"/>
              </w:rPr>
              <w:t>rt</w:t>
            </w:r>
            <w:r w:rsidRPr="00AF0D58">
              <w:rPr>
                <w:rFonts w:cs="Verdana"/>
                <w:b/>
                <w:color w:val="000000"/>
              </w:rPr>
              <w:t xml:space="preserve"> </w:t>
            </w:r>
            <w:r w:rsidR="00F21FD0">
              <w:rPr>
                <w:rFonts w:cs="Verdana"/>
                <w:b/>
                <w:color w:val="000000"/>
              </w:rPr>
              <w:t xml:space="preserve">- </w:t>
            </w:r>
            <w:r w:rsidR="00973B68" w:rsidRPr="00AF0D58">
              <w:rPr>
                <w:rFonts w:cs="Verdana"/>
                <w:b/>
                <w:color w:val="000000"/>
              </w:rPr>
              <w:t>prese</w:t>
            </w:r>
            <w:r w:rsidR="00973B68" w:rsidRPr="00973B68">
              <w:rPr>
                <w:rFonts w:cs="Verdana"/>
                <w:b/>
                <w:color w:val="000000"/>
              </w:rPr>
              <w:t xml:space="preserve">ntasjon for lovutvalget </w:t>
            </w:r>
            <w:r w:rsidR="004346E0">
              <w:rPr>
                <w:rFonts w:cs="Verdana"/>
                <w:b/>
                <w:color w:val="000000"/>
              </w:rPr>
              <w:t>(kl. 13.00)</w:t>
            </w:r>
          </w:p>
          <w:p w14:paraId="4D768678" w14:textId="77777777" w:rsidR="00115D4A" w:rsidRDefault="00115D4A" w:rsidP="00204F49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Faglig råd for elektrofag har i utviklingsredegjørelsen foreslått en gjennomgang av prøvenemndenes og bransjenes erfaringer for fagprøvene med utgangspunkt i elektrofagene. Rådet </w:t>
            </w:r>
            <w:r w:rsidR="00204F49">
              <w:rPr>
                <w:rFonts w:cs="Verdana"/>
                <w:color w:val="000000"/>
              </w:rPr>
              <w:t>nedsatte i</w:t>
            </w:r>
            <w:r w:rsidRPr="00404F87">
              <w:rPr>
                <w:rFonts w:cs="Verdana"/>
                <w:color w:val="000000"/>
              </w:rPr>
              <w:t xml:space="preserve"> møte 02.11.2017 </w:t>
            </w:r>
            <w:r w:rsidR="00204F49">
              <w:rPr>
                <w:rFonts w:cs="Verdana"/>
                <w:color w:val="000000"/>
              </w:rPr>
              <w:t>en arbeidsgruppe med følgende sammensetting:</w:t>
            </w:r>
            <w:r>
              <w:rPr>
                <w:rFonts w:cs="Verdana"/>
                <w:color w:val="000000"/>
              </w:rPr>
              <w:t xml:space="preserve"> </w:t>
            </w:r>
          </w:p>
          <w:p w14:paraId="57118621" w14:textId="77777777" w:rsidR="00115D4A" w:rsidRPr="00404F87" w:rsidRDefault="00115D4A" w:rsidP="00115D4A">
            <w:pPr>
              <w:rPr>
                <w:rFonts w:cs="Verdana"/>
                <w:color w:val="000000"/>
              </w:rPr>
            </w:pPr>
          </w:p>
          <w:p w14:paraId="56538657" w14:textId="77777777"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Hans Jacob Edvardsen (leder)</w:t>
            </w:r>
          </w:p>
          <w:p w14:paraId="5D559617" w14:textId="77777777"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Inger Vagle </w:t>
            </w:r>
          </w:p>
          <w:p w14:paraId="376BCC12" w14:textId="77777777"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Åge Lauritzen</w:t>
            </w:r>
          </w:p>
          <w:p w14:paraId="3D808E9A" w14:textId="77777777"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Are Solli </w:t>
            </w:r>
          </w:p>
          <w:p w14:paraId="07EB8F67" w14:textId="77777777"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Ole Edvard Antonsen</w:t>
            </w:r>
          </w:p>
          <w:p w14:paraId="72E913A5" w14:textId="77777777"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Anna Hellesnes</w:t>
            </w:r>
          </w:p>
          <w:p w14:paraId="72A387BE" w14:textId="77777777"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Thor Egil Johansen</w:t>
            </w:r>
          </w:p>
          <w:p w14:paraId="069B65F5" w14:textId="77777777" w:rsidR="002F7C62" w:rsidRDefault="002F7C62" w:rsidP="00973B68">
            <w:pPr>
              <w:rPr>
                <w:rFonts w:cs="Verdana"/>
                <w:color w:val="000000"/>
              </w:rPr>
            </w:pPr>
          </w:p>
          <w:p w14:paraId="12A32B11" w14:textId="20D53655" w:rsidR="00F21FD0" w:rsidRDefault="00115D4A" w:rsidP="00973B68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 tillegg har representanter fra Faglig råd for teknikk og industriell produksjon og</w:t>
            </w:r>
            <w:r w:rsidRPr="00404F87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>Faglig råd for bygg- og anl</w:t>
            </w:r>
            <w:r w:rsidR="006A1164">
              <w:rPr>
                <w:rFonts w:cs="Verdana"/>
                <w:color w:val="000000"/>
              </w:rPr>
              <w:t>eggsteknikk deltatt i arbeidet.</w:t>
            </w:r>
          </w:p>
          <w:p w14:paraId="18B7F475" w14:textId="0DDFF650" w:rsidR="0085543E" w:rsidRDefault="008C77E6" w:rsidP="00115D4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E-post fra </w:t>
            </w:r>
            <w:proofErr w:type="spellStart"/>
            <w:r>
              <w:rPr>
                <w:rFonts w:cs="Verdana"/>
                <w:color w:val="000000"/>
              </w:rPr>
              <w:t>Udir</w:t>
            </w:r>
            <w:proofErr w:type="spellEnd"/>
            <w:r>
              <w:rPr>
                <w:rFonts w:cs="Verdana"/>
                <w:color w:val="000000"/>
              </w:rPr>
              <w:t xml:space="preserve"> vedlegges referatet.</w:t>
            </w:r>
          </w:p>
          <w:p w14:paraId="6429F8B4" w14:textId="479E8EE2" w:rsidR="00434541" w:rsidRDefault="00434541" w:rsidP="00115D4A">
            <w:pPr>
              <w:rPr>
                <w:rFonts w:cs="Verdana"/>
                <w:color w:val="000000"/>
              </w:rPr>
            </w:pPr>
          </w:p>
          <w:p w14:paraId="28DC4241" w14:textId="77777777" w:rsidR="00655A33" w:rsidRDefault="00655A33" w:rsidP="00115D4A">
            <w:pPr>
              <w:rPr>
                <w:rFonts w:cs="Verdana"/>
                <w:color w:val="000000"/>
              </w:rPr>
            </w:pPr>
          </w:p>
          <w:p w14:paraId="3937072E" w14:textId="77777777" w:rsidR="00F23FCD" w:rsidRDefault="003928AB" w:rsidP="00115D4A">
            <w:pPr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2D6D9D">
              <w:rPr>
                <w:rFonts w:cs="Verdana"/>
                <w:i/>
                <w:color w:val="000000"/>
              </w:rPr>
              <w:t>edtak</w:t>
            </w:r>
            <w:r w:rsidR="00115D4A" w:rsidRPr="00404F87">
              <w:rPr>
                <w:rFonts w:cs="Verdana"/>
                <w:i/>
                <w:color w:val="000000"/>
              </w:rPr>
              <w:t>:</w:t>
            </w:r>
          </w:p>
          <w:p w14:paraId="0F1B37DF" w14:textId="77777777" w:rsidR="00AF0D58" w:rsidRPr="004922E3" w:rsidRDefault="00AF0D58" w:rsidP="004922E3">
            <w:pPr>
              <w:rPr>
                <w:rFonts w:cs="Verdana"/>
                <w:i/>
                <w:color w:val="000000"/>
              </w:rPr>
            </w:pPr>
            <w:r w:rsidRPr="004922E3">
              <w:rPr>
                <w:rFonts w:cs="Verdana"/>
                <w:i/>
                <w:color w:val="000000"/>
              </w:rPr>
              <w:t>Rådet</w:t>
            </w:r>
            <w:r w:rsidR="004922E3" w:rsidRPr="004922E3">
              <w:rPr>
                <w:rFonts w:cs="Verdana"/>
                <w:i/>
                <w:color w:val="000000"/>
              </w:rPr>
              <w:t xml:space="preserve"> ber lovutvalget vurdere fagprøvegruppas forslag</w:t>
            </w:r>
            <w:r w:rsidR="006F33A7">
              <w:rPr>
                <w:rFonts w:cs="Verdana"/>
                <w:i/>
                <w:color w:val="000000"/>
              </w:rPr>
              <w:t>.</w:t>
            </w:r>
          </w:p>
          <w:p w14:paraId="223B166B" w14:textId="77777777" w:rsidR="00AF1E48" w:rsidRPr="004922E3" w:rsidRDefault="00AF1E48" w:rsidP="004922E3">
            <w:pPr>
              <w:rPr>
                <w:rFonts w:cs="Verdana"/>
                <w:color w:val="000000"/>
              </w:rPr>
            </w:pPr>
          </w:p>
        </w:tc>
      </w:tr>
      <w:tr w:rsidR="00B25D7B" w:rsidRPr="00F16763" w14:paraId="25663E08" w14:textId="77777777" w:rsidTr="000E1F91">
        <w:tc>
          <w:tcPr>
            <w:tcW w:w="846" w:type="dxa"/>
          </w:tcPr>
          <w:p w14:paraId="2408E381" w14:textId="77777777" w:rsidR="00B25D7B" w:rsidRDefault="00885851" w:rsidP="006F33A7">
            <w:r>
              <w:t>2</w:t>
            </w:r>
            <w:r w:rsidR="006F33A7">
              <w:t>1</w:t>
            </w:r>
            <w:r>
              <w:t xml:space="preserve"> - 2019</w:t>
            </w:r>
          </w:p>
        </w:tc>
        <w:tc>
          <w:tcPr>
            <w:tcW w:w="9214" w:type="dxa"/>
          </w:tcPr>
          <w:p w14:paraId="040C8ABB" w14:textId="77777777" w:rsidR="00B25D7B" w:rsidRPr="000C4A80" w:rsidRDefault="00B25D7B" w:rsidP="00B25D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0C4A80">
              <w:rPr>
                <w:rFonts w:eastAsiaTheme="minorEastAsia" w:cs="Calibri"/>
                <w:b/>
                <w:bCs/>
                <w:color w:val="000000" w:themeColor="text1"/>
              </w:rPr>
              <w:t>Høring – forslag til nye læreplaner for grunnskolen og de gjennomgående fagene i videregående opplæring</w:t>
            </w:r>
          </w:p>
          <w:p w14:paraId="7032EA9E" w14:textId="77777777" w:rsidR="00B25D7B" w:rsidRPr="000C4A80" w:rsidRDefault="00B25D7B" w:rsidP="00B25D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6C5FA290" w14:textId="77777777" w:rsidR="00B25D7B" w:rsidRPr="000C4A80" w:rsidRDefault="00B25D7B" w:rsidP="00B25D7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0C4A80">
              <w:rPr>
                <w:rFonts w:eastAsiaTheme="minorEastAsia" w:cs="Calibri"/>
                <w:bCs/>
                <w:color w:val="000000" w:themeColor="text1"/>
              </w:rPr>
              <w:t>Forslag til nye læreplaner for grunnskolen, de gjennomgående fagene i videregående opplæring samt noen programfag er sendt på høring.</w:t>
            </w:r>
            <w:hyperlink r:id="rId15" w:history="1">
              <w:r w:rsidRPr="002C619C">
                <w:rPr>
                  <w:rStyle w:val="Hyperkobling"/>
                  <w:rFonts w:eastAsiaTheme="minorEastAsia" w:cs="Calibri"/>
                  <w:bCs/>
                </w:rPr>
                <w:t xml:space="preserve"> </w:t>
              </w:r>
              <w:r w:rsidR="002C619C" w:rsidRPr="002C619C">
                <w:rPr>
                  <w:rStyle w:val="Hyperkobling"/>
                  <w:rFonts w:eastAsiaTheme="minorEastAsia" w:cs="Calibri"/>
                </w:rPr>
                <w:t>lenke</w:t>
              </w:r>
            </w:hyperlink>
            <w:r w:rsidRPr="000C4A80">
              <w:rPr>
                <w:rFonts w:eastAsiaTheme="minorEastAsia" w:cs="Calibri"/>
                <w:bCs/>
                <w:color w:val="000000" w:themeColor="text1"/>
              </w:rPr>
              <w:t xml:space="preserve">. Støtte til høringen: Introduksjon til hva som er nytt og endret i fagene: </w:t>
            </w:r>
            <w:hyperlink r:id="rId16" w:tgtFrame="_blank" w:history="1">
              <w:r w:rsidRPr="000C4A80">
                <w:rPr>
                  <w:rStyle w:val="Hyperkobling"/>
                  <w:rFonts w:eastAsiaTheme="minorEastAsia" w:cs="Calibri"/>
                </w:rPr>
                <w:t>Les våre oppsummeringer</w:t>
              </w:r>
            </w:hyperlink>
            <w:r w:rsidRPr="000C4A80">
              <w:rPr>
                <w:rFonts w:eastAsiaTheme="minorEastAsia" w:cs="Calibri"/>
                <w:bCs/>
                <w:color w:val="000000" w:themeColor="text1"/>
              </w:rPr>
              <w:t xml:space="preserve">. Funksjonalitet som kommer i den nye digitale læreplanvisningen: </w:t>
            </w:r>
            <w:hyperlink r:id="rId17" w:tgtFrame="_blank" w:history="1">
              <w:r w:rsidRPr="000C4A80">
                <w:rPr>
                  <w:rStyle w:val="Hyperkobling"/>
                  <w:rFonts w:eastAsiaTheme="minorEastAsia" w:cs="Calibri"/>
                </w:rPr>
                <w:t>Se denne korte filmen</w:t>
              </w:r>
            </w:hyperlink>
            <w:r w:rsidRPr="000C4A80">
              <w:rPr>
                <w:rFonts w:eastAsiaTheme="minorEastAsia" w:cs="Calibri"/>
                <w:bCs/>
                <w:color w:val="000000" w:themeColor="text1"/>
              </w:rPr>
              <w:t xml:space="preserve">. </w:t>
            </w:r>
          </w:p>
          <w:p w14:paraId="2BEC4F32" w14:textId="77777777" w:rsidR="00B25D7B" w:rsidRPr="000C4A80" w:rsidRDefault="00B25D7B" w:rsidP="00B25D7B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0C4A80">
              <w:rPr>
                <w:rFonts w:eastAsiaTheme="minorEastAsia" w:cs="Calibri"/>
                <w:bCs/>
                <w:color w:val="000000" w:themeColor="text1"/>
              </w:rPr>
              <w:t xml:space="preserve">Følgende fellesfag på vg2 nivå inngår i </w:t>
            </w:r>
            <w:r>
              <w:rPr>
                <w:rFonts w:eastAsiaTheme="minorEastAsia" w:cs="Calibri"/>
                <w:bCs/>
                <w:color w:val="000000" w:themeColor="text1"/>
              </w:rPr>
              <w:t>elektrofag</w:t>
            </w:r>
            <w:r w:rsidRPr="000C4A80">
              <w:rPr>
                <w:rFonts w:eastAsiaTheme="minorEastAsia" w:cs="Calibri"/>
                <w:bCs/>
                <w:color w:val="000000" w:themeColor="text1"/>
              </w:rPr>
              <w:t>:</w:t>
            </w:r>
          </w:p>
          <w:p w14:paraId="23A705C3" w14:textId="77777777" w:rsidR="00B25D7B" w:rsidRPr="000C4A80" w:rsidRDefault="00B25D7B" w:rsidP="00B25D7B">
            <w:pPr>
              <w:rPr>
                <w:rFonts w:eastAsiaTheme="minorEastAsia" w:cs="Calibri"/>
                <w:bCs/>
                <w:color w:val="000000" w:themeColor="text1"/>
              </w:rPr>
            </w:pPr>
          </w:p>
          <w:p w14:paraId="5994C016" w14:textId="77777777" w:rsidR="005B04F6" w:rsidRPr="005B04F6" w:rsidRDefault="00B25D7B" w:rsidP="001C608B">
            <w:pPr>
              <w:pStyle w:val="Listeavsnitt"/>
              <w:numPr>
                <w:ilvl w:val="0"/>
                <w:numId w:val="35"/>
              </w:numPr>
              <w:contextualSpacing/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</w:pPr>
            <w:r w:rsidRPr="005B04F6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>Engelsk</w:t>
            </w:r>
            <w:r w:rsidR="00276FAE" w:rsidRPr="005B04F6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="00276FAE" w:rsidRPr="005B04F6">
                <w:rPr>
                  <w:rStyle w:val="Hyperkobling"/>
                  <w:rFonts w:eastAsiaTheme="minorEastAsia" w:cs="Calibri"/>
                  <w:bCs/>
                  <w:sz w:val="20"/>
                  <w:szCs w:val="20"/>
                </w:rPr>
                <w:t>https://hoering.udir.no/Hoering/v2/338?notatId=674</w:t>
              </w:r>
            </w:hyperlink>
          </w:p>
          <w:p w14:paraId="3A99F950" w14:textId="77777777" w:rsidR="00B25D7B" w:rsidRPr="000C4A80" w:rsidRDefault="00B25D7B" w:rsidP="00B25D7B">
            <w:pPr>
              <w:pStyle w:val="Listeavsnitt"/>
              <w:numPr>
                <w:ilvl w:val="0"/>
                <w:numId w:val="35"/>
              </w:numPr>
              <w:contextualSpacing/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</w:pPr>
            <w:r w:rsidRPr="000C4A80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>Kroppsøving</w:t>
            </w:r>
          </w:p>
          <w:p w14:paraId="3FFE4C6D" w14:textId="77777777" w:rsidR="00505FC3" w:rsidRDefault="00505FC3" w:rsidP="00276FAE">
            <w:pPr>
              <w:pStyle w:val="Listeavsnitt"/>
              <w:numPr>
                <w:ilvl w:val="0"/>
                <w:numId w:val="35"/>
              </w:numPr>
              <w:contextualSpacing/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 xml:space="preserve">Naturfag </w:t>
            </w:r>
            <w:hyperlink r:id="rId19" w:history="1">
              <w:r w:rsidRPr="00276FAE">
                <w:rPr>
                  <w:rStyle w:val="Hyperkobling"/>
                  <w:rFonts w:eastAsiaTheme="minorEastAsia" w:cs="Calibri"/>
                  <w:bCs/>
                  <w:sz w:val="20"/>
                  <w:szCs w:val="20"/>
                </w:rPr>
                <w:t>https://hoering.udir.no/Hoering/v2/346?notatId=683</w:t>
              </w:r>
            </w:hyperlink>
          </w:p>
          <w:p w14:paraId="19C6CDB0" w14:textId="77777777" w:rsidR="00B25D7B" w:rsidRDefault="00B25D7B" w:rsidP="00276FAE">
            <w:pPr>
              <w:pStyle w:val="Listeavsnitt"/>
              <w:numPr>
                <w:ilvl w:val="0"/>
                <w:numId w:val="35"/>
              </w:numPr>
              <w:contextualSpacing/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</w:pPr>
            <w:r w:rsidRPr="000C4A80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>Matematikk</w:t>
            </w:r>
            <w:r w:rsidR="00276FAE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276FAE" w:rsidRPr="009754FB">
                <w:rPr>
                  <w:rStyle w:val="Hyperkobling"/>
                  <w:rFonts w:eastAsiaTheme="minorEastAsia" w:cs="Calibri"/>
                  <w:bCs/>
                  <w:sz w:val="20"/>
                  <w:szCs w:val="20"/>
                </w:rPr>
                <w:t>https://hoering.udir.no/Hoering/v2/343?notatId=691</w:t>
              </w:r>
            </w:hyperlink>
          </w:p>
          <w:p w14:paraId="7ACD957A" w14:textId="77777777" w:rsidR="00B25D7B" w:rsidRPr="000C4A80" w:rsidRDefault="00B25D7B" w:rsidP="00B25D7B">
            <w:pPr>
              <w:pStyle w:val="Listeavsnitt"/>
              <w:numPr>
                <w:ilvl w:val="0"/>
                <w:numId w:val="35"/>
              </w:numPr>
              <w:contextualSpacing/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</w:pPr>
            <w:r w:rsidRPr="000C4A80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>Norsk</w:t>
            </w:r>
          </w:p>
          <w:p w14:paraId="3BEC6088" w14:textId="77777777" w:rsidR="00276FAE" w:rsidRPr="00276FAE" w:rsidRDefault="00B25D7B" w:rsidP="00A4499C">
            <w:pPr>
              <w:pStyle w:val="Listeavsnitt"/>
              <w:numPr>
                <w:ilvl w:val="0"/>
                <w:numId w:val="35"/>
              </w:numPr>
              <w:contextualSpacing/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</w:pPr>
            <w:r w:rsidRPr="00276FAE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>Samfunnsfag</w:t>
            </w:r>
            <w:r w:rsidR="00276FAE" w:rsidRPr="00276FAE"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6401AF1" w14:textId="77777777" w:rsidR="009C2667" w:rsidRDefault="009C2667" w:rsidP="009C2667">
            <w:pPr>
              <w:pStyle w:val="Brdtekst"/>
              <w:spacing w:after="0"/>
              <w:rPr>
                <w:rFonts w:ascii="Verdana" w:hAnsi="Verdana"/>
              </w:rPr>
            </w:pPr>
          </w:p>
          <w:p w14:paraId="26E233D3" w14:textId="3F9BB7C3" w:rsidR="002C341D" w:rsidRPr="002C341D" w:rsidRDefault="009C2667" w:rsidP="002C341D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0C4A80">
              <w:rPr>
                <w:rFonts w:eastAsiaTheme="minorEastAsia" w:cs="Calibri"/>
                <w:bCs/>
                <w:color w:val="000000" w:themeColor="text1"/>
              </w:rPr>
              <w:t xml:space="preserve">Dette </w:t>
            </w:r>
            <w:r w:rsidR="006A1164">
              <w:rPr>
                <w:rFonts w:eastAsiaTheme="minorEastAsia" w:cs="Calibri"/>
                <w:bCs/>
                <w:color w:val="000000" w:themeColor="text1"/>
              </w:rPr>
              <w:t>er</w:t>
            </w:r>
            <w:r w:rsidRPr="000C4A80">
              <w:rPr>
                <w:rFonts w:eastAsiaTheme="minorEastAsia" w:cs="Calibri"/>
                <w:bCs/>
                <w:color w:val="000000" w:themeColor="text1"/>
              </w:rPr>
              <w:t xml:space="preserve"> siste mulighet for å komme med innspill før læreplanene blir fastsatt av </w:t>
            </w:r>
            <w:proofErr w:type="spellStart"/>
            <w:r w:rsidRPr="000C4A80">
              <w:rPr>
                <w:rFonts w:eastAsiaTheme="minorEastAsia" w:cs="Calibri"/>
                <w:bCs/>
                <w:color w:val="000000" w:themeColor="text1"/>
              </w:rPr>
              <w:t>Kunnskapsdepartementet</w:t>
            </w:r>
            <w:proofErr w:type="spellEnd"/>
            <w:r w:rsidRPr="000C4A80">
              <w:rPr>
                <w:rFonts w:eastAsiaTheme="minorEastAsia" w:cs="Calibri"/>
                <w:bCs/>
                <w:color w:val="000000" w:themeColor="text1"/>
              </w:rPr>
              <w:t xml:space="preserve"> høsten 2019. Frist for å svare på høringen er 18. juni 2019.</w:t>
            </w:r>
            <w:r>
              <w:rPr>
                <w:rFonts w:eastAsiaTheme="minorEastAsia" w:cs="Calibri"/>
                <w:bCs/>
                <w:color w:val="000000" w:themeColor="text1"/>
              </w:rPr>
              <w:t xml:space="preserve">  Direktoratet inviterer rådene til en </w:t>
            </w:r>
            <w:proofErr w:type="spellStart"/>
            <w:r>
              <w:rPr>
                <w:rFonts w:eastAsiaTheme="minorEastAsia" w:cs="Calibri"/>
                <w:bCs/>
                <w:color w:val="000000" w:themeColor="text1"/>
              </w:rPr>
              <w:t>Work</w:t>
            </w:r>
            <w:proofErr w:type="spellEnd"/>
            <w:r>
              <w:rPr>
                <w:rFonts w:eastAsiaTheme="minorEastAsia" w:cs="Calibri"/>
                <w:bCs/>
                <w:color w:val="000000" w:themeColor="text1"/>
              </w:rPr>
              <w:t>-Shop om høringen tirsdag 23.04.2019 kl. 12.00-14.00</w:t>
            </w:r>
            <w:r w:rsidR="00934152">
              <w:rPr>
                <w:rFonts w:eastAsiaTheme="minorEastAsia" w:cs="Calibri"/>
                <w:bCs/>
                <w:color w:val="000000" w:themeColor="text1"/>
              </w:rPr>
              <w:t>. Svein Harald Larsen</w:t>
            </w:r>
            <w:r w:rsidR="00397E71">
              <w:rPr>
                <w:rFonts w:eastAsiaTheme="minorEastAsia" w:cs="Calibri"/>
                <w:bCs/>
                <w:color w:val="000000" w:themeColor="text1"/>
              </w:rPr>
              <w:t>, Are Solli</w:t>
            </w:r>
            <w:r w:rsidR="00934152">
              <w:rPr>
                <w:rFonts w:eastAsiaTheme="minorEastAsia" w:cs="Calibri"/>
                <w:bCs/>
                <w:color w:val="000000" w:themeColor="text1"/>
              </w:rPr>
              <w:t xml:space="preserve"> o</w:t>
            </w:r>
            <w:r w:rsidR="002C619C">
              <w:rPr>
                <w:rFonts w:eastAsiaTheme="minorEastAsia" w:cs="Calibri"/>
                <w:bCs/>
                <w:color w:val="000000" w:themeColor="text1"/>
              </w:rPr>
              <w:t xml:space="preserve">g Ole Edvard </w:t>
            </w:r>
            <w:r w:rsidR="00934152">
              <w:rPr>
                <w:rFonts w:eastAsiaTheme="minorEastAsia" w:cs="Calibri"/>
                <w:bCs/>
                <w:color w:val="000000" w:themeColor="text1"/>
              </w:rPr>
              <w:t xml:space="preserve">Antonsen </w:t>
            </w:r>
            <w:r w:rsidR="00397E71">
              <w:rPr>
                <w:rFonts w:eastAsiaTheme="minorEastAsia" w:cs="Calibri"/>
                <w:bCs/>
                <w:color w:val="000000" w:themeColor="text1"/>
              </w:rPr>
              <w:t>deltok</w:t>
            </w:r>
            <w:r>
              <w:rPr>
                <w:rFonts w:eastAsiaTheme="minorEastAsia" w:cs="Calibri"/>
                <w:bCs/>
                <w:color w:val="000000" w:themeColor="text1"/>
              </w:rPr>
              <w:t>.</w:t>
            </w:r>
            <w:r w:rsidR="002C619C">
              <w:rPr>
                <w:rFonts w:eastAsiaTheme="minorEastAsia" w:cs="Calibri"/>
                <w:bCs/>
                <w:color w:val="000000" w:themeColor="text1"/>
              </w:rPr>
              <w:t xml:space="preserve"> </w:t>
            </w:r>
            <w:r w:rsidR="002C341D">
              <w:rPr>
                <w:rFonts w:eastAsiaTheme="minorEastAsia" w:cs="Calibri"/>
                <w:bCs/>
                <w:color w:val="000000" w:themeColor="text1"/>
              </w:rPr>
              <w:t xml:space="preserve">Presentasjonene: </w:t>
            </w:r>
            <w:hyperlink r:id="rId21" w:history="1">
              <w:r w:rsidR="002C341D" w:rsidRPr="002C341D">
                <w:rPr>
                  <w:rStyle w:val="Hyperkobling"/>
                  <w:rFonts w:eastAsiaTheme="minorEastAsia" w:cs="Calibri"/>
                  <w:b/>
                  <w:bCs/>
                </w:rPr>
                <w:t> lenken</w:t>
              </w:r>
            </w:hyperlink>
            <w:r w:rsidR="002C341D" w:rsidRPr="002C341D">
              <w:rPr>
                <w:rFonts w:eastAsiaTheme="minorEastAsia" w:cs="Calibri"/>
                <w:bCs/>
                <w:color w:val="000000" w:themeColor="text1"/>
              </w:rPr>
              <w:t xml:space="preserve">. </w:t>
            </w:r>
          </w:p>
          <w:p w14:paraId="14569214" w14:textId="5054C0AC" w:rsidR="009C2667" w:rsidRDefault="009C2667" w:rsidP="009C2667">
            <w:pPr>
              <w:rPr>
                <w:rFonts w:eastAsiaTheme="minorEastAsia" w:cs="Calibri"/>
                <w:bCs/>
                <w:color w:val="000000" w:themeColor="text1"/>
              </w:rPr>
            </w:pPr>
          </w:p>
          <w:p w14:paraId="582ECCED" w14:textId="77777777" w:rsidR="00B25D7B" w:rsidRDefault="00B25D7B" w:rsidP="00B25D7B">
            <w:pPr>
              <w:rPr>
                <w:rFonts w:eastAsiaTheme="minorEastAsia" w:cs="Calibri"/>
                <w:bCs/>
                <w:color w:val="000000" w:themeColor="text1"/>
              </w:rPr>
            </w:pPr>
          </w:p>
          <w:p w14:paraId="270A5C70" w14:textId="77777777" w:rsidR="00B25D7B" w:rsidRPr="00B25D7B" w:rsidRDefault="00871159" w:rsidP="00B25D7B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</w:rPr>
              <w:t>Vedtak:</w:t>
            </w:r>
          </w:p>
          <w:p w14:paraId="5389071C" w14:textId="77777777" w:rsidR="00EB61F6" w:rsidRDefault="00EB61F6" w:rsidP="00B25D7B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</w:rPr>
              <w:t>En arbeidsgruppe bestående av:</w:t>
            </w:r>
          </w:p>
          <w:p w14:paraId="4AE28F85" w14:textId="77777777" w:rsidR="00EB61F6" w:rsidRPr="00935584" w:rsidRDefault="00EB61F6" w:rsidP="00935584">
            <w:pPr>
              <w:pStyle w:val="Listeavsnitt"/>
              <w:numPr>
                <w:ilvl w:val="0"/>
                <w:numId w:val="40"/>
              </w:num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935584">
              <w:rPr>
                <w:rFonts w:eastAsiaTheme="minorEastAsia" w:cs="Calibri"/>
                <w:i/>
                <w:iCs/>
                <w:color w:val="000000" w:themeColor="text1"/>
              </w:rPr>
              <w:t>Ole Edvard Antonsen</w:t>
            </w:r>
          </w:p>
          <w:p w14:paraId="70A8ACB1" w14:textId="77777777" w:rsidR="00EB61F6" w:rsidRPr="00935584" w:rsidRDefault="00EB61F6" w:rsidP="00935584">
            <w:pPr>
              <w:pStyle w:val="Listeavsnitt"/>
              <w:numPr>
                <w:ilvl w:val="0"/>
                <w:numId w:val="40"/>
              </w:num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935584">
              <w:rPr>
                <w:rFonts w:eastAsiaTheme="minorEastAsia" w:cs="Calibri"/>
                <w:i/>
                <w:iCs/>
                <w:color w:val="000000" w:themeColor="text1"/>
              </w:rPr>
              <w:t>Svein Harald Larsen</w:t>
            </w:r>
          </w:p>
          <w:p w14:paraId="11F5F82B" w14:textId="77777777" w:rsidR="00EB61F6" w:rsidRPr="00935584" w:rsidRDefault="00EB61F6" w:rsidP="00935584">
            <w:pPr>
              <w:pStyle w:val="Listeavsnitt"/>
              <w:numPr>
                <w:ilvl w:val="0"/>
                <w:numId w:val="40"/>
              </w:num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935584">
              <w:rPr>
                <w:rFonts w:eastAsiaTheme="minorEastAsia" w:cs="Calibri"/>
                <w:i/>
                <w:iCs/>
                <w:color w:val="000000" w:themeColor="text1"/>
              </w:rPr>
              <w:t>...............</w:t>
            </w:r>
          </w:p>
          <w:p w14:paraId="243E3276" w14:textId="77777777" w:rsidR="00B25D7B" w:rsidRDefault="00EB61F6" w:rsidP="00B25D7B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</w:rPr>
              <w:t>utarbeider høringsuttalelse til rådets møte 04.06.2019</w:t>
            </w:r>
          </w:p>
          <w:p w14:paraId="01228C1F" w14:textId="77777777" w:rsidR="00B25D7B" w:rsidRPr="000C4A80" w:rsidRDefault="00B25D7B" w:rsidP="00B25D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2C619C" w:rsidRPr="00F16763" w14:paraId="4086A9A4" w14:textId="77777777" w:rsidTr="000E1F91">
        <w:tc>
          <w:tcPr>
            <w:tcW w:w="846" w:type="dxa"/>
          </w:tcPr>
          <w:p w14:paraId="5E66784C" w14:textId="77777777" w:rsidR="002C619C" w:rsidRDefault="006F33A7" w:rsidP="00B25D7B">
            <w:r>
              <w:t>22 - 2019</w:t>
            </w:r>
          </w:p>
        </w:tc>
        <w:tc>
          <w:tcPr>
            <w:tcW w:w="9214" w:type="dxa"/>
          </w:tcPr>
          <w:p w14:paraId="1C21D437" w14:textId="77777777" w:rsidR="002C619C" w:rsidRDefault="002C619C" w:rsidP="002C619C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Robotikk</w:t>
            </w:r>
          </w:p>
          <w:p w14:paraId="58D7009F" w14:textId="2CE61708" w:rsidR="00E31484" w:rsidRDefault="002C619C" w:rsidP="002C619C">
            <w:r>
              <w:t xml:space="preserve">Rådet </w:t>
            </w:r>
            <w:r w:rsidRPr="004F0434">
              <w:t>foreslår</w:t>
            </w:r>
            <w:r>
              <w:t xml:space="preserve"> </w:t>
            </w:r>
            <w:r w:rsidRPr="004F0434">
              <w:t>15.04.2016 robotikk som fag i utviklingsredegjørelsen</w:t>
            </w:r>
            <w:r>
              <w:t xml:space="preserve">. Direktoratet </w:t>
            </w:r>
            <w:r w:rsidRPr="004F0434">
              <w:t>anbefaler 29.08.2016</w:t>
            </w:r>
            <w:r>
              <w:t xml:space="preserve"> </w:t>
            </w:r>
            <w:r w:rsidRPr="004F0434">
              <w:t xml:space="preserve">datateknologi og robotikk som </w:t>
            </w:r>
            <w:r w:rsidR="003E4941">
              <w:t>nytt VG</w:t>
            </w:r>
            <w:proofErr w:type="gramStart"/>
            <w:r w:rsidR="003E4941">
              <w:t xml:space="preserve">2 </w:t>
            </w:r>
            <w:r w:rsidRPr="004F0434">
              <w:t xml:space="preserve"> til</w:t>
            </w:r>
            <w:proofErr w:type="gramEnd"/>
            <w:r w:rsidRPr="004F0434">
              <w:t xml:space="preserve"> </w:t>
            </w:r>
            <w:proofErr w:type="spellStart"/>
            <w:r w:rsidRPr="004F0434">
              <w:lastRenderedPageBreak/>
              <w:t>Kunnskapsdepartementet</w:t>
            </w:r>
            <w:proofErr w:type="spellEnd"/>
            <w:r>
              <w:t xml:space="preserve">. </w:t>
            </w:r>
            <w:proofErr w:type="spellStart"/>
            <w:r w:rsidRPr="004F0434">
              <w:t>SRY</w:t>
            </w:r>
            <w:proofErr w:type="spellEnd"/>
            <w:r w:rsidRPr="004F0434">
              <w:t xml:space="preserve"> slutter seg til forslag om robotikk som</w:t>
            </w:r>
            <w:r w:rsidR="003E4941">
              <w:t xml:space="preserve"> nytt lære</w:t>
            </w:r>
            <w:r w:rsidRPr="004F0434">
              <w:t>fag</w:t>
            </w:r>
            <w:r>
              <w:t xml:space="preserve"> </w:t>
            </w:r>
            <w:r w:rsidRPr="004F0434">
              <w:t>12.09.2016</w:t>
            </w:r>
            <w:r>
              <w:t>.</w:t>
            </w:r>
            <w:r w:rsidR="00E31484">
              <w:t xml:space="preserve"> </w:t>
            </w:r>
            <w:r w:rsidR="006F33A7">
              <w:t>D</w:t>
            </w:r>
            <w:r w:rsidR="00E31484">
              <w:t>epartementet har i forslag til ny tilbudsstruktur bedt direktoratet utrede behov for et lærefag innen robotikk. AU mener det må igangsettes et utredningsarbeid i samsvar med dette.</w:t>
            </w:r>
          </w:p>
          <w:p w14:paraId="4B3FA7E8" w14:textId="77777777" w:rsidR="00E31484" w:rsidRDefault="00E31484" w:rsidP="002C619C">
            <w:r>
              <w:t>AU mener videre at det (eventuelt) nye faget og den generelle robotiseringen av elektrofagene gjør det nødvendig å endre flere navn</w:t>
            </w:r>
            <w:r w:rsidR="00165203">
              <w:t xml:space="preserve"> (se neste sak)</w:t>
            </w:r>
          </w:p>
          <w:p w14:paraId="64194872" w14:textId="77777777" w:rsidR="00826252" w:rsidRDefault="00826252" w:rsidP="002C619C"/>
          <w:p w14:paraId="38FD1D19" w14:textId="77777777" w:rsidR="00E31484" w:rsidRPr="008A6D25" w:rsidRDefault="00E31484" w:rsidP="00E31484">
            <w:pPr>
              <w:rPr>
                <w:bCs/>
              </w:rPr>
            </w:pPr>
          </w:p>
          <w:p w14:paraId="61522032" w14:textId="77777777" w:rsidR="00E31484" w:rsidRPr="008A6D25" w:rsidRDefault="00871159" w:rsidP="00E31484">
            <w:pPr>
              <w:rPr>
                <w:i/>
                <w:iCs/>
              </w:rPr>
            </w:pPr>
            <w:r>
              <w:rPr>
                <w:i/>
                <w:iCs/>
              </w:rPr>
              <w:t>Vedtak:</w:t>
            </w:r>
          </w:p>
          <w:p w14:paraId="26AA0F62" w14:textId="77777777" w:rsidR="00910A24" w:rsidRPr="00A161A7" w:rsidRDefault="00E31484" w:rsidP="00A161A7">
            <w:pPr>
              <w:pStyle w:val="Listeavsnitt"/>
              <w:numPr>
                <w:ilvl w:val="0"/>
                <w:numId w:val="43"/>
              </w:numPr>
              <w:rPr>
                <w:i/>
                <w:iCs/>
              </w:rPr>
            </w:pPr>
            <w:r w:rsidRPr="00A161A7">
              <w:rPr>
                <w:i/>
                <w:iCs/>
              </w:rPr>
              <w:t xml:space="preserve">Faglig råd for elektrofag ber om at Utdanningsdirektoratet </w:t>
            </w:r>
            <w:r w:rsidR="00934152" w:rsidRPr="00A161A7">
              <w:rPr>
                <w:i/>
                <w:iCs/>
              </w:rPr>
              <w:t>s</w:t>
            </w:r>
            <w:r w:rsidR="0093789B" w:rsidRPr="00A161A7">
              <w:rPr>
                <w:i/>
                <w:iCs/>
              </w:rPr>
              <w:t>tarter arbeidet med å utr</w:t>
            </w:r>
            <w:r w:rsidR="00934152" w:rsidRPr="00A161A7">
              <w:rPr>
                <w:i/>
                <w:iCs/>
              </w:rPr>
              <w:t>ede behovet for et lærefag i robotikk så snart som mulig</w:t>
            </w:r>
            <w:r w:rsidR="0093789B" w:rsidRPr="00A161A7">
              <w:rPr>
                <w:i/>
                <w:iCs/>
              </w:rPr>
              <w:t xml:space="preserve">. </w:t>
            </w:r>
          </w:p>
          <w:p w14:paraId="651CE7AF" w14:textId="77777777" w:rsidR="00E31484" w:rsidRPr="00A161A7" w:rsidRDefault="0093789B" w:rsidP="00A161A7">
            <w:pPr>
              <w:pStyle w:val="Listeavsnitt"/>
              <w:numPr>
                <w:ilvl w:val="0"/>
                <w:numId w:val="43"/>
              </w:numPr>
              <w:rPr>
                <w:i/>
                <w:iCs/>
              </w:rPr>
            </w:pPr>
            <w:r w:rsidRPr="00A161A7">
              <w:rPr>
                <w:i/>
                <w:iCs/>
              </w:rPr>
              <w:t>Siden etablering av faget kan få konsekvenser for andre læreplaner, må arbeidet forseres slik at tilbudsstrukturen og læreplanene som presenteres i 2020 ivaretar robotteknologien på en god måte.</w:t>
            </w:r>
          </w:p>
          <w:p w14:paraId="20F1108C" w14:textId="77777777" w:rsidR="00E31484" w:rsidRDefault="00E31484" w:rsidP="002C619C">
            <w:pPr>
              <w:rPr>
                <w:i/>
                <w:iCs/>
              </w:rPr>
            </w:pPr>
          </w:p>
          <w:p w14:paraId="5B149AE2" w14:textId="77777777" w:rsidR="002C619C" w:rsidRPr="000C4A80" w:rsidRDefault="002C619C" w:rsidP="0093558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165203" w:rsidRPr="00F16763" w14:paraId="5F248520" w14:textId="77777777" w:rsidTr="000E1F91">
        <w:tc>
          <w:tcPr>
            <w:tcW w:w="846" w:type="dxa"/>
          </w:tcPr>
          <w:p w14:paraId="0926D4BE" w14:textId="77777777" w:rsidR="00165203" w:rsidRDefault="006F33A7" w:rsidP="00B25D7B">
            <w:r>
              <w:lastRenderedPageBreak/>
              <w:t>23 - 2019</w:t>
            </w:r>
          </w:p>
        </w:tc>
        <w:tc>
          <w:tcPr>
            <w:tcW w:w="9214" w:type="dxa"/>
          </w:tcPr>
          <w:p w14:paraId="31BC4089" w14:textId="77777777" w:rsidR="00165203" w:rsidRPr="006F33A7" w:rsidRDefault="00165203" w:rsidP="00165203">
            <w:pPr>
              <w:rPr>
                <w:b/>
              </w:rPr>
            </w:pPr>
            <w:r w:rsidRPr="006F33A7">
              <w:rPr>
                <w:b/>
              </w:rPr>
              <w:t>Navnendringer</w:t>
            </w:r>
          </w:p>
          <w:p w14:paraId="1E049480" w14:textId="10355BFB" w:rsidR="00165203" w:rsidRDefault="00165203" w:rsidP="00165203">
            <w:r>
              <w:t>Rådet har i utviklingsredegjørelsen og i høringen til ny tilbudsst</w:t>
            </w:r>
            <w:r w:rsidR="003E4941">
              <w:t>r</w:t>
            </w:r>
            <w:r>
              <w:t xml:space="preserve">uktur foreslått flere navnendringer. </w:t>
            </w:r>
            <w:proofErr w:type="spellStart"/>
            <w:r>
              <w:t>Kunnskapsdepartementet</w:t>
            </w:r>
            <w:proofErr w:type="spellEnd"/>
            <w:r>
              <w:t xml:space="preserve"> har besvart dette med å be direktoratet vurdere navnendringer i samarbeid med faglig råd.</w:t>
            </w:r>
            <w:r w:rsidR="00796742">
              <w:t xml:space="preserve"> Av vedtatt tilbudsstruktur fra 2020 framgår: «</w:t>
            </w:r>
            <w:r w:rsidR="00796742" w:rsidRPr="00796742">
              <w:t>Navn på utdanningsprogrammet kan vurderes i samråd med faglig råd, men må sees i sammenheng med opprettelse av nytt utdanningsprogram for IKT og medieproduksjon</w:t>
            </w:r>
            <w:r w:rsidR="00796742">
              <w:t>».</w:t>
            </w:r>
          </w:p>
          <w:p w14:paraId="30C1A5FA" w14:textId="77777777" w:rsidR="00165203" w:rsidRDefault="00165203" w:rsidP="00165203"/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165203" w14:paraId="18AEC97C" w14:textId="77777777" w:rsidTr="001C608B">
              <w:tc>
                <w:tcPr>
                  <w:tcW w:w="4494" w:type="dxa"/>
                </w:tcPr>
                <w:p w14:paraId="1009397F" w14:textId="77777777" w:rsidR="00165203" w:rsidRDefault="00165203" w:rsidP="00655A33">
                  <w:pPr>
                    <w:framePr w:hSpace="141" w:wrap="around" w:vAnchor="text" w:hAnchor="text" w:y="1"/>
                    <w:suppressOverlap/>
                  </w:pPr>
                  <w:r>
                    <w:t>Nå:</w:t>
                  </w:r>
                </w:p>
              </w:tc>
              <w:tc>
                <w:tcPr>
                  <w:tcW w:w="4494" w:type="dxa"/>
                </w:tcPr>
                <w:p w14:paraId="4CEF702A" w14:textId="77777777" w:rsidR="00165203" w:rsidRDefault="00165203" w:rsidP="00655A33">
                  <w:pPr>
                    <w:framePr w:hSpace="141" w:wrap="around" w:vAnchor="text" w:hAnchor="text" w:y="1"/>
                    <w:suppressOverlap/>
                  </w:pPr>
                  <w:r>
                    <w:t>Forslag:</w:t>
                  </w:r>
                </w:p>
              </w:tc>
            </w:tr>
            <w:tr w:rsidR="00165203" w14:paraId="38795DA9" w14:textId="77777777" w:rsidTr="001C608B">
              <w:tc>
                <w:tcPr>
                  <w:tcW w:w="4494" w:type="dxa"/>
                </w:tcPr>
                <w:p w14:paraId="047465CE" w14:textId="77777777" w:rsidR="00165203" w:rsidRDefault="00165203" w:rsidP="00655A33">
                  <w:pPr>
                    <w:framePr w:hSpace="141" w:wrap="around" w:vAnchor="text" w:hAnchor="text" w:y="1"/>
                    <w:suppressOverlap/>
                  </w:pPr>
                  <w:r>
                    <w:t>Vg1 elektro</w:t>
                  </w:r>
                </w:p>
              </w:tc>
              <w:tc>
                <w:tcPr>
                  <w:tcW w:w="4494" w:type="dxa"/>
                </w:tcPr>
                <w:p w14:paraId="00723574" w14:textId="77777777" w:rsidR="00165203" w:rsidRDefault="00165203" w:rsidP="00655A33">
                  <w:pPr>
                    <w:framePr w:hSpace="141" w:wrap="around" w:vAnchor="text" w:hAnchor="text" w:y="1"/>
                    <w:suppressOverlap/>
                  </w:pPr>
                  <w:r>
                    <w:t>Vg1 elektro og data</w:t>
                  </w:r>
                </w:p>
              </w:tc>
            </w:tr>
            <w:tr w:rsidR="00165203" w14:paraId="402E9BF6" w14:textId="77777777" w:rsidTr="001C608B">
              <w:tc>
                <w:tcPr>
                  <w:tcW w:w="4494" w:type="dxa"/>
                </w:tcPr>
                <w:p w14:paraId="230AF0EB" w14:textId="77777777" w:rsidR="00165203" w:rsidRDefault="00165203" w:rsidP="00655A33">
                  <w:pPr>
                    <w:framePr w:hSpace="141" w:wrap="around" w:vAnchor="text" w:hAnchor="text" w:y="1"/>
                    <w:suppressOverlap/>
                  </w:pPr>
                  <w:r>
                    <w:t>Vg2 data og elektronikk</w:t>
                  </w:r>
                </w:p>
              </w:tc>
              <w:tc>
                <w:tcPr>
                  <w:tcW w:w="4494" w:type="dxa"/>
                </w:tcPr>
                <w:p w14:paraId="75C9221D" w14:textId="77777777" w:rsidR="00165203" w:rsidRDefault="00165203" w:rsidP="00655A33">
                  <w:pPr>
                    <w:framePr w:hSpace="141" w:wrap="around" w:vAnchor="text" w:hAnchor="text" w:y="1"/>
                    <w:suppressOverlap/>
                  </w:pPr>
                  <w:r>
                    <w:t>Vg2 data og robotikk</w:t>
                  </w:r>
                </w:p>
              </w:tc>
            </w:tr>
          </w:tbl>
          <w:p w14:paraId="5721F5B9" w14:textId="77777777" w:rsidR="00165203" w:rsidRDefault="00165203" w:rsidP="00165203"/>
          <w:p w14:paraId="4CDC8D61" w14:textId="77777777" w:rsidR="006A6DA6" w:rsidRDefault="006A6DA6" w:rsidP="006A6DA6">
            <w:r>
              <w:t>De nye læreplanene i elektrofagene etter 2020 vil få et økt innhold av data. Rådet mener derfor at det nye navnet på utdanningsprogrammet etter 2020 må være Vg1 elektro og data.</w:t>
            </w:r>
          </w:p>
          <w:p w14:paraId="44288D8B" w14:textId="49FF6D15" w:rsidR="006A6DA6" w:rsidRDefault="006A6DA6" w:rsidP="006A6DA6">
            <w:r>
              <w:t xml:space="preserve">Vg2 data og elektronikk rekrutterer til vg3 produksjonselektroniker og vg3 dataelektroniker. Dette er fag som i stor grad blir robotisert. I </w:t>
            </w:r>
            <w:r w:rsidR="009E0F78">
              <w:t>tillegg ska</w:t>
            </w:r>
            <w:r w:rsidR="007F4F53">
              <w:t>l</w:t>
            </w:r>
            <w:r w:rsidR="009E0F78">
              <w:t xml:space="preserve"> det utredes behov for</w:t>
            </w:r>
            <w:r>
              <w:t xml:space="preserve"> et eget lærefag innen robotisering. Rådet mener dette gjør det nødvendig å endre navnet fra vg2 data og elektronikk til vg2 data og robotikk.</w:t>
            </w:r>
          </w:p>
          <w:p w14:paraId="62CAD606" w14:textId="77777777" w:rsidR="001428FF" w:rsidRDefault="00796742" w:rsidP="006A6DA6">
            <w:r>
              <w:t xml:space="preserve">Det er viktig at nye </w:t>
            </w:r>
            <w:r w:rsidR="006A6DA6">
              <w:t>navn blir fastsatt samtidig med de nye læreplanene. Rådet ber derfor om at navnendringene sendes på innspillsrunder og høring sammen med de nye læreplanene.</w:t>
            </w:r>
          </w:p>
          <w:p w14:paraId="1A819DCA" w14:textId="77777777" w:rsidR="009224F2" w:rsidRDefault="009E0F78" w:rsidP="006A6DA6">
            <w:r w:rsidRPr="009E0F78">
              <w:t xml:space="preserve">Rådet har fått avslag på flytting av </w:t>
            </w:r>
            <w:proofErr w:type="spellStart"/>
            <w:r w:rsidRPr="009E0F78">
              <w:t>telekom</w:t>
            </w:r>
            <w:proofErr w:type="spellEnd"/>
            <w:r w:rsidRPr="009E0F78">
              <w:t xml:space="preserve"> fra vg2 data og elektronikk til vg2 </w:t>
            </w:r>
            <w:proofErr w:type="spellStart"/>
            <w:r w:rsidRPr="009E0F78">
              <w:t>elenergi</w:t>
            </w:r>
            <w:proofErr w:type="spellEnd"/>
            <w:r w:rsidRPr="009E0F78">
              <w:t xml:space="preserve"> og </w:t>
            </w:r>
            <w:proofErr w:type="spellStart"/>
            <w:r w:rsidRPr="009E0F78">
              <w:t>ekom</w:t>
            </w:r>
            <w:proofErr w:type="spellEnd"/>
            <w:r w:rsidRPr="009E0F78">
              <w:t>. Rådet ønsker begrunnelse for avslaget</w:t>
            </w:r>
            <w:r w:rsidR="009224F2">
              <w:t>.</w:t>
            </w:r>
          </w:p>
          <w:p w14:paraId="798F20A7" w14:textId="77777777" w:rsidR="001428FF" w:rsidRDefault="001428FF" w:rsidP="00165203"/>
          <w:p w14:paraId="02E49172" w14:textId="77777777" w:rsidR="00165203" w:rsidRPr="008A6D25" w:rsidRDefault="00165203" w:rsidP="00165203">
            <w:pPr>
              <w:rPr>
                <w:bCs/>
              </w:rPr>
            </w:pPr>
          </w:p>
          <w:p w14:paraId="15AC6FC0" w14:textId="77777777" w:rsidR="00165203" w:rsidRPr="008A6D25" w:rsidRDefault="00871159" w:rsidP="00165203">
            <w:pPr>
              <w:rPr>
                <w:i/>
                <w:iCs/>
              </w:rPr>
            </w:pPr>
            <w:r>
              <w:rPr>
                <w:i/>
                <w:iCs/>
              </w:rPr>
              <w:t>Vedtak:</w:t>
            </w:r>
          </w:p>
          <w:p w14:paraId="1347C81C" w14:textId="77777777" w:rsidR="00165203" w:rsidRPr="00074EAB" w:rsidRDefault="00165203" w:rsidP="001428FF">
            <w:pPr>
              <w:pStyle w:val="Listeavsnitt"/>
              <w:numPr>
                <w:ilvl w:val="0"/>
                <w:numId w:val="41"/>
              </w:num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74EAB">
              <w:rPr>
                <w:rFonts w:ascii="Verdana" w:hAnsi="Verdana"/>
                <w:i/>
                <w:iCs/>
                <w:sz w:val="20"/>
                <w:szCs w:val="20"/>
              </w:rPr>
              <w:t>Faglig råd for elektrofag viser til at de nye læreplanene i elektrofagene etter 2020 vil få et økt innhold av data. Rådet mener derfor at det nye navnet på utdanningsprogrammet etter 2020 må være Vg1 elektro og data</w:t>
            </w:r>
          </w:p>
          <w:p w14:paraId="43D49CDC" w14:textId="77777777" w:rsidR="0067390B" w:rsidRDefault="0067390B" w:rsidP="001428FF">
            <w:pPr>
              <w:pStyle w:val="Listeavsnitt"/>
              <w:numPr>
                <w:ilvl w:val="0"/>
                <w:numId w:val="41"/>
              </w:num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Navnet på dagens </w:t>
            </w:r>
            <w:r w:rsidR="000316E9" w:rsidRPr="00074EAB">
              <w:rPr>
                <w:rFonts w:ascii="Verdana" w:hAnsi="Verdana"/>
                <w:i/>
                <w:iCs/>
                <w:sz w:val="20"/>
                <w:szCs w:val="20"/>
              </w:rPr>
              <w:t>Vg2 data og elektronikk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må vurderes i forbindelse med utredning av </w:t>
            </w:r>
            <w:proofErr w:type="spellStart"/>
            <w:r>
              <w:rPr>
                <w:rFonts w:ascii="Verdana" w:hAnsi="Verdana"/>
                <w:i/>
                <w:iCs/>
                <w:sz w:val="20"/>
                <w:szCs w:val="20"/>
              </w:rPr>
              <w:t>evt</w:t>
            </w:r>
            <w:proofErr w:type="spellEnd"/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nytt robotikkfag.</w:t>
            </w:r>
          </w:p>
          <w:p w14:paraId="4E9270B9" w14:textId="77777777" w:rsidR="00165203" w:rsidRDefault="0067390B" w:rsidP="001428FF">
            <w:pPr>
              <w:pStyle w:val="Listeavsnitt"/>
              <w:numPr>
                <w:ilvl w:val="0"/>
                <w:numId w:val="41"/>
              </w:num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Rådet ber om at prosessen med</w:t>
            </w:r>
            <w:r w:rsidR="000316E9" w:rsidRPr="00074EAB">
              <w:rPr>
                <w:rFonts w:ascii="Verdana" w:hAnsi="Verdana"/>
                <w:i/>
                <w:iCs/>
                <w:sz w:val="20"/>
                <w:szCs w:val="20"/>
              </w:rPr>
              <w:t xml:space="preserve"> navnendringene gjøres raskt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62FB4A03" w14:textId="20249056" w:rsidR="0067390B" w:rsidRPr="00074EAB" w:rsidRDefault="00A161A7" w:rsidP="001428FF">
            <w:pPr>
              <w:pStyle w:val="Listeavsnitt"/>
              <w:numPr>
                <w:ilvl w:val="0"/>
                <w:numId w:val="41"/>
              </w:num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Rådet har fått avslag på f</w:t>
            </w:r>
            <w:r w:rsidR="0067390B" w:rsidRPr="0067390B">
              <w:rPr>
                <w:rFonts w:ascii="Verdana" w:hAnsi="Verdana"/>
                <w:i/>
                <w:iCs/>
                <w:sz w:val="20"/>
                <w:szCs w:val="20"/>
              </w:rPr>
              <w:t xml:space="preserve">lytting av </w:t>
            </w:r>
            <w:proofErr w:type="spellStart"/>
            <w:r w:rsidR="0067390B" w:rsidRPr="0067390B">
              <w:rPr>
                <w:rFonts w:ascii="Verdana" w:hAnsi="Verdana"/>
                <w:i/>
                <w:iCs/>
                <w:sz w:val="20"/>
                <w:szCs w:val="20"/>
              </w:rPr>
              <w:t>telekom</w:t>
            </w:r>
            <w:r w:rsidR="003E4941">
              <w:rPr>
                <w:rFonts w:ascii="Verdana" w:hAnsi="Verdana"/>
                <w:i/>
                <w:iCs/>
                <w:sz w:val="20"/>
                <w:szCs w:val="20"/>
              </w:rPr>
              <w:t>mnikasjonfaget</w:t>
            </w:r>
            <w:proofErr w:type="spellEnd"/>
            <w:r w:rsidR="0067390B" w:rsidRPr="0067390B">
              <w:rPr>
                <w:rFonts w:ascii="Verdana" w:hAnsi="Verdana"/>
                <w:i/>
                <w:iCs/>
                <w:sz w:val="20"/>
                <w:szCs w:val="20"/>
              </w:rPr>
              <w:t xml:space="preserve"> fra vg2 data og elektronikk til vg2 </w:t>
            </w:r>
            <w:proofErr w:type="spellStart"/>
            <w:r w:rsidR="0067390B">
              <w:rPr>
                <w:rFonts w:ascii="Verdana" w:hAnsi="Verdana"/>
                <w:i/>
                <w:iCs/>
                <w:sz w:val="20"/>
                <w:szCs w:val="20"/>
              </w:rPr>
              <w:t>elenergi</w:t>
            </w:r>
            <w:proofErr w:type="spellEnd"/>
            <w:r w:rsidR="0067390B">
              <w:rPr>
                <w:rFonts w:ascii="Verdana" w:hAnsi="Verdana"/>
                <w:i/>
                <w:iCs/>
                <w:sz w:val="20"/>
                <w:szCs w:val="20"/>
              </w:rPr>
              <w:t xml:space="preserve"> og </w:t>
            </w:r>
            <w:proofErr w:type="spellStart"/>
            <w:r w:rsidR="0067390B">
              <w:rPr>
                <w:rFonts w:ascii="Verdana" w:hAnsi="Verdana"/>
                <w:i/>
                <w:iCs/>
                <w:sz w:val="20"/>
                <w:szCs w:val="20"/>
              </w:rPr>
              <w:t>ekom</w:t>
            </w:r>
            <w:proofErr w:type="spellEnd"/>
            <w:r w:rsidR="0067390B" w:rsidRPr="0067390B">
              <w:rPr>
                <w:rFonts w:ascii="Verdana" w:hAnsi="Verdana"/>
                <w:i/>
                <w:iCs/>
                <w:sz w:val="20"/>
                <w:szCs w:val="20"/>
              </w:rPr>
              <w:t xml:space="preserve">. Rådet </w:t>
            </w:r>
            <w:r w:rsidR="004F0737">
              <w:rPr>
                <w:rFonts w:ascii="Verdana" w:hAnsi="Verdana"/>
                <w:i/>
                <w:iCs/>
                <w:sz w:val="20"/>
                <w:szCs w:val="20"/>
              </w:rPr>
              <w:t xml:space="preserve">opprettholder forslaget, og </w:t>
            </w:r>
            <w:r w:rsidR="0067390B" w:rsidRPr="0067390B">
              <w:rPr>
                <w:rFonts w:ascii="Verdana" w:hAnsi="Verdana"/>
                <w:i/>
                <w:iCs/>
                <w:sz w:val="20"/>
                <w:szCs w:val="20"/>
              </w:rPr>
              <w:t>ønsker begrunnelse for avslaget</w:t>
            </w:r>
            <w:r w:rsidR="003E4941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5D534901" w14:textId="77777777" w:rsidR="00165203" w:rsidRDefault="00165203" w:rsidP="002C619C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193AC5" w:rsidRPr="00F16763" w14:paraId="123A20CF" w14:textId="77777777" w:rsidTr="000E1F91">
        <w:tc>
          <w:tcPr>
            <w:tcW w:w="846" w:type="dxa"/>
          </w:tcPr>
          <w:p w14:paraId="17140DB2" w14:textId="77777777" w:rsidR="00193AC5" w:rsidRDefault="00885851" w:rsidP="001428FF">
            <w:r>
              <w:t>2</w:t>
            </w:r>
            <w:r w:rsidR="001428FF">
              <w:t>4</w:t>
            </w:r>
            <w:r>
              <w:t xml:space="preserve"> - 2019</w:t>
            </w:r>
          </w:p>
        </w:tc>
        <w:tc>
          <w:tcPr>
            <w:tcW w:w="9214" w:type="dxa"/>
          </w:tcPr>
          <w:p w14:paraId="775E1CCF" w14:textId="77777777" w:rsidR="00193AC5" w:rsidRPr="00995E57" w:rsidRDefault="00193AC5" w:rsidP="00193AC5">
            <w:pPr>
              <w:rPr>
                <w:rFonts w:cs="Calibri"/>
                <w:b/>
              </w:rPr>
            </w:pPr>
            <w:r w:rsidRPr="00995E57">
              <w:rPr>
                <w:rFonts w:cs="Calibri"/>
                <w:b/>
              </w:rPr>
              <w:t xml:space="preserve">Deltakelse i møte med Liedutvalget 09.05.2019 </w:t>
            </w:r>
          </w:p>
          <w:p w14:paraId="70842569" w14:textId="3ABC5199" w:rsidR="00193AC5" w:rsidRDefault="00193AC5" w:rsidP="00193AC5">
            <w:pPr>
              <w:rPr>
                <w:rFonts w:cs="Calibri"/>
              </w:rPr>
            </w:pPr>
            <w:r w:rsidRPr="00995E57">
              <w:rPr>
                <w:rFonts w:cs="Calibri"/>
              </w:rPr>
              <w:lastRenderedPageBreak/>
              <w:t xml:space="preserve">Det arrangeres et møte mellom faglige råd og representanter fra Lied utvalget torsdag 9. mai 2019. Informasjon om utvalgets arbeid finner du her: </w:t>
            </w:r>
            <w:hyperlink r:id="rId22" w:history="1">
              <w:r w:rsidRPr="00995E57">
                <w:rPr>
                  <w:rStyle w:val="Hyperkobling"/>
                  <w:rFonts w:cs="Calibri"/>
                </w:rPr>
                <w:t>https://www.liedutvalget.no/</w:t>
              </w:r>
            </w:hyperlink>
            <w:r w:rsidRPr="00995E57">
              <w:rPr>
                <w:rStyle w:val="Hyperkobling"/>
                <w:rFonts w:cs="Calibri"/>
              </w:rPr>
              <w:t xml:space="preserve"> </w:t>
            </w:r>
            <w:r w:rsidRPr="00995E57">
              <w:rPr>
                <w:rFonts w:cs="Calibri"/>
              </w:rPr>
              <w:t xml:space="preserve">Rådet er invitert med tre representanter. </w:t>
            </w:r>
          </w:p>
          <w:p w14:paraId="189C22DC" w14:textId="796050C5" w:rsidR="00F0289A" w:rsidRPr="00995E57" w:rsidRDefault="00F0289A" w:rsidP="00193AC5">
            <w:pPr>
              <w:rPr>
                <w:rFonts w:cs="Calibri"/>
              </w:rPr>
            </w:pPr>
            <w:r>
              <w:rPr>
                <w:rFonts w:cs="Calibri"/>
              </w:rPr>
              <w:t xml:space="preserve">Nytt innspillseminar arrangeres 11.06.2019. </w:t>
            </w:r>
          </w:p>
          <w:p w14:paraId="38F2132F" w14:textId="77777777" w:rsidR="00193AC5" w:rsidRPr="00995E57" w:rsidRDefault="00193AC5" w:rsidP="00193AC5">
            <w:pPr>
              <w:rPr>
                <w:rFonts w:cs="Calibri"/>
              </w:rPr>
            </w:pPr>
          </w:p>
          <w:p w14:paraId="39D6D3EE" w14:textId="77777777" w:rsidR="00193AC5" w:rsidRPr="00995E57" w:rsidRDefault="00193AC5" w:rsidP="00193AC5">
            <w:pPr>
              <w:rPr>
                <w:rFonts w:cs="Calibri"/>
              </w:rPr>
            </w:pPr>
          </w:p>
          <w:p w14:paraId="018D33D9" w14:textId="77777777" w:rsidR="00193AC5" w:rsidRPr="00F0289A" w:rsidRDefault="00871159" w:rsidP="00193AC5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</w:rPr>
              <w:t>Vedtak:</w:t>
            </w:r>
          </w:p>
          <w:p w14:paraId="210AABE7" w14:textId="77777777" w:rsidR="00193AC5" w:rsidRPr="00995E57" w:rsidRDefault="00193AC5" w:rsidP="00193AC5">
            <w:pPr>
              <w:rPr>
                <w:rFonts w:cs="Calibri"/>
              </w:rPr>
            </w:pPr>
            <w:r w:rsidRPr="00995E57">
              <w:rPr>
                <w:rFonts w:eastAsiaTheme="minorEastAsia" w:cs="Calibri"/>
                <w:i/>
                <w:iCs/>
                <w:color w:val="000000" w:themeColor="text1"/>
              </w:rPr>
              <w:t>Følgende representanter fra rådet deltar i møte med L</w:t>
            </w:r>
            <w:r w:rsidRPr="00995E57">
              <w:rPr>
                <w:rFonts w:cs="Calibri"/>
              </w:rPr>
              <w:t>ied utvalget torsdag 9. mai 2019:</w:t>
            </w:r>
          </w:p>
          <w:p w14:paraId="31718CDE" w14:textId="77777777" w:rsidR="000316E9" w:rsidRPr="00995E57" w:rsidRDefault="000316E9" w:rsidP="000316E9">
            <w:pPr>
              <w:pStyle w:val="Listeavsnitt"/>
              <w:numPr>
                <w:ilvl w:val="0"/>
                <w:numId w:val="37"/>
              </w:numPr>
              <w:contextualSpacing/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</w:pPr>
            <w:r w:rsidRPr="00995E57"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  <w:t>Svein Harald Larsen</w:t>
            </w:r>
          </w:p>
          <w:p w14:paraId="6C35FEB8" w14:textId="77777777" w:rsidR="000316E9" w:rsidRPr="00995E57" w:rsidRDefault="000316E9" w:rsidP="000316E9">
            <w:pPr>
              <w:pStyle w:val="Listeavsnitt"/>
              <w:numPr>
                <w:ilvl w:val="0"/>
                <w:numId w:val="37"/>
              </w:numPr>
              <w:contextualSpacing/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</w:pPr>
            <w:r w:rsidRPr="00995E57"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  <w:t>Are Solli</w:t>
            </w:r>
          </w:p>
          <w:p w14:paraId="6E79C7C6" w14:textId="77777777" w:rsidR="000316E9" w:rsidRPr="00995E57" w:rsidRDefault="000316E9" w:rsidP="000316E9">
            <w:pPr>
              <w:pStyle w:val="Listeavsnitt"/>
              <w:numPr>
                <w:ilvl w:val="0"/>
                <w:numId w:val="37"/>
              </w:numPr>
              <w:contextualSpacing/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</w:pPr>
            <w:r w:rsidRPr="00995E57"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  <w:t>Inger Vagle</w:t>
            </w:r>
          </w:p>
          <w:p w14:paraId="50F1E0F4" w14:textId="77777777" w:rsidR="000316E9" w:rsidRPr="00995E57" w:rsidRDefault="00F0289A" w:rsidP="000316E9">
            <w:pPr>
              <w:pStyle w:val="Listeavsnitt"/>
              <w:numPr>
                <w:ilvl w:val="0"/>
                <w:numId w:val="37"/>
              </w:numPr>
              <w:contextualSpacing/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eastAsiaTheme="minorEastAsia" w:hAnsi="Verdana" w:cs="Calibri"/>
                <w:i/>
                <w:iCs/>
                <w:color w:val="000000" w:themeColor="text1"/>
                <w:sz w:val="20"/>
                <w:szCs w:val="20"/>
              </w:rPr>
              <w:t>Hans Jacob Edvardsen</w:t>
            </w:r>
          </w:p>
          <w:p w14:paraId="6A4FCB60" w14:textId="77777777" w:rsidR="00193AC5" w:rsidRPr="00074EAB" w:rsidRDefault="00193AC5" w:rsidP="00074EAB">
            <w:pPr>
              <w:contextualSpacing/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B25D7B" w:rsidRPr="00F16763" w14:paraId="3100445C" w14:textId="77777777" w:rsidTr="000E1F91">
        <w:tc>
          <w:tcPr>
            <w:tcW w:w="846" w:type="dxa"/>
          </w:tcPr>
          <w:p w14:paraId="5B094D22" w14:textId="77777777" w:rsidR="00B25D7B" w:rsidRDefault="00885851" w:rsidP="001428FF">
            <w:r>
              <w:lastRenderedPageBreak/>
              <w:t>2</w:t>
            </w:r>
            <w:r w:rsidR="001428FF">
              <w:t>5</w:t>
            </w:r>
            <w:r>
              <w:t xml:space="preserve"> - 2019</w:t>
            </w:r>
          </w:p>
        </w:tc>
        <w:tc>
          <w:tcPr>
            <w:tcW w:w="9214" w:type="dxa"/>
          </w:tcPr>
          <w:p w14:paraId="0EE10A70" w14:textId="77777777" w:rsidR="00B25D7B" w:rsidRDefault="00B25D7B" w:rsidP="00973E0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Høring - </w:t>
            </w:r>
            <w:r w:rsidRPr="000C4A80">
              <w:rPr>
                <w:rFonts w:cs="Calibri"/>
                <w:b/>
              </w:rPr>
              <w:t>NOU 2019:4 Nye sjanser – bedre læring. Kjønnsforskjeller i skolen og utdanningsløp</w:t>
            </w:r>
          </w:p>
          <w:p w14:paraId="6A5A328B" w14:textId="0048E970" w:rsidR="00C125DA" w:rsidRDefault="00973E0C" w:rsidP="00973E0C">
            <w:pPr>
              <w:rPr>
                <w:rFonts w:cs="Calibri"/>
              </w:rPr>
            </w:pPr>
            <w:proofErr w:type="spellStart"/>
            <w:r w:rsidRPr="00973E0C">
              <w:rPr>
                <w:rFonts w:cs="Calibri"/>
              </w:rPr>
              <w:t>Stoltenbergutvalgets</w:t>
            </w:r>
            <w:proofErr w:type="spellEnd"/>
            <w:r w:rsidRPr="00973E0C">
              <w:rPr>
                <w:rFonts w:cs="Calibri"/>
              </w:rPr>
              <w:t xml:space="preserve"> rapport. Høringsfrist 03.05.201</w:t>
            </w:r>
            <w:r w:rsidR="00C125DA" w:rsidRPr="00C125DA">
              <w:rPr>
                <w:rFonts w:cs="Calibri"/>
              </w:rPr>
              <w:t>ønsker Det overordnede formålet med utvalgets arbeid har vært å bygge et nyansert og balansert kunnskapsgrunnlag om hvorfor kjønnsforskjeller i skoleprestasjoner oppstår.</w:t>
            </w:r>
            <w:r w:rsidR="00906B67">
              <w:rPr>
                <w:rFonts w:cs="Calibri"/>
              </w:rPr>
              <w:t xml:space="preserve"> Rådets innspill til Ung </w:t>
            </w:r>
            <w:proofErr w:type="spellStart"/>
            <w:r w:rsidR="00906B67">
              <w:rPr>
                <w:rFonts w:cs="Calibri"/>
              </w:rPr>
              <w:t>Idag</w:t>
            </w:r>
            <w:proofErr w:type="spellEnd"/>
            <w:r w:rsidR="00906B67">
              <w:rPr>
                <w:rFonts w:cs="Calibri"/>
              </w:rPr>
              <w:t xml:space="preserve"> utvalget er vedlagt.</w:t>
            </w:r>
          </w:p>
          <w:p w14:paraId="2151DFC1" w14:textId="77777777" w:rsidR="004B3DCD" w:rsidRDefault="004B3DCD" w:rsidP="00973E0C">
            <w:pPr>
              <w:rPr>
                <w:rFonts w:cs="Calibri"/>
              </w:rPr>
            </w:pPr>
          </w:p>
          <w:p w14:paraId="5D01C01C" w14:textId="77777777" w:rsidR="00B25D7B" w:rsidRDefault="00B25D7B" w:rsidP="00B25D7B">
            <w:pPr>
              <w:rPr>
                <w:rFonts w:cs="Calibri"/>
              </w:rPr>
            </w:pPr>
          </w:p>
          <w:p w14:paraId="2733D993" w14:textId="77777777" w:rsidR="00B25D7B" w:rsidRPr="00B25D7B" w:rsidRDefault="00F0289A" w:rsidP="00B25D7B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</w:rPr>
              <w:t>V</w:t>
            </w:r>
            <w:r w:rsidR="00B25D7B" w:rsidRPr="00B25D7B">
              <w:rPr>
                <w:rFonts w:eastAsiaTheme="minorEastAsia" w:cs="Calibri"/>
                <w:i/>
                <w:iCs/>
                <w:color w:val="000000" w:themeColor="text1"/>
              </w:rPr>
              <w:t>edtak:</w:t>
            </w:r>
          </w:p>
          <w:p w14:paraId="0B2EA95B" w14:textId="77777777" w:rsidR="00074EAB" w:rsidRDefault="00001343" w:rsidP="00001343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</w:rPr>
              <w:t>AU sender høringssvar på bakgrunn av utkast fra Hans Jacob Edvardsen.</w:t>
            </w:r>
          </w:p>
          <w:p w14:paraId="1823D071" w14:textId="77777777" w:rsidR="00001343" w:rsidRDefault="00001343" w:rsidP="00001343">
            <w:pPr>
              <w:rPr>
                <w:rFonts w:cs="Verdana"/>
                <w:b/>
                <w:color w:val="000000"/>
              </w:rPr>
            </w:pPr>
          </w:p>
        </w:tc>
      </w:tr>
      <w:tr w:rsidR="00B25D7B" w:rsidRPr="00F16763" w14:paraId="657B357A" w14:textId="77777777" w:rsidTr="000E1F91">
        <w:tc>
          <w:tcPr>
            <w:tcW w:w="846" w:type="dxa"/>
          </w:tcPr>
          <w:p w14:paraId="724B57EF" w14:textId="77777777" w:rsidR="00B25D7B" w:rsidRDefault="00885851" w:rsidP="001428FF">
            <w:r>
              <w:t>2</w:t>
            </w:r>
            <w:r w:rsidR="001428FF">
              <w:t>6</w:t>
            </w:r>
            <w:r w:rsidR="00B25D7B">
              <w:t xml:space="preserve"> – 2019</w:t>
            </w:r>
          </w:p>
        </w:tc>
        <w:tc>
          <w:tcPr>
            <w:tcW w:w="9214" w:type="dxa"/>
          </w:tcPr>
          <w:p w14:paraId="4F7955D9" w14:textId="77777777" w:rsidR="00B25D7B" w:rsidRPr="000D11A6" w:rsidRDefault="00B25D7B" w:rsidP="00B25D7B">
            <w:pPr>
              <w:pStyle w:val="Brdtekst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11A6">
              <w:rPr>
                <w:rFonts w:ascii="Verdana" w:hAnsi="Verdana"/>
                <w:b/>
                <w:bCs/>
                <w:sz w:val="20"/>
                <w:szCs w:val="20"/>
              </w:rPr>
              <w:t xml:space="preserve">Oppdrag til faglige råd </w:t>
            </w:r>
            <w:r w:rsidR="00C125DA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="009C2667">
              <w:rPr>
                <w:rFonts w:ascii="Verdana" w:hAnsi="Verdana"/>
                <w:b/>
                <w:bCs/>
                <w:sz w:val="20"/>
                <w:szCs w:val="20"/>
              </w:rPr>
              <w:t xml:space="preserve"> fordypningsområder v</w:t>
            </w:r>
            <w:r w:rsidRPr="000D11A6">
              <w:rPr>
                <w:rFonts w:ascii="Verdana" w:hAnsi="Verdana"/>
                <w:b/>
                <w:bCs/>
                <w:sz w:val="20"/>
                <w:szCs w:val="20"/>
              </w:rPr>
              <w:t>g3</w:t>
            </w:r>
          </w:p>
          <w:p w14:paraId="7CDF4091" w14:textId="21EE1FD6" w:rsidR="00B25D7B" w:rsidRPr="000D11A6" w:rsidRDefault="00B25D7B" w:rsidP="00C125DA">
            <w:pPr>
              <w:pStyle w:val="Brdtekst"/>
              <w:spacing w:after="0"/>
              <w:rPr>
                <w:rFonts w:ascii="Verdana" w:hAnsi="Verdana"/>
                <w:sz w:val="20"/>
                <w:szCs w:val="20"/>
              </w:rPr>
            </w:pPr>
            <w:r w:rsidRPr="000D11A6">
              <w:rPr>
                <w:rFonts w:ascii="Verdana" w:hAnsi="Verdana"/>
                <w:sz w:val="20"/>
                <w:szCs w:val="20"/>
              </w:rPr>
              <w:t>Utdanningsdirektoratet er i oppdragsbrev 10-18</w:t>
            </w:r>
            <w:r w:rsidR="006A116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11A6">
              <w:rPr>
                <w:rFonts w:ascii="Verdana" w:hAnsi="Verdana"/>
                <w:i/>
                <w:iCs/>
                <w:sz w:val="20"/>
                <w:szCs w:val="20"/>
              </w:rPr>
              <w:t xml:space="preserve">Implementering av ny tilbudsstruktur </w:t>
            </w:r>
            <w:r w:rsidRPr="000D11A6">
              <w:rPr>
                <w:rFonts w:ascii="Verdana" w:hAnsi="Verdana"/>
                <w:sz w:val="20"/>
                <w:szCs w:val="20"/>
              </w:rPr>
              <w:t xml:space="preserve">bedt om å utrede alternative modeller og om det eventuelt skal innføres fordypninger på Vg3/opplæring i bedrift. Dersom direktoratet kommer fram til at det kan åpnes for fordypninger på Vg3, skal det utvikles nasjonale prinsipper og rammer for disse. </w:t>
            </w:r>
          </w:p>
          <w:p w14:paraId="1BBCF99B" w14:textId="77777777" w:rsidR="00B25D7B" w:rsidRDefault="00B25D7B" w:rsidP="00B25D7B">
            <w:pPr>
              <w:pStyle w:val="Brdtekst"/>
              <w:spacing w:after="0"/>
              <w:rPr>
                <w:rFonts w:ascii="Verdana" w:hAnsi="Verdana"/>
                <w:sz w:val="20"/>
                <w:szCs w:val="20"/>
              </w:rPr>
            </w:pPr>
            <w:r w:rsidRPr="000D11A6">
              <w:rPr>
                <w:rFonts w:ascii="Verdana" w:hAnsi="Verdana"/>
                <w:sz w:val="20"/>
                <w:szCs w:val="20"/>
              </w:rPr>
              <w:t xml:space="preserve">Direktoratet har oppnevnt en arbeidsgruppe med fire representanter fra de faglige rådene. </w:t>
            </w:r>
          </w:p>
          <w:p w14:paraId="3BC07DC2" w14:textId="77777777" w:rsidR="009C2667" w:rsidRDefault="009C2667" w:rsidP="00B25D7B">
            <w:pPr>
              <w:pStyle w:val="Brdtekst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2A55C22" w14:textId="77777777" w:rsidR="00C125DA" w:rsidRPr="000D11A6" w:rsidRDefault="00C125DA" w:rsidP="00B25D7B">
            <w:pPr>
              <w:pStyle w:val="Brdtekst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CCC6A53" w14:textId="77777777" w:rsidR="00B25D7B" w:rsidRPr="000D11A6" w:rsidRDefault="00920298" w:rsidP="00B25D7B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B25D7B">
              <w:rPr>
                <w:rFonts w:cs="Verdana"/>
                <w:i/>
                <w:color w:val="000000"/>
              </w:rPr>
              <w:t>edtak</w:t>
            </w:r>
            <w:r w:rsidR="00B25D7B" w:rsidRPr="000D11A6">
              <w:rPr>
                <w:rFonts w:cs="Verdana"/>
                <w:i/>
                <w:color w:val="000000"/>
              </w:rPr>
              <w:t>:</w:t>
            </w:r>
          </w:p>
          <w:p w14:paraId="37F2B0A2" w14:textId="61E8FB8F" w:rsidR="005C6DE7" w:rsidRPr="000D11A6" w:rsidRDefault="00B25D7B" w:rsidP="00C125DA">
            <w:pPr>
              <w:pStyle w:val="Brdtekst"/>
              <w:spacing w:after="0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0D11A6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Faglig råd for elektrofag </w:t>
            </w:r>
            <w:r w:rsidR="00920298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slu</w:t>
            </w:r>
            <w:r w:rsidR="006B36F2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tter seg til utvalgets rapport.</w:t>
            </w:r>
            <w:r w:rsidR="006A1164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</w:t>
            </w:r>
            <w:r w:rsidR="005C6DE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Rådet forutsetter at det ikke etableres valgfrie kompetansemål</w:t>
            </w:r>
          </w:p>
          <w:p w14:paraId="746F1B67" w14:textId="77777777" w:rsidR="00B25D7B" w:rsidRPr="000D11A6" w:rsidRDefault="00B25D7B" w:rsidP="00B25D7B"/>
        </w:tc>
      </w:tr>
      <w:tr w:rsidR="001A5DD9" w:rsidRPr="00F16763" w14:paraId="64FC9232" w14:textId="77777777" w:rsidTr="000E1F91">
        <w:tc>
          <w:tcPr>
            <w:tcW w:w="846" w:type="dxa"/>
          </w:tcPr>
          <w:p w14:paraId="42BF7B49" w14:textId="77777777" w:rsidR="001A5DD9" w:rsidRDefault="001A5DD9" w:rsidP="001428FF">
            <w:r>
              <w:t>2</w:t>
            </w:r>
            <w:r w:rsidR="001428FF">
              <w:t>7</w:t>
            </w:r>
            <w:r>
              <w:t xml:space="preserve"> - 2019</w:t>
            </w:r>
          </w:p>
        </w:tc>
        <w:tc>
          <w:tcPr>
            <w:tcW w:w="9214" w:type="dxa"/>
          </w:tcPr>
          <w:p w14:paraId="46E983EC" w14:textId="77777777" w:rsidR="001A5DD9" w:rsidRDefault="001A5DD9" w:rsidP="00B25D7B">
            <w:pPr>
              <w:pStyle w:val="Brdtekst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ilskudd til utvikling av læremidler</w:t>
            </w:r>
          </w:p>
          <w:p w14:paraId="0776DDDD" w14:textId="77777777" w:rsidR="001A5DD9" w:rsidRDefault="001A5DD9" w:rsidP="001A5DD9">
            <w:pPr>
              <w:pStyle w:val="Brdtekst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A5DD9">
              <w:rPr>
                <w:rFonts w:ascii="Verdana" w:hAnsi="Verdana"/>
                <w:bCs/>
                <w:sz w:val="20"/>
                <w:szCs w:val="20"/>
              </w:rPr>
              <w:t>Utdanningsdirektoratet gir tilskudd til utvikling av læremidler. Er det programfag eller lærefag som har et behov for revidering av læremidler, for eksempel legge til digitale elementer? Ta gjerne utgangspunkt i den vedlagte oppsummeringen fra kartleggingen i 2018. Svarfrist: innen 29. april.</w:t>
            </w:r>
          </w:p>
          <w:p w14:paraId="762A14B0" w14:textId="723A0A4D" w:rsidR="001A5DD9" w:rsidRDefault="001A5DD9" w:rsidP="001A5DD9">
            <w:pPr>
              <w:pStyle w:val="Brdtekst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AA298E" w14:textId="77777777" w:rsidR="00655A33" w:rsidRDefault="00655A33" w:rsidP="001A5DD9">
            <w:pPr>
              <w:pStyle w:val="Brdtekst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  <w:p w14:paraId="4768A6FD" w14:textId="77777777" w:rsidR="001A5DD9" w:rsidRPr="00A161A7" w:rsidRDefault="00920298" w:rsidP="001A5DD9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 w:rsidRPr="00A161A7">
              <w:rPr>
                <w:rFonts w:cs="Verdana"/>
                <w:i/>
                <w:color w:val="000000"/>
              </w:rPr>
              <w:t>V</w:t>
            </w:r>
            <w:r w:rsidR="001A5DD9" w:rsidRPr="00A161A7">
              <w:rPr>
                <w:rFonts w:cs="Verdana"/>
                <w:i/>
                <w:color w:val="000000"/>
              </w:rPr>
              <w:t>edtak:</w:t>
            </w:r>
          </w:p>
          <w:p w14:paraId="14DB05EA" w14:textId="77777777" w:rsidR="00155877" w:rsidRPr="00A161A7" w:rsidRDefault="001A5DD9" w:rsidP="001A5DD9">
            <w:pPr>
              <w:pStyle w:val="Brdtekst"/>
              <w:spacing w:after="0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Faglig råd for elektrofag </w:t>
            </w:r>
            <w:r w:rsidR="00155877"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at det prioriteres å gi støtte til læremidler i følgende elektrofag:</w:t>
            </w:r>
          </w:p>
          <w:p w14:paraId="317E98DB" w14:textId="77777777" w:rsidR="006B36F2" w:rsidRPr="00A161A7" w:rsidRDefault="006B36F2" w:rsidP="006B36F2">
            <w:pPr>
              <w:pStyle w:val="Brdtekst"/>
              <w:numPr>
                <w:ilvl w:val="0"/>
                <w:numId w:val="39"/>
              </w:numPr>
              <w:spacing w:after="0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Vg1 elektro</w:t>
            </w:r>
          </w:p>
          <w:p w14:paraId="60BAE1E6" w14:textId="77777777" w:rsidR="00155877" w:rsidRPr="00A161A7" w:rsidRDefault="00155877" w:rsidP="00155877">
            <w:pPr>
              <w:pStyle w:val="Brdtekst"/>
              <w:numPr>
                <w:ilvl w:val="0"/>
                <w:numId w:val="39"/>
              </w:numPr>
              <w:spacing w:after="0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Vg2 ventilasjon- og kuldeteknikk</w:t>
            </w:r>
          </w:p>
          <w:p w14:paraId="7C79144F" w14:textId="77777777" w:rsidR="009926E4" w:rsidRPr="00A161A7" w:rsidRDefault="009926E4" w:rsidP="009926E4">
            <w:pPr>
              <w:pStyle w:val="Brdtekst"/>
              <w:numPr>
                <w:ilvl w:val="0"/>
                <w:numId w:val="39"/>
              </w:numPr>
              <w:spacing w:after="0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Vg2 data og elektronikk</w:t>
            </w:r>
          </w:p>
          <w:p w14:paraId="4C0D2025" w14:textId="77777777" w:rsidR="006B36F2" w:rsidRPr="00A161A7" w:rsidRDefault="006B36F2" w:rsidP="006B36F2">
            <w:pPr>
              <w:pStyle w:val="Brdtekst"/>
              <w:spacing w:after="0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</w:p>
          <w:p w14:paraId="2E97189D" w14:textId="77777777" w:rsidR="006B36F2" w:rsidRPr="00A161A7" w:rsidRDefault="006B36F2" w:rsidP="006B36F2">
            <w:pPr>
              <w:pStyle w:val="Brdtekst"/>
              <w:spacing w:after="0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Det er ikke samsvar mellom bevilgninger som er gitt til læremidler i fellesfagene og yrkesfagene. A</w:t>
            </w:r>
            <w:r w:rsidR="002C220E"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U</w:t>
            </w:r>
            <w:r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lager henvendelse til </w:t>
            </w:r>
            <w:proofErr w:type="spellStart"/>
            <w:r w:rsidR="009926E4"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udir</w:t>
            </w:r>
            <w:proofErr w:type="spellEnd"/>
            <w:r w:rsidR="009926E4"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om dette.</w:t>
            </w:r>
            <w:r w:rsidR="002C220E" w:rsidRPr="00A161A7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Stig Rath finner grunnlagsmateriale.</w:t>
            </w:r>
          </w:p>
          <w:p w14:paraId="75980B76" w14:textId="77777777" w:rsidR="001A5DD9" w:rsidRPr="000D11A6" w:rsidRDefault="001A5DD9" w:rsidP="001A5DD9">
            <w:pPr>
              <w:pStyle w:val="Brdtekst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25D7B" w14:paraId="5B899F77" w14:textId="77777777" w:rsidTr="000E1F91">
        <w:tc>
          <w:tcPr>
            <w:tcW w:w="846" w:type="dxa"/>
          </w:tcPr>
          <w:p w14:paraId="48816A65" w14:textId="77777777" w:rsidR="00B25D7B" w:rsidRDefault="00885851" w:rsidP="001428FF">
            <w:r>
              <w:t>2</w:t>
            </w:r>
            <w:r w:rsidR="001428FF">
              <w:t>8</w:t>
            </w:r>
            <w:r w:rsidR="00B25D7B">
              <w:t xml:space="preserve"> -2019</w:t>
            </w:r>
          </w:p>
        </w:tc>
        <w:tc>
          <w:tcPr>
            <w:tcW w:w="9214" w:type="dxa"/>
          </w:tcPr>
          <w:p w14:paraId="27DB838D" w14:textId="77777777" w:rsidR="00B25D7B" w:rsidRPr="009C5BD8" w:rsidRDefault="00B25D7B" w:rsidP="00B25D7B">
            <w:pPr>
              <w:rPr>
                <w:b/>
                <w:sz w:val="22"/>
                <w:szCs w:val="22"/>
              </w:rPr>
            </w:pPr>
            <w:r w:rsidRPr="009C5BD8">
              <w:rPr>
                <w:b/>
                <w:sz w:val="22"/>
                <w:szCs w:val="22"/>
              </w:rPr>
              <w:t>Møteplan 2019</w:t>
            </w:r>
          </w:p>
          <w:p w14:paraId="2B52906A" w14:textId="77777777" w:rsidR="00B25D7B" w:rsidRPr="009C5BD8" w:rsidRDefault="00B25D7B" w:rsidP="00B25D7B">
            <w:pPr>
              <w:rPr>
                <w:sz w:val="22"/>
                <w:szCs w:val="22"/>
              </w:rPr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B25D7B" w:rsidRPr="009C5BD8" w14:paraId="07703C6A" w14:textId="77777777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B0455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lastRenderedPageBreak/>
                    <w:t>Arbeidsutvalgsmøter</w:t>
                  </w:r>
                </w:p>
                <w:p w14:paraId="1F61F1D8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7B175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Rådsmøter</w:t>
                  </w:r>
                </w:p>
                <w:p w14:paraId="6FAF7BA4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Kl. 10.00-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72DE0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9C5BD8">
                    <w:rPr>
                      <w:sz w:val="22"/>
                      <w:szCs w:val="22"/>
                    </w:rPr>
                    <w:t>SRY</w:t>
                  </w:r>
                  <w:proofErr w:type="spellEnd"/>
                  <w:r w:rsidRPr="009C5BD8">
                    <w:rPr>
                      <w:sz w:val="22"/>
                      <w:szCs w:val="22"/>
                    </w:rPr>
                    <w:t>-møter</w:t>
                  </w:r>
                </w:p>
                <w:p w14:paraId="0C17C86A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B25D7B" w:rsidRPr="009C5BD8" w14:paraId="2E35A2AF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77CA60EE" w14:textId="77777777" w:rsidR="00B25D7B" w:rsidRPr="009C5BD8" w:rsidRDefault="008122A4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ndag 13.05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29F59408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7" w:type="pct"/>
                  <w:shd w:val="clear" w:color="auto" w:fill="auto"/>
                </w:tcPr>
                <w:p w14:paraId="4D3CBD43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5D7B" w:rsidRPr="009C5BD8" w14:paraId="2EEC9E11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5AAEEA44" w14:textId="77777777" w:rsidR="00B25D7B" w:rsidRPr="009C5BD8" w:rsidRDefault="00074EA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rsdag - f</w:t>
                  </w:r>
                  <w:r w:rsidR="00B25D7B" w:rsidRPr="009C5BD8">
                    <w:rPr>
                      <w:sz w:val="22"/>
                      <w:szCs w:val="22"/>
                    </w:rPr>
                    <w:t xml:space="preserve">redag </w:t>
                  </w:r>
                  <w:r>
                    <w:rPr>
                      <w:sz w:val="22"/>
                      <w:szCs w:val="22"/>
                    </w:rPr>
                    <w:t>20-</w:t>
                  </w:r>
                  <w:r w:rsidR="00B25D7B" w:rsidRPr="009C5BD8">
                    <w:rPr>
                      <w:sz w:val="22"/>
                      <w:szCs w:val="22"/>
                    </w:rPr>
                    <w:t>21.06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035E129E" w14:textId="77777777" w:rsidR="00B25D7B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sz w:val="22"/>
                      <w:szCs w:val="22"/>
                    </w:rPr>
                    <w:t>Tirsdag 04.06.2019</w:t>
                  </w:r>
                </w:p>
                <w:p w14:paraId="4AFCD7B1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sz w:val="22"/>
                      <w:szCs w:val="22"/>
                    </w:rPr>
                  </w:pPr>
                  <w:r>
                    <w:rPr>
                      <w:rFonts w:cs="Verdana"/>
                      <w:sz w:val="22"/>
                      <w:szCs w:val="22"/>
                    </w:rPr>
                    <w:t>Forslag til vg1-læreplan</w:t>
                  </w:r>
                </w:p>
                <w:p w14:paraId="60EB8627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(ekstraordinært møte</w:t>
                  </w:r>
                  <w:r w:rsidR="0087115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71159">
                    <w:rPr>
                      <w:sz w:val="22"/>
                      <w:szCs w:val="22"/>
                    </w:rPr>
                    <w:t>evt</w:t>
                  </w:r>
                  <w:proofErr w:type="spellEnd"/>
                  <w:r w:rsidR="00871159">
                    <w:rPr>
                      <w:sz w:val="22"/>
                      <w:szCs w:val="22"/>
                    </w:rPr>
                    <w:t xml:space="preserve"> på Kuben</w:t>
                  </w:r>
                  <w:r w:rsidRPr="009C5BD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68672BD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5D7B" w:rsidRPr="009C5BD8" w14:paraId="3AE58A59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4678D11C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Mandag 12.08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5DF86E01" w14:textId="77777777" w:rsidR="00CC3BAF" w:rsidRDefault="008230EA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230EA">
                    <w:rPr>
                      <w:sz w:val="22"/>
                      <w:szCs w:val="22"/>
                    </w:rPr>
                    <w:t xml:space="preserve">(Onsdag 21. til) torsdag </w:t>
                  </w:r>
                  <w:r w:rsidR="00CC3BAF" w:rsidRPr="008230EA">
                    <w:rPr>
                      <w:sz w:val="22"/>
                      <w:szCs w:val="22"/>
                    </w:rPr>
                    <w:t>22. august</w:t>
                  </w:r>
                  <w:r w:rsidR="0022645B">
                    <w:rPr>
                      <w:sz w:val="22"/>
                      <w:szCs w:val="22"/>
                    </w:rPr>
                    <w:t>. Møterom 4</w:t>
                  </w:r>
                </w:p>
                <w:p w14:paraId="4D7DA577" w14:textId="29E30A0F" w:rsidR="0022645B" w:rsidRPr="008230EA" w:rsidRDefault="0022645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ekstra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6841AF0E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color w:val="000000"/>
                      <w:sz w:val="22"/>
                      <w:szCs w:val="22"/>
                    </w:rPr>
                    <w:t>Torsdag 06.06.2019</w:t>
                  </w:r>
                </w:p>
              </w:tc>
            </w:tr>
            <w:tr w:rsidR="00B25D7B" w:rsidRPr="009C5BD8" w14:paraId="55DD48C4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12F93F24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ndag 02.09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7EF81480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color w:val="000000"/>
                      <w:sz w:val="22"/>
                      <w:szCs w:val="22"/>
                    </w:rPr>
                    <w:t>Onsdag 11.09.2019</w:t>
                  </w:r>
                </w:p>
                <w:p w14:paraId="0E377D32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Møterom 4 (ordinært møte</w:t>
                  </w:r>
                  <w:r w:rsidR="00ED6019">
                    <w:rPr>
                      <w:sz w:val="22"/>
                      <w:szCs w:val="22"/>
                    </w:rPr>
                    <w:t xml:space="preserve"> – mulig også læreplansamling</w:t>
                  </w:r>
                  <w:r w:rsidRPr="009C5BD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01CAA309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color w:val="000000"/>
                      <w:sz w:val="22"/>
                      <w:szCs w:val="22"/>
                    </w:rPr>
                    <w:t>Torsdag 05.09.2019</w:t>
                  </w:r>
                </w:p>
              </w:tc>
            </w:tr>
            <w:tr w:rsidR="00B25D7B" w:rsidRPr="009C5BD8" w14:paraId="4B0DA1CF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253D5F66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Mandag 07.10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E818E84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Torsdag 10.10.2019</w:t>
                  </w:r>
                </w:p>
                <w:p w14:paraId="0B453C37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(ekstra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A23D0C9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color w:val="000000"/>
                      <w:sz w:val="22"/>
                      <w:szCs w:val="22"/>
                    </w:rPr>
                    <w:t>Torsdag 07.11.2019</w:t>
                  </w:r>
                </w:p>
              </w:tc>
            </w:tr>
            <w:tr w:rsidR="00B25D7B" w:rsidRPr="009C5BD8" w14:paraId="2129B42F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5056687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1B3B2B34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ndag 28. – onsdag 30. oktober. Fylkesbesøk </w:t>
                  </w:r>
                  <w:r w:rsidR="00D17DD5">
                    <w:rPr>
                      <w:sz w:val="22"/>
                      <w:szCs w:val="22"/>
                    </w:rPr>
                    <w:t>Østfold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7F51B6B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5D7B" w:rsidRPr="009C5BD8" w14:paraId="0459C26A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57F24085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sz w:val="22"/>
                      <w:szCs w:val="22"/>
                    </w:rPr>
                    <w:t>Torsdag 14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03A2192B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color w:val="000000"/>
                      <w:sz w:val="22"/>
                      <w:szCs w:val="22"/>
                    </w:rPr>
                    <w:t>Torsdag 28.11.2019</w:t>
                  </w:r>
                </w:p>
                <w:p w14:paraId="7CAC3AD8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color w:val="000000"/>
                      <w:sz w:val="22"/>
                      <w:szCs w:val="22"/>
                    </w:rPr>
                    <w:t xml:space="preserve">Møterom 4 </w:t>
                  </w:r>
                  <w:r w:rsidRPr="009C5BD8">
                    <w:rPr>
                      <w:sz w:val="22"/>
                      <w:szCs w:val="22"/>
                    </w:rPr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65A6175" w14:textId="77777777" w:rsidR="00B25D7B" w:rsidRPr="009C5BD8" w:rsidRDefault="00B25D7B" w:rsidP="00655A33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  <w:sz w:val="22"/>
                      <w:szCs w:val="22"/>
                    </w:rPr>
                  </w:pPr>
                  <w:r w:rsidRPr="009C5BD8">
                    <w:rPr>
                      <w:rFonts w:cs="Verdana"/>
                      <w:color w:val="000000"/>
                      <w:sz w:val="22"/>
                      <w:szCs w:val="22"/>
                    </w:rPr>
                    <w:t>Torsdag 05.12.2019</w:t>
                  </w:r>
                </w:p>
              </w:tc>
            </w:tr>
          </w:tbl>
          <w:p w14:paraId="02840832" w14:textId="77777777" w:rsidR="00B25D7B" w:rsidRPr="009C5BD8" w:rsidRDefault="00B25D7B" w:rsidP="00B25D7B">
            <w:pPr>
              <w:rPr>
                <w:sz w:val="22"/>
                <w:szCs w:val="22"/>
              </w:rPr>
            </w:pPr>
          </w:p>
          <w:p w14:paraId="1E3B15AC" w14:textId="77777777" w:rsidR="00B25D7B" w:rsidRPr="009C5BD8" w:rsidRDefault="00B25D7B" w:rsidP="00B25D7B">
            <w:pPr>
              <w:rPr>
                <w:sz w:val="22"/>
                <w:szCs w:val="22"/>
              </w:rPr>
            </w:pPr>
          </w:p>
          <w:p w14:paraId="5BBB211B" w14:textId="77777777" w:rsidR="00B25D7B" w:rsidRPr="009C5BD8" w:rsidRDefault="00871159" w:rsidP="00B25D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edtak:</w:t>
            </w:r>
          </w:p>
          <w:p w14:paraId="34F1ED70" w14:textId="398052E6" w:rsidR="00B25D7B" w:rsidRDefault="00B25D7B" w:rsidP="00DE3D79">
            <w:pPr>
              <w:rPr>
                <w:rFonts w:cstheme="minorHAnsi"/>
                <w:i/>
              </w:rPr>
            </w:pPr>
            <w:r w:rsidRPr="00DE3D79">
              <w:rPr>
                <w:rFonts w:cstheme="minorHAnsi"/>
                <w:i/>
              </w:rPr>
              <w:t>Rådet slutter seg til møteplanen</w:t>
            </w:r>
            <w:r w:rsidR="008230EA">
              <w:rPr>
                <w:rFonts w:cstheme="minorHAnsi"/>
                <w:i/>
              </w:rPr>
              <w:t>.</w:t>
            </w:r>
          </w:p>
          <w:p w14:paraId="0AF91F08" w14:textId="44055B15" w:rsidR="008230EA" w:rsidRPr="00DE3D79" w:rsidRDefault="008230EA" w:rsidP="00DE3D79">
            <w:pPr>
              <w:rPr>
                <w:i/>
              </w:rPr>
            </w:pPr>
            <w:r>
              <w:rPr>
                <w:rFonts w:cstheme="minorHAnsi"/>
                <w:i/>
              </w:rPr>
              <w:t>Det søker om ekstraordinært todagersmøte o</w:t>
            </w:r>
            <w:r w:rsidRPr="008230EA">
              <w:rPr>
                <w:rFonts w:cstheme="minorHAnsi"/>
                <w:i/>
              </w:rPr>
              <w:t>nsdag 21. til torsdag 22. august</w:t>
            </w:r>
            <w:r>
              <w:rPr>
                <w:rFonts w:cstheme="minorHAnsi"/>
                <w:i/>
              </w:rPr>
              <w:t xml:space="preserve"> for gjennomgang av læreplaner.</w:t>
            </w:r>
          </w:p>
          <w:p w14:paraId="402EB95B" w14:textId="77777777" w:rsidR="00155877" w:rsidRPr="00155877" w:rsidRDefault="00155877" w:rsidP="00155877">
            <w:pPr>
              <w:rPr>
                <w:i/>
              </w:rPr>
            </w:pPr>
          </w:p>
        </w:tc>
      </w:tr>
      <w:tr w:rsidR="00B25D7B" w14:paraId="21193162" w14:textId="77777777" w:rsidTr="000E1F91">
        <w:tc>
          <w:tcPr>
            <w:tcW w:w="846" w:type="dxa"/>
          </w:tcPr>
          <w:p w14:paraId="49B7760A" w14:textId="77777777" w:rsidR="00B25D7B" w:rsidRDefault="001428FF" w:rsidP="001A5DD9">
            <w:r>
              <w:lastRenderedPageBreak/>
              <w:t>29</w:t>
            </w:r>
            <w:r w:rsidR="00B25D7B">
              <w:t xml:space="preserve"> -2019</w:t>
            </w:r>
          </w:p>
        </w:tc>
        <w:tc>
          <w:tcPr>
            <w:tcW w:w="9214" w:type="dxa"/>
          </w:tcPr>
          <w:p w14:paraId="1E38475C" w14:textId="77777777" w:rsidR="00B25D7B" w:rsidRPr="009C5BD8" w:rsidRDefault="00B25D7B" w:rsidP="00B25D7B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BD8">
              <w:rPr>
                <w:b/>
                <w:color w:val="000000" w:themeColor="text1"/>
                <w:sz w:val="22"/>
                <w:szCs w:val="22"/>
              </w:rPr>
              <w:t>Orienteringssaker</w:t>
            </w:r>
          </w:p>
          <w:p w14:paraId="70165336" w14:textId="77777777" w:rsidR="00B25D7B" w:rsidRDefault="00B25D7B" w:rsidP="00B25D7B">
            <w:pPr>
              <w:rPr>
                <w:sz w:val="22"/>
                <w:szCs w:val="22"/>
              </w:rPr>
            </w:pPr>
          </w:p>
          <w:p w14:paraId="238320B3" w14:textId="77777777" w:rsidR="002C619C" w:rsidRPr="001F118B" w:rsidRDefault="002C619C" w:rsidP="002C619C">
            <w:pPr>
              <w:rPr>
                <w:b/>
              </w:rPr>
            </w:pPr>
            <w:r w:rsidRPr="001F118B">
              <w:rPr>
                <w:b/>
              </w:rPr>
              <w:t>Læreplasser i skipselektrikerfaget</w:t>
            </w:r>
          </w:p>
          <w:p w14:paraId="788A4406" w14:textId="77777777" w:rsidR="002C619C" w:rsidRDefault="002C619C" w:rsidP="002C619C">
            <w:pPr>
              <w:rPr>
                <w:rStyle w:val="Hyperkobling"/>
              </w:rPr>
            </w:pPr>
            <w:r>
              <w:t>Det ser ut til å være 77 elever på vg3 maritim elektriker. Men de</w:t>
            </w:r>
            <w:r w:rsidR="00600C5B">
              <w:t>t</w:t>
            </w:r>
            <w:r>
              <w:t xml:space="preserve"> er bare(?) 49 søkere til læreplass. Har noen en god forklaring? </w:t>
            </w:r>
            <w:hyperlink r:id="rId23" w:history="1">
              <w:r w:rsidR="00600C5B" w:rsidRPr="00600C5B">
                <w:rPr>
                  <w:rStyle w:val="Hyperkobling"/>
                </w:rPr>
                <w:t>lenke</w:t>
              </w:r>
            </w:hyperlink>
          </w:p>
          <w:p w14:paraId="6B608194" w14:textId="77777777" w:rsidR="00CF7DC9" w:rsidRDefault="00CF7DC9" w:rsidP="002C619C">
            <w:pPr>
              <w:rPr>
                <w:rStyle w:val="Hyperkobling"/>
              </w:rPr>
            </w:pPr>
          </w:p>
          <w:p w14:paraId="7057FE14" w14:textId="77777777" w:rsidR="00C125DA" w:rsidRPr="00C125DA" w:rsidRDefault="00C125DA" w:rsidP="00C125DA">
            <w:pPr>
              <w:rPr>
                <w:b/>
                <w:bCs/>
                <w:sz w:val="22"/>
                <w:szCs w:val="22"/>
              </w:rPr>
            </w:pPr>
            <w:r w:rsidRPr="00C125DA">
              <w:rPr>
                <w:b/>
                <w:bCs/>
                <w:sz w:val="22"/>
                <w:szCs w:val="22"/>
              </w:rPr>
              <w:t xml:space="preserve">Status vekslingsmodeller – anbefaling til </w:t>
            </w:r>
            <w:proofErr w:type="spellStart"/>
            <w:r w:rsidRPr="00C125DA">
              <w:rPr>
                <w:b/>
                <w:bCs/>
                <w:sz w:val="22"/>
                <w:szCs w:val="22"/>
              </w:rPr>
              <w:t>Kunnskapsdepartementet</w:t>
            </w:r>
            <w:proofErr w:type="spellEnd"/>
          </w:p>
          <w:p w14:paraId="7ABB3415" w14:textId="77777777" w:rsidR="00C125DA" w:rsidRPr="00C125DA" w:rsidRDefault="00C125DA" w:rsidP="00C125DA">
            <w:pPr>
              <w:rPr>
                <w:bCs/>
                <w:sz w:val="22"/>
                <w:szCs w:val="22"/>
                <w:u w:val="single"/>
              </w:rPr>
            </w:pPr>
            <w:r w:rsidRPr="00C125DA">
              <w:rPr>
                <w:bCs/>
                <w:sz w:val="22"/>
                <w:szCs w:val="22"/>
              </w:rPr>
              <w:t>Direktoratet har i brev til KD av 29.03.2019 anbefalt at vekslingsmodeller ikke innføres som en ny opplæringsordning. Brevet følger vedlagt.</w:t>
            </w:r>
            <w:r w:rsidRPr="00C125DA">
              <w:rPr>
                <w:bCs/>
                <w:sz w:val="22"/>
                <w:szCs w:val="22"/>
                <w:u w:val="single"/>
              </w:rPr>
              <w:t xml:space="preserve"> </w:t>
            </w:r>
            <w:hyperlink r:id="rId24" w:history="1">
              <w:r w:rsidRPr="00C125DA">
                <w:rPr>
                  <w:rStyle w:val="Hyperkobling"/>
                  <w:bCs/>
                  <w:sz w:val="22"/>
                  <w:szCs w:val="22"/>
                </w:rPr>
                <w:t>Lenke</w:t>
              </w:r>
            </w:hyperlink>
          </w:p>
          <w:p w14:paraId="7AC9FC57" w14:textId="77777777" w:rsidR="00785A75" w:rsidRDefault="00785A75" w:rsidP="00785A75">
            <w:pPr>
              <w:rPr>
                <w:rFonts w:cs="Calibri"/>
              </w:rPr>
            </w:pPr>
          </w:p>
          <w:p w14:paraId="31E29968" w14:textId="77777777" w:rsidR="00785A75" w:rsidRPr="00E61EB4" w:rsidRDefault="00785A75" w:rsidP="00785A75">
            <w:pPr>
              <w:rPr>
                <w:rFonts w:cs="Calibri"/>
                <w:b/>
              </w:rPr>
            </w:pPr>
            <w:r w:rsidRPr="00E61EB4">
              <w:rPr>
                <w:rFonts w:cs="Calibri"/>
                <w:b/>
              </w:rPr>
              <w:t>Søkertall 1. mars 2019</w:t>
            </w:r>
          </w:p>
          <w:p w14:paraId="5D23F1BD" w14:textId="77777777" w:rsidR="00785A75" w:rsidRPr="000C4A80" w:rsidRDefault="00785A75" w:rsidP="00785A75">
            <w:pPr>
              <w:rPr>
                <w:rFonts w:cs="Calibri"/>
                <w:color w:val="303030"/>
              </w:rPr>
            </w:pPr>
            <w:r w:rsidRPr="000C4A80">
              <w:rPr>
                <w:rFonts w:cs="Calibri"/>
                <w:color w:val="303030"/>
              </w:rPr>
              <w:t xml:space="preserve">Søkertallene per 1. mars 2019 viser nedgang i søkningen til </w:t>
            </w:r>
            <w:r w:rsidR="008F2AD1">
              <w:rPr>
                <w:rFonts w:cs="Calibri"/>
                <w:color w:val="303030"/>
              </w:rPr>
              <w:t xml:space="preserve">elektrofagene. </w:t>
            </w:r>
          </w:p>
          <w:p w14:paraId="46FDBA06" w14:textId="77777777" w:rsidR="00785A75" w:rsidRDefault="008F2AD1" w:rsidP="00785A75">
            <w:pPr>
              <w:rPr>
                <w:rFonts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3CC4F" wp14:editId="04C1CDD1">
                  <wp:extent cx="5713730" cy="2200910"/>
                  <wp:effectExtent l="0" t="0" r="1270" b="889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5A75" w:rsidRPr="000C4A80">
              <w:rPr>
                <w:rFonts w:cs="Calibri"/>
              </w:rPr>
              <w:t xml:space="preserve">Antallet søkere til læreplass </w:t>
            </w:r>
            <w:r>
              <w:rPr>
                <w:rFonts w:cs="Calibri"/>
              </w:rPr>
              <w:t>i elektrofagene</w:t>
            </w:r>
            <w:r w:rsidR="00785A75" w:rsidRPr="000C4A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r redusert</w:t>
            </w:r>
            <w:r w:rsidR="00785A75" w:rsidRPr="000C4A80">
              <w:rPr>
                <w:rFonts w:cs="Calibri"/>
              </w:rPr>
              <w:t xml:space="preserve"> fra </w:t>
            </w:r>
            <w:r w:rsidRPr="008F2AD1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</w:t>
            </w:r>
            <w:r w:rsidRPr="008F2AD1">
              <w:rPr>
                <w:rFonts w:cs="Calibri"/>
              </w:rPr>
              <w:t>614</w:t>
            </w:r>
            <w:r w:rsidR="00785A75" w:rsidRPr="000C4A80">
              <w:rPr>
                <w:rFonts w:cs="Calibri"/>
              </w:rPr>
              <w:t xml:space="preserve"> søkere i 2018 til </w:t>
            </w:r>
            <w:r w:rsidRPr="008F2AD1">
              <w:rPr>
                <w:rFonts w:cs="Calibri"/>
              </w:rPr>
              <w:t>3</w:t>
            </w:r>
            <w:r w:rsidR="003C099C">
              <w:rPr>
                <w:rFonts w:cs="Calibri"/>
              </w:rPr>
              <w:t xml:space="preserve"> </w:t>
            </w:r>
            <w:r w:rsidRPr="008F2AD1">
              <w:rPr>
                <w:rFonts w:cs="Calibri"/>
              </w:rPr>
              <w:t>491</w:t>
            </w:r>
            <w:r w:rsidR="003C099C">
              <w:rPr>
                <w:rFonts w:cs="Calibri"/>
              </w:rPr>
              <w:t xml:space="preserve"> søkere i 2019</w:t>
            </w:r>
            <w:r w:rsidR="00785A75">
              <w:rPr>
                <w:rFonts w:cs="Calibri"/>
              </w:rPr>
              <w:t xml:space="preserve">. </w:t>
            </w:r>
            <w:hyperlink r:id="rId26" w:history="1">
              <w:r w:rsidR="00785A75" w:rsidRPr="00192398">
                <w:rPr>
                  <w:rStyle w:val="Hyperkobling"/>
                  <w:rFonts w:cs="Calibri"/>
                </w:rPr>
                <w:t>lenke</w:t>
              </w:r>
            </w:hyperlink>
            <w:r w:rsidR="00785A75" w:rsidRPr="000C4A80">
              <w:rPr>
                <w:rFonts w:cs="Calibri"/>
              </w:rPr>
              <w:t xml:space="preserve">. </w:t>
            </w:r>
          </w:p>
          <w:p w14:paraId="0ED65445" w14:textId="77777777" w:rsidR="008F2AD1" w:rsidRDefault="008F2AD1" w:rsidP="00785A75">
            <w:pPr>
              <w:rPr>
                <w:rFonts w:cs="Calibri"/>
              </w:rPr>
            </w:pPr>
          </w:p>
          <w:p w14:paraId="4F6B979C" w14:textId="77777777" w:rsidR="00785A75" w:rsidRDefault="00785A75" w:rsidP="00785A75">
            <w:pPr>
              <w:rPr>
                <w:rFonts w:cs="Calibri"/>
              </w:rPr>
            </w:pPr>
            <w:r w:rsidRPr="000C4A80">
              <w:rPr>
                <w:rFonts w:cs="Calibri"/>
                <w:b/>
              </w:rPr>
              <w:t>Ekstrapoeng ved inntak på bakgrunn av kjønn</w:t>
            </w:r>
          </w:p>
          <w:p w14:paraId="6DA40C84" w14:textId="77777777" w:rsidR="00785A75" w:rsidRPr="000C4A80" w:rsidRDefault="00785A75" w:rsidP="00785A75">
            <w:pPr>
              <w:rPr>
                <w:rFonts w:cs="Calibri"/>
              </w:rPr>
            </w:pPr>
            <w:r w:rsidRPr="000C4A80">
              <w:rPr>
                <w:rFonts w:cs="Calibri"/>
              </w:rPr>
              <w:t xml:space="preserve">Svar </w:t>
            </w:r>
            <w:r>
              <w:rPr>
                <w:rFonts w:cs="Calibri"/>
              </w:rPr>
              <w:t xml:space="preserve">er nå gitt </w:t>
            </w:r>
            <w:r w:rsidRPr="000C4A80">
              <w:rPr>
                <w:rFonts w:cs="Calibri"/>
              </w:rPr>
              <w:t xml:space="preserve">fra </w:t>
            </w:r>
            <w:proofErr w:type="spellStart"/>
            <w:r w:rsidRPr="000C4A80">
              <w:rPr>
                <w:rFonts w:cs="Calibri"/>
              </w:rPr>
              <w:t>Udir</w:t>
            </w:r>
            <w:proofErr w:type="spellEnd"/>
            <w:r w:rsidRPr="000C4A80">
              <w:rPr>
                <w:rFonts w:cs="Calibri"/>
              </w:rPr>
              <w:t xml:space="preserve"> til KD</w:t>
            </w:r>
            <w:r>
              <w:rPr>
                <w:rFonts w:cs="Calibri"/>
              </w:rPr>
              <w:t xml:space="preserve">. Direktoratet anbefaler at det </w:t>
            </w:r>
            <w:r w:rsidRPr="009D18AC">
              <w:rPr>
                <w:rFonts w:cs="Calibri"/>
                <w:u w:val="single"/>
              </w:rPr>
              <w:t>ikke</w:t>
            </w:r>
            <w:r>
              <w:rPr>
                <w:rFonts w:cs="Calibri"/>
              </w:rPr>
              <w:t xml:space="preserve"> gis ekstrapoeng på bakgrunn av kjønn.</w:t>
            </w:r>
          </w:p>
          <w:p w14:paraId="498123C8" w14:textId="77777777" w:rsidR="00785A75" w:rsidRPr="000C4A80" w:rsidRDefault="00785A75" w:rsidP="00785A75">
            <w:pPr>
              <w:rPr>
                <w:rStyle w:val="Hyperkobling"/>
                <w:rFonts w:cs="Calibri"/>
              </w:rPr>
            </w:pPr>
          </w:p>
          <w:p w14:paraId="7A4684FF" w14:textId="77777777" w:rsidR="00785A75" w:rsidRDefault="00785A75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0C4A80">
              <w:rPr>
                <w:rFonts w:eastAsiaTheme="minorEastAsia" w:cs="Calibri"/>
                <w:b/>
                <w:bCs/>
                <w:color w:val="000000" w:themeColor="text1"/>
              </w:rPr>
              <w:t xml:space="preserve">Status vekslingsmodeller – anbefaling til </w:t>
            </w:r>
            <w:proofErr w:type="spellStart"/>
            <w:r w:rsidRPr="000C4A80">
              <w:rPr>
                <w:rFonts w:eastAsiaTheme="minorEastAsia" w:cs="Calibri"/>
                <w:b/>
                <w:bCs/>
                <w:color w:val="000000" w:themeColor="text1"/>
              </w:rPr>
              <w:t>Kunnskapsdepartementet</w:t>
            </w:r>
            <w:proofErr w:type="spellEnd"/>
          </w:p>
          <w:p w14:paraId="7E692691" w14:textId="77777777" w:rsidR="00785A75" w:rsidRPr="00010CB8" w:rsidRDefault="00785A75" w:rsidP="00785A75">
            <w:pPr>
              <w:rPr>
                <w:rStyle w:val="Hyperkobling"/>
                <w:rFonts w:eastAsiaTheme="minorEastAsia" w:cs="Calibri"/>
                <w:bCs/>
              </w:rPr>
            </w:pPr>
            <w:r w:rsidRPr="00010CB8">
              <w:rPr>
                <w:rFonts w:eastAsiaTheme="minorEastAsia" w:cs="Calibri"/>
                <w:bCs/>
                <w:color w:val="000000" w:themeColor="text1"/>
              </w:rPr>
              <w:t xml:space="preserve">Direktoratet har i brev </w:t>
            </w:r>
            <w:r>
              <w:rPr>
                <w:rFonts w:eastAsiaTheme="minorEastAsia" w:cs="Calibri"/>
                <w:bCs/>
                <w:color w:val="000000" w:themeColor="text1"/>
              </w:rPr>
              <w:t xml:space="preserve">til KD </w:t>
            </w:r>
            <w:r w:rsidRPr="00010CB8">
              <w:rPr>
                <w:rFonts w:eastAsiaTheme="minorEastAsia" w:cs="Calibri"/>
                <w:bCs/>
                <w:color w:val="000000" w:themeColor="text1"/>
              </w:rPr>
              <w:t>av 29.03.2019 anbefalt at vekslingsmodeller ikke innføres som en ny opplæringsordning. Brevet følger vedlagt.</w:t>
            </w:r>
            <w:r w:rsidRPr="00010CB8">
              <w:rPr>
                <w:rStyle w:val="Hyperkobling"/>
                <w:rFonts w:eastAsiaTheme="minorEastAsia" w:cs="Calibri"/>
              </w:rPr>
              <w:t xml:space="preserve"> </w:t>
            </w:r>
            <w:hyperlink r:id="rId27" w:history="1">
              <w:r w:rsidRPr="00010CB8">
                <w:rPr>
                  <w:rStyle w:val="Hyperkobling"/>
                  <w:rFonts w:eastAsiaTheme="minorEastAsia" w:cs="Calibri"/>
                </w:rPr>
                <w:t>Lenke</w:t>
              </w:r>
            </w:hyperlink>
          </w:p>
          <w:p w14:paraId="22F9734D" w14:textId="77777777" w:rsidR="00785A75" w:rsidRDefault="00785A75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56C916BB" w14:textId="77777777" w:rsidR="009D18AC" w:rsidRDefault="009D18AC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Fagprøve etter vg3 </w:t>
            </w:r>
            <w:proofErr w:type="spellStart"/>
            <w:r>
              <w:rPr>
                <w:rFonts w:eastAsiaTheme="minorEastAsia" w:cs="Calibri"/>
                <w:b/>
                <w:bCs/>
                <w:color w:val="000000" w:themeColor="text1"/>
              </w:rPr>
              <w:t>automatiker</w:t>
            </w:r>
            <w:proofErr w:type="spellEnd"/>
          </w:p>
          <w:p w14:paraId="7B79E1E4" w14:textId="77777777" w:rsidR="009D18AC" w:rsidRDefault="009D18AC" w:rsidP="009D18AC">
            <w:pPr>
              <w:rPr>
                <w:lang w:val="nn-NO"/>
              </w:rPr>
            </w:pPr>
            <w:r>
              <w:rPr>
                <w:lang w:val="nn-NO"/>
              </w:rPr>
              <w:t xml:space="preserve">Opplæringskontoret for elektrofag Møre og Romsdal har </w:t>
            </w:r>
            <w:proofErr w:type="spellStart"/>
            <w:r>
              <w:rPr>
                <w:lang w:val="nn-NO"/>
              </w:rPr>
              <w:t>henvendt</w:t>
            </w:r>
            <w:proofErr w:type="spellEnd"/>
            <w:r>
              <w:rPr>
                <w:lang w:val="nn-NO"/>
              </w:rPr>
              <w:t xml:space="preserve"> seg til rådet </w:t>
            </w:r>
            <w:proofErr w:type="spellStart"/>
            <w:r>
              <w:rPr>
                <w:lang w:val="nn-NO"/>
              </w:rPr>
              <w:t>vedr</w:t>
            </w:r>
            <w:proofErr w:type="spellEnd"/>
            <w:r>
              <w:rPr>
                <w:lang w:val="nn-NO"/>
              </w:rPr>
              <w:t xml:space="preserve"> fagprøver avlagt etter fullført vg3 </w:t>
            </w:r>
            <w:proofErr w:type="spellStart"/>
            <w:r>
              <w:rPr>
                <w:lang w:val="nn-NO"/>
              </w:rPr>
              <w:t>automatiker</w:t>
            </w:r>
            <w:proofErr w:type="spellEnd"/>
            <w:r>
              <w:rPr>
                <w:lang w:val="nn-NO"/>
              </w:rPr>
              <w:t>.</w:t>
            </w:r>
          </w:p>
          <w:p w14:paraId="0DDBDF7E" w14:textId="77777777" w:rsidR="00CF7DC9" w:rsidRPr="004C3576" w:rsidRDefault="00CF7DC9" w:rsidP="009D18AC">
            <w:pPr>
              <w:rPr>
                <w:rFonts w:ascii="Calibri" w:hAnsi="Calibri"/>
                <w:i/>
              </w:rPr>
            </w:pPr>
            <w:r w:rsidRPr="004C3576">
              <w:rPr>
                <w:i/>
                <w:lang w:val="nn-NO"/>
              </w:rPr>
              <w:t xml:space="preserve">Direktoratet har i AU-møte informert om at det </w:t>
            </w:r>
            <w:proofErr w:type="spellStart"/>
            <w:r w:rsidRPr="004C3576">
              <w:rPr>
                <w:i/>
                <w:lang w:val="nn-NO"/>
              </w:rPr>
              <w:t>ikke</w:t>
            </w:r>
            <w:proofErr w:type="spellEnd"/>
            <w:r w:rsidRPr="004C3576">
              <w:rPr>
                <w:i/>
                <w:lang w:val="nn-NO"/>
              </w:rPr>
              <w:t xml:space="preserve"> er anledning til å gå opp til fagprøve  (rett etter) vg3.</w:t>
            </w:r>
            <w:r w:rsidR="004C3576">
              <w:rPr>
                <w:i/>
                <w:lang w:val="nn-NO"/>
              </w:rPr>
              <w:t xml:space="preserve"> Direktoratet skal informere </w:t>
            </w:r>
            <w:proofErr w:type="spellStart"/>
            <w:r w:rsidR="004C3576">
              <w:rPr>
                <w:i/>
                <w:lang w:val="nn-NO"/>
              </w:rPr>
              <w:t>fylkene</w:t>
            </w:r>
            <w:proofErr w:type="spellEnd"/>
            <w:r w:rsidR="004C3576">
              <w:rPr>
                <w:i/>
                <w:lang w:val="nn-NO"/>
              </w:rPr>
              <w:t xml:space="preserve"> om dette.</w:t>
            </w:r>
            <w:r w:rsidR="004C3576" w:rsidRPr="004C3576">
              <w:rPr>
                <w:i/>
                <w:lang w:val="nn-NO"/>
              </w:rPr>
              <w:t xml:space="preserve"> </w:t>
            </w:r>
          </w:p>
          <w:p w14:paraId="47199B65" w14:textId="77777777" w:rsidR="009D18AC" w:rsidRDefault="009D18AC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3C6B5B7E" w14:textId="77777777" w:rsidR="00A67C4A" w:rsidRDefault="00A67C4A" w:rsidP="00A67C4A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A67C4A">
              <w:rPr>
                <w:rFonts w:eastAsiaTheme="minorEastAsia" w:cs="Calibri"/>
                <w:b/>
                <w:bCs/>
                <w:color w:val="000000" w:themeColor="text1"/>
              </w:rPr>
              <w:t>Høring om endringer i forskrift om høyere yrkesfaglig utdanning</w:t>
            </w: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 – fagskole</w:t>
            </w:r>
          </w:p>
          <w:p w14:paraId="7DA1B687" w14:textId="77777777" w:rsidR="00A67C4A" w:rsidRPr="00A67C4A" w:rsidRDefault="00A67C4A" w:rsidP="00A67C4A">
            <w:pPr>
              <w:rPr>
                <w:rFonts w:eastAsiaTheme="minorEastAsia" w:cs="Calibri"/>
                <w:bCs/>
                <w:color w:val="000000" w:themeColor="text1"/>
              </w:rPr>
            </w:pPr>
            <w:proofErr w:type="spellStart"/>
            <w:r w:rsidRPr="00A67C4A">
              <w:rPr>
                <w:rFonts w:eastAsiaTheme="minorEastAsia" w:cs="Calibri"/>
                <w:bCs/>
                <w:color w:val="000000" w:themeColor="text1"/>
              </w:rPr>
              <w:t>Kunnskapsdepartementet</w:t>
            </w:r>
            <w:proofErr w:type="spellEnd"/>
            <w:r w:rsidRPr="00A67C4A">
              <w:rPr>
                <w:rFonts w:eastAsiaTheme="minorEastAsia" w:cs="Calibri"/>
                <w:bCs/>
                <w:color w:val="000000" w:themeColor="text1"/>
              </w:rPr>
              <w:t xml:space="preserve"> </w:t>
            </w:r>
            <w:r>
              <w:rPr>
                <w:rFonts w:eastAsiaTheme="minorEastAsia" w:cs="Calibri"/>
                <w:bCs/>
                <w:color w:val="000000" w:themeColor="text1"/>
              </w:rPr>
              <w:t>har sendt</w:t>
            </w:r>
            <w:r w:rsidRPr="00A67C4A">
              <w:rPr>
                <w:rFonts w:eastAsiaTheme="minorEastAsia" w:cs="Calibri"/>
                <w:bCs/>
                <w:color w:val="000000" w:themeColor="text1"/>
              </w:rPr>
              <w:t xml:space="preserve"> på høring forslag om ny forskrift om høyere yrkesfaglig utdanning. Forslaget inneholder </w:t>
            </w:r>
            <w:proofErr w:type="spellStart"/>
            <w:r w:rsidRPr="00A67C4A">
              <w:rPr>
                <w:rFonts w:eastAsiaTheme="minorEastAsia" w:cs="Calibri"/>
                <w:bCs/>
                <w:color w:val="000000" w:themeColor="text1"/>
              </w:rPr>
              <w:t>bl</w:t>
            </w:r>
            <w:proofErr w:type="spellEnd"/>
            <w:r w:rsidRPr="00A67C4A">
              <w:rPr>
                <w:rFonts w:eastAsiaTheme="minorEastAsia" w:cs="Calibri"/>
                <w:bCs/>
                <w:color w:val="000000" w:themeColor="text1"/>
              </w:rPr>
              <w:t xml:space="preserve"> a nye bestemmelser om opptak til fagskoleutdanning. Høringsfristen er 7. juni 2019.</w:t>
            </w:r>
            <w:r>
              <w:rPr>
                <w:rFonts w:eastAsiaTheme="minorEastAsia" w:cs="Calibri"/>
                <w:bCs/>
                <w:color w:val="000000" w:themeColor="text1"/>
              </w:rPr>
              <w:t xml:space="preserve"> </w:t>
            </w:r>
            <w:hyperlink r:id="rId28" w:history="1">
              <w:r w:rsidRPr="00A67C4A">
                <w:rPr>
                  <w:rStyle w:val="Hyperkobling"/>
                  <w:rFonts w:eastAsiaTheme="minorEastAsia" w:cs="Calibri"/>
                  <w:bCs/>
                </w:rPr>
                <w:t>lenke</w:t>
              </w:r>
            </w:hyperlink>
          </w:p>
          <w:p w14:paraId="3FE45D5E" w14:textId="77777777" w:rsidR="009D18AC" w:rsidRDefault="009D18AC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36DEB099" w14:textId="77777777" w:rsidR="00A67C4A" w:rsidRDefault="00A67C4A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1829A212" w14:textId="77777777" w:rsidR="003C099C" w:rsidRDefault="003C099C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Status diverse saker:</w:t>
            </w:r>
          </w:p>
          <w:p w14:paraId="103B40C4" w14:textId="77777777" w:rsidR="003C099C" w:rsidRDefault="003C099C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Dronefaget</w:t>
            </w:r>
          </w:p>
          <w:p w14:paraId="4C3069D5" w14:textId="77777777" w:rsidR="003C099C" w:rsidRPr="00A4499C" w:rsidRDefault="00F07DA8" w:rsidP="00785A75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A4499C">
              <w:rPr>
                <w:rFonts w:eastAsiaTheme="minorEastAsia" w:cs="Calibri"/>
                <w:bCs/>
                <w:color w:val="000000" w:themeColor="text1"/>
              </w:rPr>
              <w:t xml:space="preserve">Anbefaling av nytt vg2 og nytt vg3 sendt Nordland fylkeskommune 23.02.2018 og til </w:t>
            </w:r>
            <w:proofErr w:type="spellStart"/>
            <w:r w:rsidRPr="00A4499C">
              <w:rPr>
                <w:rFonts w:eastAsiaTheme="minorEastAsia" w:cs="Calibri"/>
                <w:bCs/>
                <w:color w:val="000000" w:themeColor="text1"/>
              </w:rPr>
              <w:t>udir</w:t>
            </w:r>
            <w:proofErr w:type="spellEnd"/>
            <w:r w:rsidRPr="00A4499C">
              <w:rPr>
                <w:rFonts w:eastAsiaTheme="minorEastAsia" w:cs="Calibri"/>
                <w:bCs/>
                <w:color w:val="000000" w:themeColor="text1"/>
              </w:rPr>
              <w:t xml:space="preserve"> 12.09.2019. Ny forespørsel fra </w:t>
            </w:r>
            <w:proofErr w:type="spellStart"/>
            <w:r w:rsidRPr="00A4499C">
              <w:rPr>
                <w:rFonts w:eastAsiaTheme="minorEastAsia" w:cs="Calibri"/>
                <w:bCs/>
                <w:color w:val="000000" w:themeColor="text1"/>
              </w:rPr>
              <w:t>Udir</w:t>
            </w:r>
            <w:proofErr w:type="spellEnd"/>
            <w:r w:rsidRPr="00A4499C">
              <w:rPr>
                <w:rFonts w:eastAsiaTheme="minorEastAsia" w:cs="Calibri"/>
                <w:bCs/>
                <w:color w:val="000000" w:themeColor="text1"/>
              </w:rPr>
              <w:t xml:space="preserve"> til rådet om plassering i tilbudsstrukturen sendt 03.01.2019. Dialogmøte 01.03.2019.</w:t>
            </w:r>
            <w:r w:rsidR="007C6198">
              <w:rPr>
                <w:rFonts w:eastAsiaTheme="minorEastAsia" w:cs="Calibri"/>
                <w:bCs/>
                <w:color w:val="000000" w:themeColor="text1"/>
              </w:rPr>
              <w:t xml:space="preserve"> Direktoratet har anbefalt faget etablert innen elektrofag.</w:t>
            </w:r>
          </w:p>
          <w:p w14:paraId="7858E6EB" w14:textId="77777777" w:rsidR="00F07DA8" w:rsidRDefault="00F07DA8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059FBDB6" w14:textId="77777777" w:rsidR="003C099C" w:rsidRDefault="00A4499C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Theme="minorEastAsia" w:cs="Calibri"/>
                <w:b/>
                <w:bCs/>
                <w:color w:val="000000" w:themeColor="text1"/>
              </w:rPr>
              <w:t>Eventtekniker</w:t>
            </w:r>
            <w:proofErr w:type="spellEnd"/>
          </w:p>
          <w:p w14:paraId="5C3D97CD" w14:textId="77777777" w:rsidR="003C099C" w:rsidRPr="00F34863" w:rsidRDefault="00F34863" w:rsidP="00785A75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F34863">
              <w:rPr>
                <w:rFonts w:eastAsiaTheme="minorEastAsia" w:cs="Calibri"/>
                <w:bCs/>
                <w:color w:val="000000" w:themeColor="text1"/>
              </w:rPr>
              <w:t xml:space="preserve">Rådet anbefaler forsøk til </w:t>
            </w:r>
            <w:proofErr w:type="spellStart"/>
            <w:r w:rsidRPr="00F34863">
              <w:rPr>
                <w:rFonts w:eastAsiaTheme="minorEastAsia" w:cs="Calibri"/>
                <w:bCs/>
                <w:color w:val="000000" w:themeColor="text1"/>
              </w:rPr>
              <w:t>udir</w:t>
            </w:r>
            <w:proofErr w:type="spellEnd"/>
            <w:r w:rsidRPr="00F34863">
              <w:rPr>
                <w:rFonts w:eastAsiaTheme="minorEastAsia" w:cs="Calibri"/>
                <w:bCs/>
                <w:color w:val="000000" w:themeColor="text1"/>
              </w:rPr>
              <w:t xml:space="preserve"> 30.08.2017. </w:t>
            </w:r>
            <w:proofErr w:type="spellStart"/>
            <w:r w:rsidRPr="00F34863">
              <w:rPr>
                <w:rFonts w:eastAsiaTheme="minorEastAsia" w:cs="Calibri"/>
                <w:bCs/>
                <w:color w:val="000000" w:themeColor="text1"/>
              </w:rPr>
              <w:t>Udir</w:t>
            </w:r>
            <w:proofErr w:type="spellEnd"/>
            <w:r w:rsidRPr="00F34863">
              <w:rPr>
                <w:rFonts w:eastAsiaTheme="minorEastAsia" w:cs="Calibri"/>
                <w:bCs/>
                <w:color w:val="000000" w:themeColor="text1"/>
              </w:rPr>
              <w:t xml:space="preserve"> anbefaler til KD forsøk med vg2, nytt fag på vg3. KD avslår søknaden 31.05.2018. Nordland </w:t>
            </w:r>
            <w:proofErr w:type="spellStart"/>
            <w:r w:rsidRPr="00F34863">
              <w:rPr>
                <w:rFonts w:eastAsiaTheme="minorEastAsia" w:cs="Calibri"/>
                <w:bCs/>
                <w:color w:val="000000" w:themeColor="text1"/>
              </w:rPr>
              <w:t>fk</w:t>
            </w:r>
            <w:proofErr w:type="spellEnd"/>
            <w:r w:rsidRPr="00F34863">
              <w:rPr>
                <w:rFonts w:eastAsiaTheme="minorEastAsia" w:cs="Calibri"/>
                <w:bCs/>
                <w:color w:val="000000" w:themeColor="text1"/>
              </w:rPr>
              <w:t xml:space="preserve"> arbeidet med ny søknad om nasjonalt tilbud.</w:t>
            </w:r>
            <w:r w:rsidR="00AE204D">
              <w:rPr>
                <w:rFonts w:eastAsiaTheme="minorEastAsia" w:cs="Calibri"/>
                <w:bCs/>
                <w:color w:val="000000" w:themeColor="text1"/>
              </w:rPr>
              <w:t xml:space="preserve"> </w:t>
            </w:r>
            <w:proofErr w:type="spellStart"/>
            <w:r w:rsidR="00155877">
              <w:rPr>
                <w:rFonts w:eastAsiaTheme="minorEastAsia" w:cs="Calibri"/>
                <w:bCs/>
                <w:color w:val="000000" w:themeColor="text1"/>
              </w:rPr>
              <w:t>Evt</w:t>
            </w:r>
            <w:proofErr w:type="spellEnd"/>
            <w:r w:rsidR="00155877">
              <w:rPr>
                <w:rFonts w:eastAsiaTheme="minorEastAsia" w:cs="Calibri"/>
                <w:bCs/>
                <w:color w:val="000000" w:themeColor="text1"/>
              </w:rPr>
              <w:t xml:space="preserve"> ny sak i rådet vurderes når søknaden er mottatt.</w:t>
            </w:r>
          </w:p>
          <w:p w14:paraId="41F58584" w14:textId="77777777" w:rsidR="003C099C" w:rsidRDefault="003C099C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030FDDF7" w14:textId="77777777" w:rsidR="003C099C" w:rsidRPr="00E673C0" w:rsidRDefault="00E673C0" w:rsidP="00785A75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Ca</w:t>
            </w:r>
            <w:r w:rsidRPr="00E673C0">
              <w:rPr>
                <w:rFonts w:eastAsiaTheme="minorEastAsia" w:cs="Calibri"/>
                <w:b/>
                <w:bCs/>
                <w:color w:val="000000" w:themeColor="text1"/>
              </w:rPr>
              <w:t>ravantekniker</w:t>
            </w:r>
          </w:p>
          <w:p w14:paraId="12C30B60" w14:textId="77777777" w:rsidR="003C099C" w:rsidRPr="00E673C0" w:rsidRDefault="00E673C0" w:rsidP="00E673C0">
            <w:pPr>
              <w:rPr>
                <w:rFonts w:eastAsiaTheme="minorEastAsia" w:cs="Calibri"/>
                <w:bCs/>
                <w:color w:val="000000" w:themeColor="text1"/>
              </w:rPr>
            </w:pPr>
            <w:r w:rsidRPr="00E673C0">
              <w:rPr>
                <w:rFonts w:cs="Verdana"/>
                <w:bCs/>
                <w:color w:val="000000"/>
              </w:rPr>
              <w:t xml:space="preserve">Søknad 16.11.2018 fra Møre og Romsdal fylkeskommune </w:t>
            </w:r>
            <w:r w:rsidR="00885851">
              <w:rPr>
                <w:rFonts w:cs="Verdana"/>
                <w:bCs/>
                <w:color w:val="000000"/>
              </w:rPr>
              <w:t>(</w:t>
            </w:r>
            <w:r w:rsidRPr="00E673C0">
              <w:rPr>
                <w:rFonts w:cs="Verdana"/>
                <w:bCs/>
                <w:color w:val="000000"/>
              </w:rPr>
              <w:t xml:space="preserve">til </w:t>
            </w:r>
            <w:proofErr w:type="spellStart"/>
            <w:r w:rsidRPr="00E673C0">
              <w:rPr>
                <w:rFonts w:cs="Verdana"/>
                <w:bCs/>
                <w:color w:val="000000"/>
              </w:rPr>
              <w:t>SRY</w:t>
            </w:r>
            <w:proofErr w:type="spellEnd"/>
            <w:r w:rsidR="00885851">
              <w:rPr>
                <w:rFonts w:cs="Verdana"/>
                <w:bCs/>
                <w:color w:val="000000"/>
              </w:rPr>
              <w:t>)</w:t>
            </w:r>
            <w:r w:rsidRPr="00E673C0">
              <w:rPr>
                <w:rFonts w:cs="Verdana"/>
                <w:bCs/>
                <w:color w:val="000000"/>
              </w:rPr>
              <w:t xml:space="preserve"> om oppretting av nytt vg2 og lærefag som caravantekniker. </w:t>
            </w:r>
            <w:proofErr w:type="spellStart"/>
            <w:r w:rsidRPr="00E673C0">
              <w:rPr>
                <w:rFonts w:cs="Verdana"/>
                <w:bCs/>
                <w:color w:val="000000"/>
              </w:rPr>
              <w:t>Udir</w:t>
            </w:r>
            <w:proofErr w:type="spellEnd"/>
            <w:r w:rsidRPr="00E673C0">
              <w:rPr>
                <w:rFonts w:cs="Verdana"/>
                <w:bCs/>
                <w:color w:val="000000"/>
              </w:rPr>
              <w:t xml:space="preserve"> har b</w:t>
            </w:r>
            <w:r>
              <w:rPr>
                <w:rFonts w:cs="Verdana"/>
                <w:bCs/>
                <w:color w:val="000000"/>
              </w:rPr>
              <w:t>edt om bedre</w:t>
            </w:r>
            <w:r w:rsidRPr="00E673C0">
              <w:rPr>
                <w:rFonts w:cs="Verdana"/>
                <w:bCs/>
                <w:color w:val="000000"/>
              </w:rPr>
              <w:t xml:space="preserve"> dokumentasjon av søknaden</w:t>
            </w:r>
            <w:r>
              <w:rPr>
                <w:rFonts w:cs="Verdana"/>
                <w:bCs/>
                <w:color w:val="000000"/>
              </w:rPr>
              <w:t>.</w:t>
            </w:r>
          </w:p>
          <w:p w14:paraId="5F980FA8" w14:textId="77777777" w:rsidR="009D18AC" w:rsidRPr="009C5BD8" w:rsidRDefault="009D18AC" w:rsidP="00B25D7B">
            <w:pPr>
              <w:rPr>
                <w:sz w:val="22"/>
                <w:szCs w:val="22"/>
              </w:rPr>
            </w:pPr>
          </w:p>
          <w:p w14:paraId="679D9032" w14:textId="77777777" w:rsidR="00B25D7B" w:rsidRPr="009C5BD8" w:rsidRDefault="00871159" w:rsidP="00B25D7B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Vedtak:</w:t>
            </w:r>
          </w:p>
          <w:p w14:paraId="22B1CB26" w14:textId="77777777" w:rsidR="00B25D7B" w:rsidRPr="009C5BD8" w:rsidRDefault="00B25D7B" w:rsidP="00B25D7B">
            <w:pPr>
              <w:rPr>
                <w:i/>
                <w:color w:val="000000" w:themeColor="text1"/>
                <w:sz w:val="22"/>
                <w:szCs w:val="22"/>
              </w:rPr>
            </w:pPr>
            <w:r w:rsidRPr="009C5BD8">
              <w:rPr>
                <w:i/>
                <w:color w:val="000000" w:themeColor="text1"/>
                <w:sz w:val="22"/>
                <w:szCs w:val="22"/>
              </w:rPr>
              <w:t>Sakene tas til orientering</w:t>
            </w:r>
          </w:p>
          <w:p w14:paraId="19CB2362" w14:textId="77777777" w:rsidR="00B25D7B" w:rsidRPr="009C5BD8" w:rsidRDefault="00B25D7B" w:rsidP="00B25D7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25D7B" w14:paraId="022D111B" w14:textId="77777777" w:rsidTr="000E1F91">
        <w:tc>
          <w:tcPr>
            <w:tcW w:w="846" w:type="dxa"/>
          </w:tcPr>
          <w:p w14:paraId="5E883AB7" w14:textId="77777777" w:rsidR="00B25D7B" w:rsidRDefault="001428FF" w:rsidP="001A5DD9">
            <w:r>
              <w:lastRenderedPageBreak/>
              <w:t>30</w:t>
            </w:r>
            <w:r w:rsidR="00B25D7B">
              <w:t xml:space="preserve"> - 2019</w:t>
            </w:r>
          </w:p>
        </w:tc>
        <w:tc>
          <w:tcPr>
            <w:tcW w:w="9214" w:type="dxa"/>
          </w:tcPr>
          <w:p w14:paraId="2B416E93" w14:textId="77777777" w:rsidR="00B25D7B" w:rsidRPr="009C5BD8" w:rsidRDefault="00B25D7B" w:rsidP="00B25D7B">
            <w:pPr>
              <w:rPr>
                <w:b/>
                <w:sz w:val="22"/>
                <w:szCs w:val="22"/>
              </w:rPr>
            </w:pPr>
            <w:r w:rsidRPr="009C5BD8">
              <w:rPr>
                <w:b/>
                <w:sz w:val="22"/>
                <w:szCs w:val="22"/>
              </w:rPr>
              <w:t>Eventuelt</w:t>
            </w:r>
          </w:p>
          <w:p w14:paraId="083BCD0E" w14:textId="77777777" w:rsidR="00B25D7B" w:rsidRDefault="00B25D7B" w:rsidP="00B25D7B">
            <w:pPr>
              <w:tabs>
                <w:tab w:val="left" w:pos="3179"/>
              </w:tabs>
              <w:rPr>
                <w:sz w:val="22"/>
                <w:szCs w:val="22"/>
              </w:rPr>
            </w:pPr>
          </w:p>
          <w:p w14:paraId="793648C8" w14:textId="77777777" w:rsidR="00620770" w:rsidRPr="00620770" w:rsidRDefault="00620770" w:rsidP="00B25D7B">
            <w:pPr>
              <w:tabs>
                <w:tab w:val="left" w:pos="3179"/>
              </w:tabs>
              <w:rPr>
                <w:b/>
                <w:sz w:val="22"/>
                <w:szCs w:val="22"/>
              </w:rPr>
            </w:pPr>
            <w:r w:rsidRPr="00620770">
              <w:rPr>
                <w:b/>
                <w:sz w:val="22"/>
                <w:szCs w:val="22"/>
              </w:rPr>
              <w:t>Dimensjonering</w:t>
            </w:r>
          </w:p>
          <w:p w14:paraId="3293116D" w14:textId="77777777" w:rsidR="002579EC" w:rsidRDefault="00620770" w:rsidP="00B25D7B">
            <w:pPr>
              <w:tabs>
                <w:tab w:val="left" w:pos="31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fra Norsk Industri, Kjetil Tvedt</w:t>
            </w:r>
            <w:r w:rsidR="008122A4">
              <w:rPr>
                <w:sz w:val="22"/>
                <w:szCs w:val="22"/>
              </w:rPr>
              <w:t>:</w:t>
            </w:r>
          </w:p>
          <w:p w14:paraId="4F10444F" w14:textId="77777777" w:rsidR="002579EC" w:rsidRDefault="002579EC" w:rsidP="002579EC">
            <w:pPr>
              <w:tabs>
                <w:tab w:val="left" w:pos="31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året 2018-2019 tilbød fylkeskommunene 3392 skoleplasser på vg2 elektrofag. Høsten 2018 var det </w:t>
            </w:r>
            <w:r w:rsidRPr="002579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579EC">
              <w:rPr>
                <w:sz w:val="22"/>
                <w:szCs w:val="22"/>
              </w:rPr>
              <w:t>776</w:t>
            </w:r>
            <w:r>
              <w:rPr>
                <w:sz w:val="22"/>
                <w:szCs w:val="22"/>
              </w:rPr>
              <w:t xml:space="preserve"> søkere til læreplass i elektrofagene. Bare</w:t>
            </w:r>
          </w:p>
          <w:p w14:paraId="3E197001" w14:textId="77777777" w:rsidR="002579EC" w:rsidRDefault="002579EC" w:rsidP="00B25D7B">
            <w:pPr>
              <w:tabs>
                <w:tab w:val="left" w:pos="3179"/>
              </w:tabs>
              <w:rPr>
                <w:sz w:val="22"/>
                <w:szCs w:val="22"/>
              </w:rPr>
            </w:pPr>
            <w:r w:rsidRPr="002579EC">
              <w:rPr>
                <w:sz w:val="22"/>
                <w:szCs w:val="22"/>
              </w:rPr>
              <w:t>77,7</w:t>
            </w:r>
            <w:r w:rsidR="004C3576">
              <w:rPr>
                <w:sz w:val="22"/>
                <w:szCs w:val="22"/>
              </w:rPr>
              <w:t>%</w:t>
            </w:r>
            <w:r w:rsidRPr="002579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kk læreplass. I flere fylker er </w:t>
            </w:r>
            <w:r w:rsidR="00582257">
              <w:rPr>
                <w:sz w:val="22"/>
                <w:szCs w:val="22"/>
              </w:rPr>
              <w:t>tilbys alternative vg3 for søkere uten læreplass mer eller mindre som en fast ordning.</w:t>
            </w:r>
            <w:r w:rsidR="008122A4">
              <w:rPr>
                <w:sz w:val="22"/>
                <w:szCs w:val="22"/>
              </w:rPr>
              <w:t xml:space="preserve"> </w:t>
            </w:r>
            <w:r w:rsidR="00582257">
              <w:rPr>
                <w:sz w:val="22"/>
                <w:szCs w:val="22"/>
              </w:rPr>
              <w:t>Tvedt ønsker å diskutere problemstillinger knyttet til fylkeskommunenes dimensjonering av utdanningstilbudet.</w:t>
            </w:r>
            <w:r w:rsidR="008122A4">
              <w:rPr>
                <w:sz w:val="22"/>
                <w:szCs w:val="22"/>
              </w:rPr>
              <w:t xml:space="preserve"> </w:t>
            </w:r>
            <w:hyperlink r:id="rId29" w:history="1">
              <w:r w:rsidRPr="002579EC">
                <w:rPr>
                  <w:rStyle w:val="Hyperkobling"/>
                  <w:sz w:val="22"/>
                  <w:szCs w:val="22"/>
                </w:rPr>
                <w:t>lenke</w:t>
              </w:r>
            </w:hyperlink>
          </w:p>
          <w:p w14:paraId="70EAA004" w14:textId="77777777" w:rsidR="008122A4" w:rsidRDefault="008122A4" w:rsidP="00B25D7B">
            <w:pPr>
              <w:tabs>
                <w:tab w:val="left" w:pos="3179"/>
              </w:tabs>
              <w:rPr>
                <w:sz w:val="22"/>
                <w:szCs w:val="22"/>
              </w:rPr>
            </w:pPr>
          </w:p>
          <w:p w14:paraId="7409A87E" w14:textId="77777777" w:rsidR="008122A4" w:rsidRPr="008122A4" w:rsidRDefault="008122A4" w:rsidP="00B25D7B">
            <w:pPr>
              <w:tabs>
                <w:tab w:val="left" w:pos="3179"/>
              </w:tabs>
              <w:rPr>
                <w:i/>
                <w:sz w:val="22"/>
                <w:szCs w:val="22"/>
              </w:rPr>
            </w:pPr>
            <w:r w:rsidRPr="008122A4">
              <w:rPr>
                <w:i/>
                <w:sz w:val="22"/>
                <w:szCs w:val="22"/>
              </w:rPr>
              <w:t>Konklusjon:</w:t>
            </w:r>
          </w:p>
          <w:p w14:paraId="3191F178" w14:textId="493F7AA5" w:rsidR="00B25D7B" w:rsidRDefault="008122A4" w:rsidP="008122A4">
            <w:pPr>
              <w:tabs>
                <w:tab w:val="left" w:pos="3179"/>
              </w:tabs>
            </w:pPr>
            <w:r w:rsidRPr="008122A4">
              <w:rPr>
                <w:i/>
                <w:sz w:val="22"/>
                <w:szCs w:val="22"/>
              </w:rPr>
              <w:t xml:space="preserve">En viktig sak, som må </w:t>
            </w:r>
            <w:r w:rsidR="00CC3BAF">
              <w:rPr>
                <w:i/>
                <w:sz w:val="22"/>
                <w:szCs w:val="22"/>
              </w:rPr>
              <w:t xml:space="preserve">forberedes og presenteres på en bedre måte i et </w:t>
            </w:r>
            <w:r w:rsidR="0092223F" w:rsidRPr="008122A4">
              <w:rPr>
                <w:i/>
                <w:sz w:val="22"/>
                <w:szCs w:val="22"/>
              </w:rPr>
              <w:t xml:space="preserve">senere møte. Interesserte kan lese Utdanningsspeilet 2018 om bakgrunnen for søkere som ikke får læreplass. </w:t>
            </w:r>
            <w:hyperlink r:id="rId30" w:anchor="hva-sier-statistikken" w:history="1">
              <w:r w:rsidRPr="008122A4">
                <w:rPr>
                  <w:rStyle w:val="Hyperkobling"/>
                  <w:i/>
                  <w:sz w:val="22"/>
                  <w:szCs w:val="22"/>
                </w:rPr>
                <w:t>lenke</w:t>
              </w:r>
            </w:hyperlink>
            <w:r w:rsidR="0092223F">
              <w:t xml:space="preserve"> </w:t>
            </w:r>
          </w:p>
          <w:p w14:paraId="46E960A2" w14:textId="77777777" w:rsidR="008122A4" w:rsidRPr="009C5BD8" w:rsidRDefault="008122A4" w:rsidP="008122A4">
            <w:pPr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14:paraId="15F5DBA7" w14:textId="77777777" w:rsidR="00783FF4" w:rsidRDefault="00783FF4" w:rsidP="00CB57BF">
      <w:pPr>
        <w:tabs>
          <w:tab w:val="left" w:pos="589"/>
        </w:tabs>
      </w:pPr>
    </w:p>
    <w:sectPr w:rsidR="00783FF4" w:rsidSect="0002741C">
      <w:headerReference w:type="default" r:id="rId31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30F5E" w16cid:durableId="20798C69"/>
  <w16cid:commentId w16cid:paraId="3D8A4CF5" w16cid:durableId="20798C6A"/>
  <w16cid:commentId w16cid:paraId="32C61EA3" w16cid:durableId="20798C6B"/>
  <w16cid:commentId w16cid:paraId="75921A2B" w16cid:durableId="20798C6C"/>
  <w16cid:commentId w16cid:paraId="0102E45A" w16cid:durableId="20798C6D"/>
  <w16cid:commentId w16cid:paraId="66FF0691" w16cid:durableId="20798C6E"/>
  <w16cid:commentId w16cid:paraId="60ABD984" w16cid:durableId="20798C6F"/>
  <w16cid:commentId w16cid:paraId="11683329" w16cid:durableId="20798C70"/>
  <w16cid:commentId w16cid:paraId="20243F13" w16cid:durableId="20798C71"/>
  <w16cid:commentId w16cid:paraId="09EF4B54" w16cid:durableId="20798C72"/>
  <w16cid:commentId w16cid:paraId="1F73E651" w16cid:durableId="20798C73"/>
  <w16cid:commentId w16cid:paraId="610BE27F" w16cid:durableId="20798C74"/>
  <w16cid:commentId w16cid:paraId="41C19FEF" w16cid:durableId="20798C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014B6" w14:textId="77777777" w:rsidR="0048084F" w:rsidRDefault="0048084F" w:rsidP="00FE6756">
      <w:r>
        <w:separator/>
      </w:r>
    </w:p>
    <w:p w14:paraId="4FA77018" w14:textId="77777777" w:rsidR="0048084F" w:rsidRDefault="0048084F" w:rsidP="00FE6756"/>
    <w:p w14:paraId="65842AB9" w14:textId="77777777" w:rsidR="0048084F" w:rsidRDefault="0048084F" w:rsidP="00FE6756"/>
  </w:endnote>
  <w:endnote w:type="continuationSeparator" w:id="0">
    <w:p w14:paraId="1FC3583C" w14:textId="77777777" w:rsidR="0048084F" w:rsidRDefault="0048084F" w:rsidP="00FE6756">
      <w:r>
        <w:continuationSeparator/>
      </w:r>
    </w:p>
    <w:p w14:paraId="241CC67F" w14:textId="77777777" w:rsidR="0048084F" w:rsidRDefault="0048084F" w:rsidP="00FE6756"/>
    <w:p w14:paraId="7EF7C1A9" w14:textId="77777777" w:rsidR="0048084F" w:rsidRDefault="0048084F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59FA" w14:textId="77777777" w:rsidR="0048084F" w:rsidRDefault="0048084F" w:rsidP="00FE6756">
      <w:r>
        <w:separator/>
      </w:r>
    </w:p>
    <w:p w14:paraId="4D8CC0B5" w14:textId="77777777" w:rsidR="0048084F" w:rsidRDefault="0048084F" w:rsidP="00FE6756"/>
    <w:p w14:paraId="2BC9C762" w14:textId="77777777" w:rsidR="0048084F" w:rsidRDefault="0048084F" w:rsidP="00FE6756"/>
  </w:footnote>
  <w:footnote w:type="continuationSeparator" w:id="0">
    <w:p w14:paraId="58409919" w14:textId="77777777" w:rsidR="0048084F" w:rsidRDefault="0048084F" w:rsidP="00FE6756">
      <w:r>
        <w:continuationSeparator/>
      </w:r>
    </w:p>
    <w:p w14:paraId="413E40F4" w14:textId="77777777" w:rsidR="0048084F" w:rsidRDefault="0048084F" w:rsidP="00FE6756"/>
    <w:p w14:paraId="0C4EA790" w14:textId="77777777" w:rsidR="0048084F" w:rsidRDefault="0048084F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14:paraId="0A537716" w14:textId="1A9E8943" w:rsidR="001C608B" w:rsidRDefault="001C608B">
        <w:pPr>
          <w:pStyle w:val="Toppteks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5A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0C47F5" w14:textId="77777777" w:rsidR="001C608B" w:rsidRDefault="001C60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A4D5F"/>
    <w:multiLevelType w:val="hybridMultilevel"/>
    <w:tmpl w:val="0BCCD51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6BC"/>
    <w:multiLevelType w:val="hybridMultilevel"/>
    <w:tmpl w:val="6A5CE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F50"/>
    <w:multiLevelType w:val="hybridMultilevel"/>
    <w:tmpl w:val="58369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C2601"/>
    <w:multiLevelType w:val="hybridMultilevel"/>
    <w:tmpl w:val="6C86C5F4"/>
    <w:lvl w:ilvl="0" w:tplc="C7045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B34D9"/>
    <w:multiLevelType w:val="hybridMultilevel"/>
    <w:tmpl w:val="6D70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5CA1"/>
    <w:multiLevelType w:val="hybridMultilevel"/>
    <w:tmpl w:val="A7145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60AB"/>
    <w:multiLevelType w:val="hybridMultilevel"/>
    <w:tmpl w:val="B0A2D50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C54D7"/>
    <w:multiLevelType w:val="hybridMultilevel"/>
    <w:tmpl w:val="E408C4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17494"/>
    <w:multiLevelType w:val="hybridMultilevel"/>
    <w:tmpl w:val="5426A1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93402"/>
    <w:multiLevelType w:val="hybridMultilevel"/>
    <w:tmpl w:val="EB9E94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66A5A"/>
    <w:multiLevelType w:val="hybridMultilevel"/>
    <w:tmpl w:val="8A7E7BF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3ADC"/>
    <w:multiLevelType w:val="hybridMultilevel"/>
    <w:tmpl w:val="B114E2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A2F12"/>
    <w:multiLevelType w:val="hybridMultilevel"/>
    <w:tmpl w:val="25B01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94E"/>
    <w:multiLevelType w:val="multilevel"/>
    <w:tmpl w:val="0A56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367E"/>
    <w:multiLevelType w:val="hybridMultilevel"/>
    <w:tmpl w:val="1D16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D0F44"/>
    <w:multiLevelType w:val="hybridMultilevel"/>
    <w:tmpl w:val="B5F280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E6583"/>
    <w:multiLevelType w:val="hybridMultilevel"/>
    <w:tmpl w:val="851051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CB2"/>
    <w:multiLevelType w:val="hybridMultilevel"/>
    <w:tmpl w:val="9AC886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F2B59"/>
    <w:multiLevelType w:val="hybridMultilevel"/>
    <w:tmpl w:val="5F387AE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84267"/>
    <w:multiLevelType w:val="hybridMultilevel"/>
    <w:tmpl w:val="49884D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B5E7A"/>
    <w:multiLevelType w:val="hybridMultilevel"/>
    <w:tmpl w:val="55062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E0E89"/>
    <w:multiLevelType w:val="hybridMultilevel"/>
    <w:tmpl w:val="AE94F5D0"/>
    <w:lvl w:ilvl="0" w:tplc="C7045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10B1D"/>
    <w:multiLevelType w:val="hybridMultilevel"/>
    <w:tmpl w:val="06CAD4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23CC7"/>
    <w:multiLevelType w:val="hybridMultilevel"/>
    <w:tmpl w:val="A67A14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B7E37"/>
    <w:multiLevelType w:val="hybridMultilevel"/>
    <w:tmpl w:val="9F74A1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B76AA"/>
    <w:multiLevelType w:val="hybridMultilevel"/>
    <w:tmpl w:val="3B0EE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36F97"/>
    <w:multiLevelType w:val="hybridMultilevel"/>
    <w:tmpl w:val="A93CF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D53A1"/>
    <w:multiLevelType w:val="hybridMultilevel"/>
    <w:tmpl w:val="062AC99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1225"/>
    <w:multiLevelType w:val="hybridMultilevel"/>
    <w:tmpl w:val="942255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4553A"/>
    <w:multiLevelType w:val="hybridMultilevel"/>
    <w:tmpl w:val="B532A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8E77E7"/>
    <w:multiLevelType w:val="hybridMultilevel"/>
    <w:tmpl w:val="44C6C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F3B97"/>
    <w:multiLevelType w:val="hybridMultilevel"/>
    <w:tmpl w:val="8904D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82FE4"/>
    <w:multiLevelType w:val="hybridMultilevel"/>
    <w:tmpl w:val="D3FA9B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4C2162"/>
    <w:multiLevelType w:val="hybridMultilevel"/>
    <w:tmpl w:val="E5CA0CBA"/>
    <w:lvl w:ilvl="0" w:tplc="E99EE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3BC0"/>
    <w:multiLevelType w:val="hybridMultilevel"/>
    <w:tmpl w:val="A9A82F84"/>
    <w:lvl w:ilvl="0" w:tplc="0C94C6AE">
      <w:start w:val="1"/>
      <w:numFmt w:val="decimal"/>
      <w:lvlText w:val="%1"/>
      <w:lvlJc w:val="left"/>
      <w:pPr>
        <w:ind w:left="1050" w:hanging="69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C0D70"/>
    <w:multiLevelType w:val="hybridMultilevel"/>
    <w:tmpl w:val="8A7E7BF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14D"/>
    <w:multiLevelType w:val="hybridMultilevel"/>
    <w:tmpl w:val="2A0A4C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E2FED"/>
    <w:multiLevelType w:val="hybridMultilevel"/>
    <w:tmpl w:val="B420CE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5602B"/>
    <w:multiLevelType w:val="hybridMultilevel"/>
    <w:tmpl w:val="3E62C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F4588"/>
    <w:multiLevelType w:val="hybridMultilevel"/>
    <w:tmpl w:val="78A4AE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2"/>
  </w:num>
  <w:num w:numId="6">
    <w:abstractNumId w:val="34"/>
  </w:num>
  <w:num w:numId="7">
    <w:abstractNumId w:val="3"/>
  </w:num>
  <w:num w:numId="8">
    <w:abstractNumId w:val="18"/>
  </w:num>
  <w:num w:numId="9">
    <w:abstractNumId w:val="25"/>
  </w:num>
  <w:num w:numId="10">
    <w:abstractNumId w:val="15"/>
  </w:num>
  <w:num w:numId="11">
    <w:abstractNumId w:val="3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1"/>
  </w:num>
  <w:num w:numId="16">
    <w:abstractNumId w:val="17"/>
  </w:num>
  <w:num w:numId="17">
    <w:abstractNumId w:val="7"/>
  </w:num>
  <w:num w:numId="18">
    <w:abstractNumId w:val="28"/>
  </w:num>
  <w:num w:numId="19">
    <w:abstractNumId w:val="37"/>
  </w:num>
  <w:num w:numId="20">
    <w:abstractNumId w:val="30"/>
  </w:num>
  <w:num w:numId="21">
    <w:abstractNumId w:val="1"/>
  </w:num>
  <w:num w:numId="22">
    <w:abstractNumId w:val="39"/>
  </w:num>
  <w:num w:numId="23">
    <w:abstractNumId w:val="8"/>
  </w:num>
  <w:num w:numId="24">
    <w:abstractNumId w:val="11"/>
  </w:num>
  <w:num w:numId="25">
    <w:abstractNumId w:val="14"/>
  </w:num>
  <w:num w:numId="26">
    <w:abstractNumId w:val="16"/>
  </w:num>
  <w:num w:numId="27">
    <w:abstractNumId w:val="4"/>
  </w:num>
  <w:num w:numId="28">
    <w:abstractNumId w:val="22"/>
  </w:num>
  <w:num w:numId="29">
    <w:abstractNumId w:val="5"/>
  </w:num>
  <w:num w:numId="30">
    <w:abstractNumId w:val="27"/>
  </w:num>
  <w:num w:numId="31">
    <w:abstractNumId w:val="29"/>
  </w:num>
  <w:num w:numId="32">
    <w:abstractNumId w:val="38"/>
  </w:num>
  <w:num w:numId="33">
    <w:abstractNumId w:val="12"/>
  </w:num>
  <w:num w:numId="34">
    <w:abstractNumId w:val="19"/>
  </w:num>
  <w:num w:numId="35">
    <w:abstractNumId w:val="21"/>
  </w:num>
  <w:num w:numId="36">
    <w:abstractNumId w:val="9"/>
  </w:num>
  <w:num w:numId="37">
    <w:abstractNumId w:val="33"/>
  </w:num>
  <w:num w:numId="38">
    <w:abstractNumId w:val="40"/>
  </w:num>
  <w:num w:numId="39">
    <w:abstractNumId w:val="26"/>
  </w:num>
  <w:num w:numId="40">
    <w:abstractNumId w:val="2"/>
  </w:num>
  <w:num w:numId="41">
    <w:abstractNumId w:val="10"/>
  </w:num>
  <w:num w:numId="42">
    <w:abstractNumId w:val="20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247"/>
    <w:rsid w:val="00000967"/>
    <w:rsid w:val="00000CD8"/>
    <w:rsid w:val="00001343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72A"/>
    <w:rsid w:val="00007954"/>
    <w:rsid w:val="0001043F"/>
    <w:rsid w:val="000106F5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292"/>
    <w:rsid w:val="000204B7"/>
    <w:rsid w:val="00020656"/>
    <w:rsid w:val="0002072C"/>
    <w:rsid w:val="00020B22"/>
    <w:rsid w:val="00020DE9"/>
    <w:rsid w:val="0002109F"/>
    <w:rsid w:val="0002129C"/>
    <w:rsid w:val="000216C1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6E9"/>
    <w:rsid w:val="00031A06"/>
    <w:rsid w:val="00031B63"/>
    <w:rsid w:val="00031C70"/>
    <w:rsid w:val="000321F2"/>
    <w:rsid w:val="000322BF"/>
    <w:rsid w:val="0003242C"/>
    <w:rsid w:val="00032E3A"/>
    <w:rsid w:val="00032EFD"/>
    <w:rsid w:val="0003355B"/>
    <w:rsid w:val="000337A6"/>
    <w:rsid w:val="00034029"/>
    <w:rsid w:val="0003411C"/>
    <w:rsid w:val="00034D93"/>
    <w:rsid w:val="000350B2"/>
    <w:rsid w:val="0003534E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255"/>
    <w:rsid w:val="00046934"/>
    <w:rsid w:val="00046F70"/>
    <w:rsid w:val="00047AA4"/>
    <w:rsid w:val="00047B28"/>
    <w:rsid w:val="00047B3A"/>
    <w:rsid w:val="000517F2"/>
    <w:rsid w:val="00052426"/>
    <w:rsid w:val="0005257B"/>
    <w:rsid w:val="00052646"/>
    <w:rsid w:val="000530CF"/>
    <w:rsid w:val="0005379D"/>
    <w:rsid w:val="000541E4"/>
    <w:rsid w:val="000543F1"/>
    <w:rsid w:val="00054400"/>
    <w:rsid w:val="00054896"/>
    <w:rsid w:val="00054C0D"/>
    <w:rsid w:val="00054D4E"/>
    <w:rsid w:val="000552E1"/>
    <w:rsid w:val="0005537C"/>
    <w:rsid w:val="00055B82"/>
    <w:rsid w:val="000562FD"/>
    <w:rsid w:val="00056675"/>
    <w:rsid w:val="0005700D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3FA6"/>
    <w:rsid w:val="000743BE"/>
    <w:rsid w:val="00074670"/>
    <w:rsid w:val="00074EAB"/>
    <w:rsid w:val="00074F61"/>
    <w:rsid w:val="0007650F"/>
    <w:rsid w:val="00076A03"/>
    <w:rsid w:val="00076BCF"/>
    <w:rsid w:val="00076F3E"/>
    <w:rsid w:val="00077969"/>
    <w:rsid w:val="00080110"/>
    <w:rsid w:val="000807B9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246B"/>
    <w:rsid w:val="000934AD"/>
    <w:rsid w:val="00094AD6"/>
    <w:rsid w:val="00094CB6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859"/>
    <w:rsid w:val="000A1E4F"/>
    <w:rsid w:val="000A1F5C"/>
    <w:rsid w:val="000A37B5"/>
    <w:rsid w:val="000A46BB"/>
    <w:rsid w:val="000A4DC0"/>
    <w:rsid w:val="000A53D1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E4"/>
    <w:rsid w:val="000B3137"/>
    <w:rsid w:val="000B3911"/>
    <w:rsid w:val="000B3AF5"/>
    <w:rsid w:val="000B4077"/>
    <w:rsid w:val="000B4292"/>
    <w:rsid w:val="000B4836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16C2"/>
    <w:rsid w:val="000C21E3"/>
    <w:rsid w:val="000C22F2"/>
    <w:rsid w:val="000C25AE"/>
    <w:rsid w:val="000C2D76"/>
    <w:rsid w:val="000C2FE6"/>
    <w:rsid w:val="000C3520"/>
    <w:rsid w:val="000C38B8"/>
    <w:rsid w:val="000C3E2F"/>
    <w:rsid w:val="000C455C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1A6"/>
    <w:rsid w:val="000D1397"/>
    <w:rsid w:val="000D162E"/>
    <w:rsid w:val="000D171C"/>
    <w:rsid w:val="000D204A"/>
    <w:rsid w:val="000D24C8"/>
    <w:rsid w:val="000D27E1"/>
    <w:rsid w:val="000D2820"/>
    <w:rsid w:val="000D3405"/>
    <w:rsid w:val="000D390F"/>
    <w:rsid w:val="000D39DC"/>
    <w:rsid w:val="000D3FD7"/>
    <w:rsid w:val="000D435E"/>
    <w:rsid w:val="000D437E"/>
    <w:rsid w:val="000D4597"/>
    <w:rsid w:val="000D485C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A28"/>
    <w:rsid w:val="000E1AA5"/>
    <w:rsid w:val="000E1BA9"/>
    <w:rsid w:val="000E1DB8"/>
    <w:rsid w:val="000E1F91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6DA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5A6"/>
    <w:rsid w:val="00115651"/>
    <w:rsid w:val="00115D4A"/>
    <w:rsid w:val="00115F58"/>
    <w:rsid w:val="00116454"/>
    <w:rsid w:val="0011654A"/>
    <w:rsid w:val="0011658C"/>
    <w:rsid w:val="001168C6"/>
    <w:rsid w:val="00116CFB"/>
    <w:rsid w:val="001171FE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C88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1DA"/>
    <w:rsid w:val="001405F6"/>
    <w:rsid w:val="001406D3"/>
    <w:rsid w:val="00140837"/>
    <w:rsid w:val="00140EF2"/>
    <w:rsid w:val="001423B8"/>
    <w:rsid w:val="001423CA"/>
    <w:rsid w:val="00142437"/>
    <w:rsid w:val="0014287F"/>
    <w:rsid w:val="001428FF"/>
    <w:rsid w:val="00143238"/>
    <w:rsid w:val="00143BA2"/>
    <w:rsid w:val="0014447F"/>
    <w:rsid w:val="00145232"/>
    <w:rsid w:val="001458E9"/>
    <w:rsid w:val="00145CE0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B6C"/>
    <w:rsid w:val="00153CEA"/>
    <w:rsid w:val="00154319"/>
    <w:rsid w:val="001545CC"/>
    <w:rsid w:val="001550A4"/>
    <w:rsid w:val="001551CD"/>
    <w:rsid w:val="001552BA"/>
    <w:rsid w:val="00155528"/>
    <w:rsid w:val="0015580B"/>
    <w:rsid w:val="00155877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4070"/>
    <w:rsid w:val="0016477A"/>
    <w:rsid w:val="00164BDA"/>
    <w:rsid w:val="00164CD6"/>
    <w:rsid w:val="00165094"/>
    <w:rsid w:val="00165203"/>
    <w:rsid w:val="001656B6"/>
    <w:rsid w:val="00165883"/>
    <w:rsid w:val="00165FB1"/>
    <w:rsid w:val="00166C01"/>
    <w:rsid w:val="00167031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76E7F"/>
    <w:rsid w:val="00180328"/>
    <w:rsid w:val="001804C9"/>
    <w:rsid w:val="001811C9"/>
    <w:rsid w:val="00181E59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31FA"/>
    <w:rsid w:val="0019346B"/>
    <w:rsid w:val="00193638"/>
    <w:rsid w:val="0019383A"/>
    <w:rsid w:val="00193AC5"/>
    <w:rsid w:val="001940D8"/>
    <w:rsid w:val="0019506A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5DD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3DC3"/>
    <w:rsid w:val="001C3F0C"/>
    <w:rsid w:val="001C4107"/>
    <w:rsid w:val="001C5051"/>
    <w:rsid w:val="001C529C"/>
    <w:rsid w:val="001C5646"/>
    <w:rsid w:val="001C5DBD"/>
    <w:rsid w:val="001C5FBD"/>
    <w:rsid w:val="001C608B"/>
    <w:rsid w:val="001C6C3E"/>
    <w:rsid w:val="001C6D94"/>
    <w:rsid w:val="001C7045"/>
    <w:rsid w:val="001C728A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78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3239"/>
    <w:rsid w:val="001E33D5"/>
    <w:rsid w:val="001E37F3"/>
    <w:rsid w:val="001E3B2F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F2F"/>
    <w:rsid w:val="00201265"/>
    <w:rsid w:val="0020176F"/>
    <w:rsid w:val="00201D6A"/>
    <w:rsid w:val="00201DA1"/>
    <w:rsid w:val="00201EFE"/>
    <w:rsid w:val="00202419"/>
    <w:rsid w:val="00203AE6"/>
    <w:rsid w:val="00203E7C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6FFF"/>
    <w:rsid w:val="0020750B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45B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20A1"/>
    <w:rsid w:val="002330E3"/>
    <w:rsid w:val="0023402A"/>
    <w:rsid w:val="00234214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0D6A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44F"/>
    <w:rsid w:val="0025072A"/>
    <w:rsid w:val="00250772"/>
    <w:rsid w:val="00250801"/>
    <w:rsid w:val="0025092C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3A05"/>
    <w:rsid w:val="00254124"/>
    <w:rsid w:val="002546F7"/>
    <w:rsid w:val="00254C9C"/>
    <w:rsid w:val="0025507C"/>
    <w:rsid w:val="00255458"/>
    <w:rsid w:val="0025683F"/>
    <w:rsid w:val="00257023"/>
    <w:rsid w:val="00257378"/>
    <w:rsid w:val="002579EC"/>
    <w:rsid w:val="00257E76"/>
    <w:rsid w:val="0026022A"/>
    <w:rsid w:val="00260E20"/>
    <w:rsid w:val="00260F61"/>
    <w:rsid w:val="0026100D"/>
    <w:rsid w:val="0026164F"/>
    <w:rsid w:val="00261803"/>
    <w:rsid w:val="002624A3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1EB1"/>
    <w:rsid w:val="00272568"/>
    <w:rsid w:val="00272AAA"/>
    <w:rsid w:val="00272BE8"/>
    <w:rsid w:val="00272CCA"/>
    <w:rsid w:val="00272D68"/>
    <w:rsid w:val="002730DD"/>
    <w:rsid w:val="0027348D"/>
    <w:rsid w:val="00274C9D"/>
    <w:rsid w:val="00274F9B"/>
    <w:rsid w:val="002752A3"/>
    <w:rsid w:val="00275A37"/>
    <w:rsid w:val="00275BB4"/>
    <w:rsid w:val="00276FAE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39"/>
    <w:rsid w:val="00287D68"/>
    <w:rsid w:val="00290606"/>
    <w:rsid w:val="00290919"/>
    <w:rsid w:val="00290A39"/>
    <w:rsid w:val="0029119D"/>
    <w:rsid w:val="002915F1"/>
    <w:rsid w:val="00291873"/>
    <w:rsid w:val="002918B2"/>
    <w:rsid w:val="00291A48"/>
    <w:rsid w:val="00291C92"/>
    <w:rsid w:val="00291CEB"/>
    <w:rsid w:val="0029332B"/>
    <w:rsid w:val="00293BCA"/>
    <w:rsid w:val="00293C6B"/>
    <w:rsid w:val="0029400C"/>
    <w:rsid w:val="002941E8"/>
    <w:rsid w:val="002949CD"/>
    <w:rsid w:val="00294D3A"/>
    <w:rsid w:val="0029506F"/>
    <w:rsid w:val="0029568D"/>
    <w:rsid w:val="00295B7B"/>
    <w:rsid w:val="00295C8B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9F3"/>
    <w:rsid w:val="002A5067"/>
    <w:rsid w:val="002A7237"/>
    <w:rsid w:val="002A732F"/>
    <w:rsid w:val="002A7A4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2F"/>
    <w:rsid w:val="002B3848"/>
    <w:rsid w:val="002B4301"/>
    <w:rsid w:val="002B44CE"/>
    <w:rsid w:val="002B4695"/>
    <w:rsid w:val="002B47A2"/>
    <w:rsid w:val="002B4E5B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BDE"/>
    <w:rsid w:val="002C1E35"/>
    <w:rsid w:val="002C2012"/>
    <w:rsid w:val="002C2041"/>
    <w:rsid w:val="002C220E"/>
    <w:rsid w:val="002C222C"/>
    <w:rsid w:val="002C282E"/>
    <w:rsid w:val="002C2994"/>
    <w:rsid w:val="002C2B2B"/>
    <w:rsid w:val="002C2D5B"/>
    <w:rsid w:val="002C2DAC"/>
    <w:rsid w:val="002C2F53"/>
    <w:rsid w:val="002C336D"/>
    <w:rsid w:val="002C341D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19C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6D9D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252A"/>
    <w:rsid w:val="002F281F"/>
    <w:rsid w:val="002F295C"/>
    <w:rsid w:val="002F2EEF"/>
    <w:rsid w:val="002F37F6"/>
    <w:rsid w:val="002F38BC"/>
    <w:rsid w:val="002F3B10"/>
    <w:rsid w:val="002F4366"/>
    <w:rsid w:val="002F43FF"/>
    <w:rsid w:val="002F4D20"/>
    <w:rsid w:val="002F4F4E"/>
    <w:rsid w:val="002F4FCF"/>
    <w:rsid w:val="002F52A3"/>
    <w:rsid w:val="002F540D"/>
    <w:rsid w:val="002F5A6F"/>
    <w:rsid w:val="002F5D6E"/>
    <w:rsid w:val="002F69C2"/>
    <w:rsid w:val="002F6DBC"/>
    <w:rsid w:val="002F7C62"/>
    <w:rsid w:val="00300796"/>
    <w:rsid w:val="00300AA0"/>
    <w:rsid w:val="00300C60"/>
    <w:rsid w:val="00301566"/>
    <w:rsid w:val="00301DCC"/>
    <w:rsid w:val="003024D8"/>
    <w:rsid w:val="003024F2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15B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3CE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4420"/>
    <w:rsid w:val="003455B5"/>
    <w:rsid w:val="0034564E"/>
    <w:rsid w:val="00345792"/>
    <w:rsid w:val="00346587"/>
    <w:rsid w:val="00346FF0"/>
    <w:rsid w:val="003478BE"/>
    <w:rsid w:val="003504E6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436F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B2D"/>
    <w:rsid w:val="00381C5A"/>
    <w:rsid w:val="00382386"/>
    <w:rsid w:val="0038270A"/>
    <w:rsid w:val="00382ECE"/>
    <w:rsid w:val="003830B4"/>
    <w:rsid w:val="0038355E"/>
    <w:rsid w:val="00383E12"/>
    <w:rsid w:val="00383FE8"/>
    <w:rsid w:val="0038466E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090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8AB"/>
    <w:rsid w:val="00392AAD"/>
    <w:rsid w:val="0039335F"/>
    <w:rsid w:val="003935F6"/>
    <w:rsid w:val="00394450"/>
    <w:rsid w:val="003946E7"/>
    <w:rsid w:val="003958D9"/>
    <w:rsid w:val="00395DDA"/>
    <w:rsid w:val="003963D0"/>
    <w:rsid w:val="003964FC"/>
    <w:rsid w:val="00396971"/>
    <w:rsid w:val="00396BA9"/>
    <w:rsid w:val="00397127"/>
    <w:rsid w:val="00397855"/>
    <w:rsid w:val="0039788F"/>
    <w:rsid w:val="00397A22"/>
    <w:rsid w:val="00397DEC"/>
    <w:rsid w:val="00397E71"/>
    <w:rsid w:val="003A0058"/>
    <w:rsid w:val="003A06DC"/>
    <w:rsid w:val="003A08C0"/>
    <w:rsid w:val="003A0D73"/>
    <w:rsid w:val="003A0FF9"/>
    <w:rsid w:val="003A146E"/>
    <w:rsid w:val="003A1590"/>
    <w:rsid w:val="003A22A9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2F1"/>
    <w:rsid w:val="003B37C6"/>
    <w:rsid w:val="003B3A0E"/>
    <w:rsid w:val="003B40D7"/>
    <w:rsid w:val="003B46BB"/>
    <w:rsid w:val="003B4DD4"/>
    <w:rsid w:val="003B5313"/>
    <w:rsid w:val="003B54C6"/>
    <w:rsid w:val="003B581F"/>
    <w:rsid w:val="003B6765"/>
    <w:rsid w:val="003B6F6D"/>
    <w:rsid w:val="003B74C9"/>
    <w:rsid w:val="003C00BE"/>
    <w:rsid w:val="003C04D7"/>
    <w:rsid w:val="003C0633"/>
    <w:rsid w:val="003C0805"/>
    <w:rsid w:val="003C099C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16F"/>
    <w:rsid w:val="003C7813"/>
    <w:rsid w:val="003D01ED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5ECD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422"/>
    <w:rsid w:val="003E1868"/>
    <w:rsid w:val="003E1E0A"/>
    <w:rsid w:val="003E1EBE"/>
    <w:rsid w:val="003E2255"/>
    <w:rsid w:val="003E2612"/>
    <w:rsid w:val="003E2CB9"/>
    <w:rsid w:val="003E34DE"/>
    <w:rsid w:val="003E3D2A"/>
    <w:rsid w:val="003E4357"/>
    <w:rsid w:val="003E472B"/>
    <w:rsid w:val="003E477A"/>
    <w:rsid w:val="003E4941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1F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40CD"/>
    <w:rsid w:val="003F43B7"/>
    <w:rsid w:val="003F4697"/>
    <w:rsid w:val="003F5088"/>
    <w:rsid w:val="003F5170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B8E"/>
    <w:rsid w:val="00405BEC"/>
    <w:rsid w:val="00406058"/>
    <w:rsid w:val="00406B58"/>
    <w:rsid w:val="00407AFF"/>
    <w:rsid w:val="004103C3"/>
    <w:rsid w:val="00410A99"/>
    <w:rsid w:val="00411106"/>
    <w:rsid w:val="00411401"/>
    <w:rsid w:val="00412665"/>
    <w:rsid w:val="0041285C"/>
    <w:rsid w:val="00412FB2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541"/>
    <w:rsid w:val="004346E0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778A"/>
    <w:rsid w:val="00450236"/>
    <w:rsid w:val="00451114"/>
    <w:rsid w:val="0045188A"/>
    <w:rsid w:val="0045207A"/>
    <w:rsid w:val="00452292"/>
    <w:rsid w:val="00452899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084F"/>
    <w:rsid w:val="0048196C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2E3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0D20"/>
    <w:rsid w:val="004A1B77"/>
    <w:rsid w:val="004A1E3D"/>
    <w:rsid w:val="004A22A8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3DCD"/>
    <w:rsid w:val="004B4001"/>
    <w:rsid w:val="004B53C4"/>
    <w:rsid w:val="004B53F7"/>
    <w:rsid w:val="004B56D2"/>
    <w:rsid w:val="004B58F9"/>
    <w:rsid w:val="004B5B2B"/>
    <w:rsid w:val="004B5E87"/>
    <w:rsid w:val="004B6021"/>
    <w:rsid w:val="004B65E6"/>
    <w:rsid w:val="004B685C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57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78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D15"/>
    <w:rsid w:val="004D72F7"/>
    <w:rsid w:val="004D7358"/>
    <w:rsid w:val="004D7768"/>
    <w:rsid w:val="004D78AE"/>
    <w:rsid w:val="004D7E4E"/>
    <w:rsid w:val="004E01BC"/>
    <w:rsid w:val="004E0568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737"/>
    <w:rsid w:val="004F08E8"/>
    <w:rsid w:val="004F1345"/>
    <w:rsid w:val="004F142E"/>
    <w:rsid w:val="004F147D"/>
    <w:rsid w:val="004F16F8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3EA"/>
    <w:rsid w:val="004F5AA1"/>
    <w:rsid w:val="004F5C85"/>
    <w:rsid w:val="004F619B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064"/>
    <w:rsid w:val="005025BB"/>
    <w:rsid w:val="00502C1B"/>
    <w:rsid w:val="00502CE7"/>
    <w:rsid w:val="00503383"/>
    <w:rsid w:val="00503E56"/>
    <w:rsid w:val="00503EAF"/>
    <w:rsid w:val="00504A39"/>
    <w:rsid w:val="005054A6"/>
    <w:rsid w:val="005055C3"/>
    <w:rsid w:val="00505D0F"/>
    <w:rsid w:val="00505DA8"/>
    <w:rsid w:val="00505FC3"/>
    <w:rsid w:val="00506645"/>
    <w:rsid w:val="00507B87"/>
    <w:rsid w:val="0051080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1F0"/>
    <w:rsid w:val="005206D6"/>
    <w:rsid w:val="005208BF"/>
    <w:rsid w:val="00520A24"/>
    <w:rsid w:val="00520B2B"/>
    <w:rsid w:val="005210ED"/>
    <w:rsid w:val="00521EF4"/>
    <w:rsid w:val="00522522"/>
    <w:rsid w:val="00522E69"/>
    <w:rsid w:val="005235EA"/>
    <w:rsid w:val="00523636"/>
    <w:rsid w:val="00523990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60C8"/>
    <w:rsid w:val="005368E0"/>
    <w:rsid w:val="0053693E"/>
    <w:rsid w:val="005369F4"/>
    <w:rsid w:val="00536EBF"/>
    <w:rsid w:val="0053733F"/>
    <w:rsid w:val="00537AAA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AF8"/>
    <w:rsid w:val="00553313"/>
    <w:rsid w:val="00553582"/>
    <w:rsid w:val="005543E5"/>
    <w:rsid w:val="005549DD"/>
    <w:rsid w:val="00555AA9"/>
    <w:rsid w:val="00556046"/>
    <w:rsid w:val="00556201"/>
    <w:rsid w:val="00556FD5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67F2D"/>
    <w:rsid w:val="00570181"/>
    <w:rsid w:val="00570753"/>
    <w:rsid w:val="00571517"/>
    <w:rsid w:val="00571675"/>
    <w:rsid w:val="00571EA5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2157"/>
    <w:rsid w:val="00582257"/>
    <w:rsid w:val="00582B70"/>
    <w:rsid w:val="00583352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878EB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66D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4F6"/>
    <w:rsid w:val="005B077F"/>
    <w:rsid w:val="005B0EF3"/>
    <w:rsid w:val="005B0F88"/>
    <w:rsid w:val="005B0FC9"/>
    <w:rsid w:val="005B1479"/>
    <w:rsid w:val="005B14EF"/>
    <w:rsid w:val="005B1BBE"/>
    <w:rsid w:val="005B1F4A"/>
    <w:rsid w:val="005B1F9E"/>
    <w:rsid w:val="005B2757"/>
    <w:rsid w:val="005B2BB5"/>
    <w:rsid w:val="005B2CC7"/>
    <w:rsid w:val="005B33F3"/>
    <w:rsid w:val="005B35C1"/>
    <w:rsid w:val="005B35D6"/>
    <w:rsid w:val="005B37D9"/>
    <w:rsid w:val="005B3C02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89"/>
    <w:rsid w:val="005C5818"/>
    <w:rsid w:val="005C61D5"/>
    <w:rsid w:val="005C65CD"/>
    <w:rsid w:val="005C693E"/>
    <w:rsid w:val="005C6A27"/>
    <w:rsid w:val="005C6A48"/>
    <w:rsid w:val="005C6D74"/>
    <w:rsid w:val="005C6DE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C1"/>
    <w:rsid w:val="005E6CA9"/>
    <w:rsid w:val="005E6D13"/>
    <w:rsid w:val="005E797A"/>
    <w:rsid w:val="005E79E4"/>
    <w:rsid w:val="005F0C06"/>
    <w:rsid w:val="005F0CBA"/>
    <w:rsid w:val="005F0CE1"/>
    <w:rsid w:val="005F0FE6"/>
    <w:rsid w:val="005F1397"/>
    <w:rsid w:val="005F16CC"/>
    <w:rsid w:val="005F1927"/>
    <w:rsid w:val="005F1DC5"/>
    <w:rsid w:val="005F2125"/>
    <w:rsid w:val="005F22BA"/>
    <w:rsid w:val="005F28ED"/>
    <w:rsid w:val="005F2EE1"/>
    <w:rsid w:val="005F3E7A"/>
    <w:rsid w:val="005F41A0"/>
    <w:rsid w:val="005F4900"/>
    <w:rsid w:val="005F4BAE"/>
    <w:rsid w:val="005F4CF8"/>
    <w:rsid w:val="005F52CF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C5B"/>
    <w:rsid w:val="00600D01"/>
    <w:rsid w:val="006013FB"/>
    <w:rsid w:val="00601AA3"/>
    <w:rsid w:val="0060211F"/>
    <w:rsid w:val="006023A8"/>
    <w:rsid w:val="006023F1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6A47"/>
    <w:rsid w:val="006070E7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770"/>
    <w:rsid w:val="0062099A"/>
    <w:rsid w:val="00620BD5"/>
    <w:rsid w:val="00621AE2"/>
    <w:rsid w:val="00622A6C"/>
    <w:rsid w:val="00622E15"/>
    <w:rsid w:val="00623352"/>
    <w:rsid w:val="00623C04"/>
    <w:rsid w:val="006240FF"/>
    <w:rsid w:val="0062416E"/>
    <w:rsid w:val="006249EA"/>
    <w:rsid w:val="00625656"/>
    <w:rsid w:val="00625789"/>
    <w:rsid w:val="00625CFF"/>
    <w:rsid w:val="006260EF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215F"/>
    <w:rsid w:val="00652C4B"/>
    <w:rsid w:val="00652D63"/>
    <w:rsid w:val="00652EC8"/>
    <w:rsid w:val="0065337E"/>
    <w:rsid w:val="00653812"/>
    <w:rsid w:val="00653A66"/>
    <w:rsid w:val="00654A41"/>
    <w:rsid w:val="00655A33"/>
    <w:rsid w:val="00655EDC"/>
    <w:rsid w:val="006564AA"/>
    <w:rsid w:val="006565A8"/>
    <w:rsid w:val="006566D4"/>
    <w:rsid w:val="006567E3"/>
    <w:rsid w:val="00656B49"/>
    <w:rsid w:val="00656D40"/>
    <w:rsid w:val="00656F26"/>
    <w:rsid w:val="00657040"/>
    <w:rsid w:val="0065723B"/>
    <w:rsid w:val="00657249"/>
    <w:rsid w:val="006572B6"/>
    <w:rsid w:val="006574F6"/>
    <w:rsid w:val="00657C32"/>
    <w:rsid w:val="0066016F"/>
    <w:rsid w:val="00660521"/>
    <w:rsid w:val="00660E9E"/>
    <w:rsid w:val="00661376"/>
    <w:rsid w:val="00661562"/>
    <w:rsid w:val="0066223A"/>
    <w:rsid w:val="00662A54"/>
    <w:rsid w:val="00662E43"/>
    <w:rsid w:val="00662F65"/>
    <w:rsid w:val="00663729"/>
    <w:rsid w:val="00663F64"/>
    <w:rsid w:val="00664409"/>
    <w:rsid w:val="0066453A"/>
    <w:rsid w:val="006646A5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390B"/>
    <w:rsid w:val="006744ED"/>
    <w:rsid w:val="00675AAB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FE9"/>
    <w:rsid w:val="006A0407"/>
    <w:rsid w:val="006A0518"/>
    <w:rsid w:val="006A0AE3"/>
    <w:rsid w:val="006A1164"/>
    <w:rsid w:val="006A1249"/>
    <w:rsid w:val="006A18F6"/>
    <w:rsid w:val="006A1BC8"/>
    <w:rsid w:val="006A1ECA"/>
    <w:rsid w:val="006A2254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A6"/>
    <w:rsid w:val="006A6DC7"/>
    <w:rsid w:val="006A7247"/>
    <w:rsid w:val="006A79E6"/>
    <w:rsid w:val="006A7AAA"/>
    <w:rsid w:val="006B0311"/>
    <w:rsid w:val="006B0F22"/>
    <w:rsid w:val="006B1CA2"/>
    <w:rsid w:val="006B257B"/>
    <w:rsid w:val="006B2627"/>
    <w:rsid w:val="006B2724"/>
    <w:rsid w:val="006B27FB"/>
    <w:rsid w:val="006B2D01"/>
    <w:rsid w:val="006B3160"/>
    <w:rsid w:val="006B36F2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66F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08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5E"/>
    <w:rsid w:val="006D0562"/>
    <w:rsid w:val="006D0D0E"/>
    <w:rsid w:val="006D0EF7"/>
    <w:rsid w:val="006D10D0"/>
    <w:rsid w:val="006D2EB6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D6641"/>
    <w:rsid w:val="006E0BF1"/>
    <w:rsid w:val="006E0C1F"/>
    <w:rsid w:val="006E14A5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3A7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1B1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A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7F8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706"/>
    <w:rsid w:val="007267F2"/>
    <w:rsid w:val="0072682C"/>
    <w:rsid w:val="00726BF5"/>
    <w:rsid w:val="00726E1A"/>
    <w:rsid w:val="00726EBA"/>
    <w:rsid w:val="00726FB5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83C"/>
    <w:rsid w:val="00756D9E"/>
    <w:rsid w:val="00757200"/>
    <w:rsid w:val="0075775A"/>
    <w:rsid w:val="00757E07"/>
    <w:rsid w:val="007600A3"/>
    <w:rsid w:val="00760493"/>
    <w:rsid w:val="00760711"/>
    <w:rsid w:val="00760764"/>
    <w:rsid w:val="007615F9"/>
    <w:rsid w:val="00761B05"/>
    <w:rsid w:val="00761F68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6F3E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07B5"/>
    <w:rsid w:val="00770F3D"/>
    <w:rsid w:val="00771840"/>
    <w:rsid w:val="00771CD7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6D6"/>
    <w:rsid w:val="00782BF7"/>
    <w:rsid w:val="00782DDB"/>
    <w:rsid w:val="00783428"/>
    <w:rsid w:val="00783B92"/>
    <w:rsid w:val="00783FF4"/>
    <w:rsid w:val="00784522"/>
    <w:rsid w:val="00784711"/>
    <w:rsid w:val="00784AEB"/>
    <w:rsid w:val="00785A75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3D6"/>
    <w:rsid w:val="00793E30"/>
    <w:rsid w:val="00793E74"/>
    <w:rsid w:val="007946FA"/>
    <w:rsid w:val="0079571D"/>
    <w:rsid w:val="00795D12"/>
    <w:rsid w:val="00796742"/>
    <w:rsid w:val="0079713D"/>
    <w:rsid w:val="00797CF2"/>
    <w:rsid w:val="007A0085"/>
    <w:rsid w:val="007A04FC"/>
    <w:rsid w:val="007A0507"/>
    <w:rsid w:val="007A0CA1"/>
    <w:rsid w:val="007A0E63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67A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44A9"/>
    <w:rsid w:val="007B4717"/>
    <w:rsid w:val="007B55B3"/>
    <w:rsid w:val="007B5B7A"/>
    <w:rsid w:val="007B5F79"/>
    <w:rsid w:val="007B67BB"/>
    <w:rsid w:val="007B795F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198"/>
    <w:rsid w:val="007C624F"/>
    <w:rsid w:val="007C67AA"/>
    <w:rsid w:val="007C68C8"/>
    <w:rsid w:val="007C7538"/>
    <w:rsid w:val="007C7B5A"/>
    <w:rsid w:val="007C7BB4"/>
    <w:rsid w:val="007D0EA7"/>
    <w:rsid w:val="007D1468"/>
    <w:rsid w:val="007D16A0"/>
    <w:rsid w:val="007D201A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1"/>
    <w:rsid w:val="007F2B4F"/>
    <w:rsid w:val="007F2C95"/>
    <w:rsid w:val="007F2F00"/>
    <w:rsid w:val="007F3B80"/>
    <w:rsid w:val="007F3B8E"/>
    <w:rsid w:val="007F4CE8"/>
    <w:rsid w:val="007F4F53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A42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66B"/>
    <w:rsid w:val="00807A53"/>
    <w:rsid w:val="0081041E"/>
    <w:rsid w:val="00810819"/>
    <w:rsid w:val="00810E77"/>
    <w:rsid w:val="00811A40"/>
    <w:rsid w:val="00811A70"/>
    <w:rsid w:val="008122A4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30EA"/>
    <w:rsid w:val="0082475B"/>
    <w:rsid w:val="008247B7"/>
    <w:rsid w:val="00824F00"/>
    <w:rsid w:val="008254FD"/>
    <w:rsid w:val="00825530"/>
    <w:rsid w:val="00826252"/>
    <w:rsid w:val="00826541"/>
    <w:rsid w:val="0082750E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8F5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04C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AFE"/>
    <w:rsid w:val="00862BBF"/>
    <w:rsid w:val="00862CD0"/>
    <w:rsid w:val="00862D8F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C7A"/>
    <w:rsid w:val="008652A0"/>
    <w:rsid w:val="00865F4D"/>
    <w:rsid w:val="0086626B"/>
    <w:rsid w:val="008665AE"/>
    <w:rsid w:val="008665E8"/>
    <w:rsid w:val="0086676C"/>
    <w:rsid w:val="00866DD6"/>
    <w:rsid w:val="0086723A"/>
    <w:rsid w:val="00867D11"/>
    <w:rsid w:val="00867DC4"/>
    <w:rsid w:val="008706ED"/>
    <w:rsid w:val="00871159"/>
    <w:rsid w:val="0087121E"/>
    <w:rsid w:val="0087130F"/>
    <w:rsid w:val="008714EE"/>
    <w:rsid w:val="0087171E"/>
    <w:rsid w:val="00872638"/>
    <w:rsid w:val="008726FA"/>
    <w:rsid w:val="00872801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4D1"/>
    <w:rsid w:val="00883ADF"/>
    <w:rsid w:val="00884BE6"/>
    <w:rsid w:val="00885222"/>
    <w:rsid w:val="00885371"/>
    <w:rsid w:val="00885851"/>
    <w:rsid w:val="00885EDD"/>
    <w:rsid w:val="008860D8"/>
    <w:rsid w:val="0088634E"/>
    <w:rsid w:val="0088678C"/>
    <w:rsid w:val="00886DC0"/>
    <w:rsid w:val="008874A3"/>
    <w:rsid w:val="008901E3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7B9"/>
    <w:rsid w:val="00892C14"/>
    <w:rsid w:val="00892C1D"/>
    <w:rsid w:val="00893300"/>
    <w:rsid w:val="00893A80"/>
    <w:rsid w:val="00893D4E"/>
    <w:rsid w:val="00894018"/>
    <w:rsid w:val="0089401C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36A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6D25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7A5"/>
    <w:rsid w:val="008B7886"/>
    <w:rsid w:val="008B7BB3"/>
    <w:rsid w:val="008B7C9C"/>
    <w:rsid w:val="008C0394"/>
    <w:rsid w:val="008C05FB"/>
    <w:rsid w:val="008C05FF"/>
    <w:rsid w:val="008C0F73"/>
    <w:rsid w:val="008C114C"/>
    <w:rsid w:val="008C119C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ED2"/>
    <w:rsid w:val="008C7160"/>
    <w:rsid w:val="008C77E6"/>
    <w:rsid w:val="008C7D34"/>
    <w:rsid w:val="008C7EA0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AD1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D3E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A94"/>
    <w:rsid w:val="00903F7C"/>
    <w:rsid w:val="00904260"/>
    <w:rsid w:val="00904549"/>
    <w:rsid w:val="00904968"/>
    <w:rsid w:val="00905023"/>
    <w:rsid w:val="00905045"/>
    <w:rsid w:val="0090551D"/>
    <w:rsid w:val="009055A6"/>
    <w:rsid w:val="00906066"/>
    <w:rsid w:val="0090617F"/>
    <w:rsid w:val="009069F4"/>
    <w:rsid w:val="00906B67"/>
    <w:rsid w:val="00906EBC"/>
    <w:rsid w:val="009071F5"/>
    <w:rsid w:val="009072DA"/>
    <w:rsid w:val="00907554"/>
    <w:rsid w:val="009104D7"/>
    <w:rsid w:val="0091068A"/>
    <w:rsid w:val="00910770"/>
    <w:rsid w:val="009107CF"/>
    <w:rsid w:val="00910868"/>
    <w:rsid w:val="00910A24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98"/>
    <w:rsid w:val="009202DB"/>
    <w:rsid w:val="009209BB"/>
    <w:rsid w:val="009209CF"/>
    <w:rsid w:val="00920DAC"/>
    <w:rsid w:val="00921073"/>
    <w:rsid w:val="0092114A"/>
    <w:rsid w:val="009213E2"/>
    <w:rsid w:val="00921EF5"/>
    <w:rsid w:val="0092223F"/>
    <w:rsid w:val="009224F2"/>
    <w:rsid w:val="00922E29"/>
    <w:rsid w:val="00923958"/>
    <w:rsid w:val="00923DB5"/>
    <w:rsid w:val="0092454C"/>
    <w:rsid w:val="00924918"/>
    <w:rsid w:val="0092495A"/>
    <w:rsid w:val="00924D9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DC5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152"/>
    <w:rsid w:val="009345D8"/>
    <w:rsid w:val="00935584"/>
    <w:rsid w:val="0093574D"/>
    <w:rsid w:val="0093678D"/>
    <w:rsid w:val="00936C08"/>
    <w:rsid w:val="00936D6E"/>
    <w:rsid w:val="009375AD"/>
    <w:rsid w:val="009377E8"/>
    <w:rsid w:val="0093789B"/>
    <w:rsid w:val="00937983"/>
    <w:rsid w:val="00937C0F"/>
    <w:rsid w:val="009401F2"/>
    <w:rsid w:val="00940273"/>
    <w:rsid w:val="00940420"/>
    <w:rsid w:val="00940745"/>
    <w:rsid w:val="00940CD9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186"/>
    <w:rsid w:val="009448EB"/>
    <w:rsid w:val="00944FD5"/>
    <w:rsid w:val="00945A11"/>
    <w:rsid w:val="00945C10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0BD"/>
    <w:rsid w:val="009576A6"/>
    <w:rsid w:val="00957752"/>
    <w:rsid w:val="00957BA5"/>
    <w:rsid w:val="00960320"/>
    <w:rsid w:val="0096034D"/>
    <w:rsid w:val="00960926"/>
    <w:rsid w:val="00962630"/>
    <w:rsid w:val="0096299D"/>
    <w:rsid w:val="00963011"/>
    <w:rsid w:val="00963023"/>
    <w:rsid w:val="009642C9"/>
    <w:rsid w:val="00964522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A46"/>
    <w:rsid w:val="00971122"/>
    <w:rsid w:val="009714D2"/>
    <w:rsid w:val="009718E1"/>
    <w:rsid w:val="00972130"/>
    <w:rsid w:val="009722EC"/>
    <w:rsid w:val="00973B68"/>
    <w:rsid w:val="00973C43"/>
    <w:rsid w:val="00973C67"/>
    <w:rsid w:val="00973E0C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FD3"/>
    <w:rsid w:val="0098667A"/>
    <w:rsid w:val="00986B13"/>
    <w:rsid w:val="0098737F"/>
    <w:rsid w:val="009873BA"/>
    <w:rsid w:val="009875FD"/>
    <w:rsid w:val="009876A6"/>
    <w:rsid w:val="009902AD"/>
    <w:rsid w:val="00990567"/>
    <w:rsid w:val="00990932"/>
    <w:rsid w:val="00990B9E"/>
    <w:rsid w:val="00990BB6"/>
    <w:rsid w:val="00990D3A"/>
    <w:rsid w:val="00991B2B"/>
    <w:rsid w:val="00991EAC"/>
    <w:rsid w:val="00991EC3"/>
    <w:rsid w:val="00992447"/>
    <w:rsid w:val="009926E4"/>
    <w:rsid w:val="0099286B"/>
    <w:rsid w:val="00992EBC"/>
    <w:rsid w:val="00993135"/>
    <w:rsid w:val="009931F6"/>
    <w:rsid w:val="00993347"/>
    <w:rsid w:val="00993B0D"/>
    <w:rsid w:val="00995A7F"/>
    <w:rsid w:val="00995E1B"/>
    <w:rsid w:val="00995E57"/>
    <w:rsid w:val="00995E84"/>
    <w:rsid w:val="00995EA9"/>
    <w:rsid w:val="0099621D"/>
    <w:rsid w:val="009964C5"/>
    <w:rsid w:val="009966BD"/>
    <w:rsid w:val="009A0066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F2D"/>
    <w:rsid w:val="009A7758"/>
    <w:rsid w:val="009B05FC"/>
    <w:rsid w:val="009B0A91"/>
    <w:rsid w:val="009B14DD"/>
    <w:rsid w:val="009B1512"/>
    <w:rsid w:val="009B19F7"/>
    <w:rsid w:val="009B2748"/>
    <w:rsid w:val="009B276C"/>
    <w:rsid w:val="009B2B02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667"/>
    <w:rsid w:val="009C2BC8"/>
    <w:rsid w:val="009C30B4"/>
    <w:rsid w:val="009C3C40"/>
    <w:rsid w:val="009C44B4"/>
    <w:rsid w:val="009C4C0F"/>
    <w:rsid w:val="009C4D96"/>
    <w:rsid w:val="009C547F"/>
    <w:rsid w:val="009C58C9"/>
    <w:rsid w:val="009C5BD8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11AE"/>
    <w:rsid w:val="009D1488"/>
    <w:rsid w:val="009D18AC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EC4"/>
    <w:rsid w:val="009D44B8"/>
    <w:rsid w:val="009D477A"/>
    <w:rsid w:val="009D4BF5"/>
    <w:rsid w:val="009D4FDA"/>
    <w:rsid w:val="009D5109"/>
    <w:rsid w:val="009D5167"/>
    <w:rsid w:val="009D55BA"/>
    <w:rsid w:val="009D61B2"/>
    <w:rsid w:val="009D6DC1"/>
    <w:rsid w:val="009D7468"/>
    <w:rsid w:val="009E0365"/>
    <w:rsid w:val="009E0F78"/>
    <w:rsid w:val="009E132A"/>
    <w:rsid w:val="009E1392"/>
    <w:rsid w:val="009E1ADC"/>
    <w:rsid w:val="009E1E4D"/>
    <w:rsid w:val="009E23F9"/>
    <w:rsid w:val="009E2589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1CA4"/>
    <w:rsid w:val="009F20ED"/>
    <w:rsid w:val="009F3036"/>
    <w:rsid w:val="009F357D"/>
    <w:rsid w:val="009F3F87"/>
    <w:rsid w:val="009F47A6"/>
    <w:rsid w:val="009F47D2"/>
    <w:rsid w:val="009F47F0"/>
    <w:rsid w:val="009F51F7"/>
    <w:rsid w:val="009F5201"/>
    <w:rsid w:val="009F5257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11"/>
    <w:rsid w:val="00A04BC0"/>
    <w:rsid w:val="00A052A8"/>
    <w:rsid w:val="00A05846"/>
    <w:rsid w:val="00A05889"/>
    <w:rsid w:val="00A058B4"/>
    <w:rsid w:val="00A058BE"/>
    <w:rsid w:val="00A059C8"/>
    <w:rsid w:val="00A05EB8"/>
    <w:rsid w:val="00A063D6"/>
    <w:rsid w:val="00A067DF"/>
    <w:rsid w:val="00A0694F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1A7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91D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499C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A4F"/>
    <w:rsid w:val="00A5275C"/>
    <w:rsid w:val="00A535F5"/>
    <w:rsid w:val="00A539F3"/>
    <w:rsid w:val="00A53E0D"/>
    <w:rsid w:val="00A541E9"/>
    <w:rsid w:val="00A54542"/>
    <w:rsid w:val="00A54CB6"/>
    <w:rsid w:val="00A5562A"/>
    <w:rsid w:val="00A55A3C"/>
    <w:rsid w:val="00A55CB8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6CB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67C4A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BC4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809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40BA"/>
    <w:rsid w:val="00AA415B"/>
    <w:rsid w:val="00AA4973"/>
    <w:rsid w:val="00AA4A01"/>
    <w:rsid w:val="00AA5037"/>
    <w:rsid w:val="00AA524D"/>
    <w:rsid w:val="00AA67D6"/>
    <w:rsid w:val="00AA6CD9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0B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6D51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74F"/>
    <w:rsid w:val="00AD17A8"/>
    <w:rsid w:val="00AD1964"/>
    <w:rsid w:val="00AD1BD2"/>
    <w:rsid w:val="00AD1CDA"/>
    <w:rsid w:val="00AD217F"/>
    <w:rsid w:val="00AD2737"/>
    <w:rsid w:val="00AD2985"/>
    <w:rsid w:val="00AD3DE8"/>
    <w:rsid w:val="00AD3FB0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04D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0D58"/>
    <w:rsid w:val="00AF1323"/>
    <w:rsid w:val="00AF13FD"/>
    <w:rsid w:val="00AF1B29"/>
    <w:rsid w:val="00AF1E48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0FB9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3E7"/>
    <w:rsid w:val="00B03609"/>
    <w:rsid w:val="00B03B4C"/>
    <w:rsid w:val="00B04832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596A"/>
    <w:rsid w:val="00B16014"/>
    <w:rsid w:val="00B204CB"/>
    <w:rsid w:val="00B20708"/>
    <w:rsid w:val="00B20E33"/>
    <w:rsid w:val="00B213E0"/>
    <w:rsid w:val="00B21CC6"/>
    <w:rsid w:val="00B2225C"/>
    <w:rsid w:val="00B22AC5"/>
    <w:rsid w:val="00B22B56"/>
    <w:rsid w:val="00B2376E"/>
    <w:rsid w:val="00B23AFE"/>
    <w:rsid w:val="00B23D32"/>
    <w:rsid w:val="00B2415C"/>
    <w:rsid w:val="00B24B7B"/>
    <w:rsid w:val="00B25586"/>
    <w:rsid w:val="00B25618"/>
    <w:rsid w:val="00B25D7B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DA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84A"/>
    <w:rsid w:val="00B35E4C"/>
    <w:rsid w:val="00B3606E"/>
    <w:rsid w:val="00B3618E"/>
    <w:rsid w:val="00B3687E"/>
    <w:rsid w:val="00B36A09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2ED3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2F2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3F6C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1E44"/>
    <w:rsid w:val="00B92469"/>
    <w:rsid w:val="00B9307B"/>
    <w:rsid w:val="00B937DB"/>
    <w:rsid w:val="00B93C7C"/>
    <w:rsid w:val="00B94A18"/>
    <w:rsid w:val="00B95579"/>
    <w:rsid w:val="00B957C4"/>
    <w:rsid w:val="00B961CC"/>
    <w:rsid w:val="00B971EC"/>
    <w:rsid w:val="00B975D0"/>
    <w:rsid w:val="00B9760F"/>
    <w:rsid w:val="00B976C5"/>
    <w:rsid w:val="00B97A61"/>
    <w:rsid w:val="00B97B52"/>
    <w:rsid w:val="00BA06E0"/>
    <w:rsid w:val="00BA09CF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F54"/>
    <w:rsid w:val="00BC0077"/>
    <w:rsid w:val="00BC00CC"/>
    <w:rsid w:val="00BC036B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4C8"/>
    <w:rsid w:val="00BD658D"/>
    <w:rsid w:val="00BD66F1"/>
    <w:rsid w:val="00BD6949"/>
    <w:rsid w:val="00BD6A38"/>
    <w:rsid w:val="00BD7326"/>
    <w:rsid w:val="00BD732E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409"/>
    <w:rsid w:val="00BE2ADD"/>
    <w:rsid w:val="00BE2C44"/>
    <w:rsid w:val="00BE313D"/>
    <w:rsid w:val="00BE321A"/>
    <w:rsid w:val="00BE3639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E716D"/>
    <w:rsid w:val="00BF030B"/>
    <w:rsid w:val="00BF0D46"/>
    <w:rsid w:val="00BF0FBD"/>
    <w:rsid w:val="00BF1090"/>
    <w:rsid w:val="00BF116A"/>
    <w:rsid w:val="00BF1351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08"/>
    <w:rsid w:val="00C05A16"/>
    <w:rsid w:val="00C05BC6"/>
    <w:rsid w:val="00C05C61"/>
    <w:rsid w:val="00C05D36"/>
    <w:rsid w:val="00C05E2D"/>
    <w:rsid w:val="00C05F63"/>
    <w:rsid w:val="00C06A74"/>
    <w:rsid w:val="00C06BC3"/>
    <w:rsid w:val="00C077C1"/>
    <w:rsid w:val="00C07B9D"/>
    <w:rsid w:val="00C07D40"/>
    <w:rsid w:val="00C1082B"/>
    <w:rsid w:val="00C10DAC"/>
    <w:rsid w:val="00C11487"/>
    <w:rsid w:val="00C1179E"/>
    <w:rsid w:val="00C11F04"/>
    <w:rsid w:val="00C1235A"/>
    <w:rsid w:val="00C125D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7DB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85"/>
    <w:rsid w:val="00C25ABA"/>
    <w:rsid w:val="00C261F1"/>
    <w:rsid w:val="00C27DB2"/>
    <w:rsid w:val="00C27F20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C1F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60D"/>
    <w:rsid w:val="00C44852"/>
    <w:rsid w:val="00C44940"/>
    <w:rsid w:val="00C44988"/>
    <w:rsid w:val="00C45C75"/>
    <w:rsid w:val="00C46404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4991"/>
    <w:rsid w:val="00C55BBC"/>
    <w:rsid w:val="00C5659F"/>
    <w:rsid w:val="00C568FA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FC2"/>
    <w:rsid w:val="00C729CF"/>
    <w:rsid w:val="00C72BB0"/>
    <w:rsid w:val="00C733CD"/>
    <w:rsid w:val="00C7404F"/>
    <w:rsid w:val="00C740D7"/>
    <w:rsid w:val="00C7424E"/>
    <w:rsid w:val="00C745FF"/>
    <w:rsid w:val="00C75587"/>
    <w:rsid w:val="00C75DFD"/>
    <w:rsid w:val="00C76484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2FF"/>
    <w:rsid w:val="00C823BD"/>
    <w:rsid w:val="00C83263"/>
    <w:rsid w:val="00C8342E"/>
    <w:rsid w:val="00C83476"/>
    <w:rsid w:val="00C841B5"/>
    <w:rsid w:val="00C84445"/>
    <w:rsid w:val="00C87359"/>
    <w:rsid w:val="00C87BF9"/>
    <w:rsid w:val="00C90031"/>
    <w:rsid w:val="00C90672"/>
    <w:rsid w:val="00C90C97"/>
    <w:rsid w:val="00C9106D"/>
    <w:rsid w:val="00C91286"/>
    <w:rsid w:val="00C912C5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7FA"/>
    <w:rsid w:val="00CB2B07"/>
    <w:rsid w:val="00CB2B87"/>
    <w:rsid w:val="00CB317F"/>
    <w:rsid w:val="00CB37EF"/>
    <w:rsid w:val="00CB3A71"/>
    <w:rsid w:val="00CB3BA0"/>
    <w:rsid w:val="00CB3C61"/>
    <w:rsid w:val="00CB4698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3BAF"/>
    <w:rsid w:val="00CC3EFE"/>
    <w:rsid w:val="00CC4E41"/>
    <w:rsid w:val="00CC4FB9"/>
    <w:rsid w:val="00CC51DB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16A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2BD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1B8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CF7DC9"/>
    <w:rsid w:val="00D005C8"/>
    <w:rsid w:val="00D00728"/>
    <w:rsid w:val="00D0135F"/>
    <w:rsid w:val="00D015E4"/>
    <w:rsid w:val="00D015FC"/>
    <w:rsid w:val="00D01AA7"/>
    <w:rsid w:val="00D0209F"/>
    <w:rsid w:val="00D02631"/>
    <w:rsid w:val="00D03031"/>
    <w:rsid w:val="00D03E57"/>
    <w:rsid w:val="00D04B93"/>
    <w:rsid w:val="00D04D58"/>
    <w:rsid w:val="00D056EF"/>
    <w:rsid w:val="00D05FE3"/>
    <w:rsid w:val="00D06433"/>
    <w:rsid w:val="00D06833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17DD5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CCB"/>
    <w:rsid w:val="00D27E15"/>
    <w:rsid w:val="00D307D5"/>
    <w:rsid w:val="00D308B5"/>
    <w:rsid w:val="00D30945"/>
    <w:rsid w:val="00D315ED"/>
    <w:rsid w:val="00D317FD"/>
    <w:rsid w:val="00D320E3"/>
    <w:rsid w:val="00D3232B"/>
    <w:rsid w:val="00D32721"/>
    <w:rsid w:val="00D33163"/>
    <w:rsid w:val="00D3340A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2DE3"/>
    <w:rsid w:val="00D43211"/>
    <w:rsid w:val="00D43238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6F9E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0F79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31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542E"/>
    <w:rsid w:val="00D865E0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4873"/>
    <w:rsid w:val="00DA5674"/>
    <w:rsid w:val="00DA5788"/>
    <w:rsid w:val="00DA612D"/>
    <w:rsid w:val="00DA697A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EE8"/>
    <w:rsid w:val="00DB1F79"/>
    <w:rsid w:val="00DB28E4"/>
    <w:rsid w:val="00DB3DD4"/>
    <w:rsid w:val="00DB485F"/>
    <w:rsid w:val="00DB4D9D"/>
    <w:rsid w:val="00DB5683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37C"/>
    <w:rsid w:val="00DC34B4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0F2A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A2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3D79"/>
    <w:rsid w:val="00DE5BF8"/>
    <w:rsid w:val="00DE5F5D"/>
    <w:rsid w:val="00DE60A7"/>
    <w:rsid w:val="00DE6577"/>
    <w:rsid w:val="00DE6BE9"/>
    <w:rsid w:val="00DE6D37"/>
    <w:rsid w:val="00DE6EB8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67B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C43"/>
    <w:rsid w:val="00E04F55"/>
    <w:rsid w:val="00E057DD"/>
    <w:rsid w:val="00E05A68"/>
    <w:rsid w:val="00E06275"/>
    <w:rsid w:val="00E06732"/>
    <w:rsid w:val="00E07072"/>
    <w:rsid w:val="00E075A5"/>
    <w:rsid w:val="00E07FD5"/>
    <w:rsid w:val="00E10207"/>
    <w:rsid w:val="00E10349"/>
    <w:rsid w:val="00E10B61"/>
    <w:rsid w:val="00E10EBF"/>
    <w:rsid w:val="00E11174"/>
    <w:rsid w:val="00E115A0"/>
    <w:rsid w:val="00E119AE"/>
    <w:rsid w:val="00E11E7D"/>
    <w:rsid w:val="00E127D9"/>
    <w:rsid w:val="00E12BC1"/>
    <w:rsid w:val="00E13AF2"/>
    <w:rsid w:val="00E14390"/>
    <w:rsid w:val="00E145C5"/>
    <w:rsid w:val="00E14C9A"/>
    <w:rsid w:val="00E157D5"/>
    <w:rsid w:val="00E15C59"/>
    <w:rsid w:val="00E1665C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48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FE0"/>
    <w:rsid w:val="00E40366"/>
    <w:rsid w:val="00E406EE"/>
    <w:rsid w:val="00E40762"/>
    <w:rsid w:val="00E4099A"/>
    <w:rsid w:val="00E40A40"/>
    <w:rsid w:val="00E40C2E"/>
    <w:rsid w:val="00E4148F"/>
    <w:rsid w:val="00E42B84"/>
    <w:rsid w:val="00E447C0"/>
    <w:rsid w:val="00E449D9"/>
    <w:rsid w:val="00E455BB"/>
    <w:rsid w:val="00E45AFE"/>
    <w:rsid w:val="00E45EF6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981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E1A"/>
    <w:rsid w:val="00E672F8"/>
    <w:rsid w:val="00E673C0"/>
    <w:rsid w:val="00E67708"/>
    <w:rsid w:val="00E67828"/>
    <w:rsid w:val="00E70925"/>
    <w:rsid w:val="00E70953"/>
    <w:rsid w:val="00E70B9A"/>
    <w:rsid w:val="00E70F03"/>
    <w:rsid w:val="00E71471"/>
    <w:rsid w:val="00E71FC8"/>
    <w:rsid w:val="00E7223A"/>
    <w:rsid w:val="00E7344A"/>
    <w:rsid w:val="00E73487"/>
    <w:rsid w:val="00E736AF"/>
    <w:rsid w:val="00E73E49"/>
    <w:rsid w:val="00E74887"/>
    <w:rsid w:val="00E7498C"/>
    <w:rsid w:val="00E74ABB"/>
    <w:rsid w:val="00E74C44"/>
    <w:rsid w:val="00E74FC2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E33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150"/>
    <w:rsid w:val="00E92735"/>
    <w:rsid w:val="00E92E30"/>
    <w:rsid w:val="00E92F0B"/>
    <w:rsid w:val="00E9385C"/>
    <w:rsid w:val="00E93A12"/>
    <w:rsid w:val="00E93B42"/>
    <w:rsid w:val="00E93E2B"/>
    <w:rsid w:val="00E9474D"/>
    <w:rsid w:val="00E94889"/>
    <w:rsid w:val="00E95547"/>
    <w:rsid w:val="00E957B6"/>
    <w:rsid w:val="00E95817"/>
    <w:rsid w:val="00E9585E"/>
    <w:rsid w:val="00E958FD"/>
    <w:rsid w:val="00E96D33"/>
    <w:rsid w:val="00E970AB"/>
    <w:rsid w:val="00E973DF"/>
    <w:rsid w:val="00E974AA"/>
    <w:rsid w:val="00E97983"/>
    <w:rsid w:val="00E97A4F"/>
    <w:rsid w:val="00EA0071"/>
    <w:rsid w:val="00EA0265"/>
    <w:rsid w:val="00EA0876"/>
    <w:rsid w:val="00EA0EC7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76D"/>
    <w:rsid w:val="00EB1E90"/>
    <w:rsid w:val="00EB2302"/>
    <w:rsid w:val="00EB27E0"/>
    <w:rsid w:val="00EB31EA"/>
    <w:rsid w:val="00EB37D5"/>
    <w:rsid w:val="00EB4966"/>
    <w:rsid w:val="00EB5525"/>
    <w:rsid w:val="00EB61F6"/>
    <w:rsid w:val="00EB6505"/>
    <w:rsid w:val="00EB6521"/>
    <w:rsid w:val="00EB7D51"/>
    <w:rsid w:val="00EC00B6"/>
    <w:rsid w:val="00EC129D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019"/>
    <w:rsid w:val="00ED6398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1DC0"/>
    <w:rsid w:val="00EF28B0"/>
    <w:rsid w:val="00EF28F6"/>
    <w:rsid w:val="00EF29F3"/>
    <w:rsid w:val="00EF30A6"/>
    <w:rsid w:val="00EF42EF"/>
    <w:rsid w:val="00EF43B1"/>
    <w:rsid w:val="00EF4AEF"/>
    <w:rsid w:val="00EF4BE0"/>
    <w:rsid w:val="00EF5744"/>
    <w:rsid w:val="00EF5F1D"/>
    <w:rsid w:val="00EF61D2"/>
    <w:rsid w:val="00EF6207"/>
    <w:rsid w:val="00EF65B0"/>
    <w:rsid w:val="00EF66C5"/>
    <w:rsid w:val="00EF6804"/>
    <w:rsid w:val="00EF6D12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89A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CD7"/>
    <w:rsid w:val="00F0770B"/>
    <w:rsid w:val="00F07DA8"/>
    <w:rsid w:val="00F10767"/>
    <w:rsid w:val="00F112E9"/>
    <w:rsid w:val="00F11C26"/>
    <w:rsid w:val="00F123D3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AD9"/>
    <w:rsid w:val="00F20CD9"/>
    <w:rsid w:val="00F20D40"/>
    <w:rsid w:val="00F2113C"/>
    <w:rsid w:val="00F21C8F"/>
    <w:rsid w:val="00F21FA4"/>
    <w:rsid w:val="00F21FD0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30994"/>
    <w:rsid w:val="00F321E8"/>
    <w:rsid w:val="00F32377"/>
    <w:rsid w:val="00F329B2"/>
    <w:rsid w:val="00F329E7"/>
    <w:rsid w:val="00F332A2"/>
    <w:rsid w:val="00F33F52"/>
    <w:rsid w:val="00F34133"/>
    <w:rsid w:val="00F344F8"/>
    <w:rsid w:val="00F34863"/>
    <w:rsid w:val="00F34FE1"/>
    <w:rsid w:val="00F35394"/>
    <w:rsid w:val="00F35658"/>
    <w:rsid w:val="00F3627E"/>
    <w:rsid w:val="00F364B0"/>
    <w:rsid w:val="00F3680D"/>
    <w:rsid w:val="00F369FB"/>
    <w:rsid w:val="00F36A6B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A92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0C92"/>
    <w:rsid w:val="00F611AF"/>
    <w:rsid w:val="00F614DC"/>
    <w:rsid w:val="00F61A46"/>
    <w:rsid w:val="00F61C95"/>
    <w:rsid w:val="00F62829"/>
    <w:rsid w:val="00F628A8"/>
    <w:rsid w:val="00F6294F"/>
    <w:rsid w:val="00F632B0"/>
    <w:rsid w:val="00F6377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165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6C27"/>
    <w:rsid w:val="00F774D0"/>
    <w:rsid w:val="00F7769B"/>
    <w:rsid w:val="00F80C98"/>
    <w:rsid w:val="00F8127F"/>
    <w:rsid w:val="00F8180B"/>
    <w:rsid w:val="00F827EC"/>
    <w:rsid w:val="00F82AA0"/>
    <w:rsid w:val="00F82ABE"/>
    <w:rsid w:val="00F83096"/>
    <w:rsid w:val="00F8315B"/>
    <w:rsid w:val="00F83323"/>
    <w:rsid w:val="00F83BAD"/>
    <w:rsid w:val="00F844C3"/>
    <w:rsid w:val="00F84825"/>
    <w:rsid w:val="00F85066"/>
    <w:rsid w:val="00F85943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7396"/>
    <w:rsid w:val="00F97678"/>
    <w:rsid w:val="00FA0F48"/>
    <w:rsid w:val="00FA1166"/>
    <w:rsid w:val="00FA1C8F"/>
    <w:rsid w:val="00FA1E5E"/>
    <w:rsid w:val="00FA243F"/>
    <w:rsid w:val="00FA2615"/>
    <w:rsid w:val="00FA2C04"/>
    <w:rsid w:val="00FA33E0"/>
    <w:rsid w:val="00FA34CE"/>
    <w:rsid w:val="00FA3B3F"/>
    <w:rsid w:val="00FA3B6A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11"/>
    <w:rsid w:val="00FD426E"/>
    <w:rsid w:val="00FD43BE"/>
    <w:rsid w:val="00FD5171"/>
    <w:rsid w:val="00FD54C4"/>
    <w:rsid w:val="00FD5906"/>
    <w:rsid w:val="00FD5994"/>
    <w:rsid w:val="00FD609F"/>
    <w:rsid w:val="00FD694E"/>
    <w:rsid w:val="00FD6B11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1950"/>
    <w:rsid w:val="00FE2BB1"/>
    <w:rsid w:val="00FE2D05"/>
    <w:rsid w:val="00FE2D4E"/>
    <w:rsid w:val="00FE36F2"/>
    <w:rsid w:val="00FE3CFF"/>
    <w:rsid w:val="00FE4425"/>
    <w:rsid w:val="00FE47FC"/>
    <w:rsid w:val="00FE4897"/>
    <w:rsid w:val="00FE4949"/>
    <w:rsid w:val="00FE4C8B"/>
    <w:rsid w:val="00FE4D9B"/>
    <w:rsid w:val="00FE5AEE"/>
    <w:rsid w:val="00FE5B1A"/>
    <w:rsid w:val="00FE5E7F"/>
    <w:rsid w:val="00FE6038"/>
    <w:rsid w:val="00FE6155"/>
    <w:rsid w:val="00FE6309"/>
    <w:rsid w:val="00FE6756"/>
    <w:rsid w:val="00FE6FAA"/>
    <w:rsid w:val="00FF0407"/>
    <w:rsid w:val="00FF063F"/>
    <w:rsid w:val="00FF10B6"/>
    <w:rsid w:val="00FF1164"/>
    <w:rsid w:val="00FF176B"/>
    <w:rsid w:val="00FF26D9"/>
    <w:rsid w:val="00FF4510"/>
    <w:rsid w:val="00FF45E1"/>
    <w:rsid w:val="00FF4A3B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EDC115"/>
  <w15:docId w15:val="{B46CB856-D8FB-41F4-99C1-FE2EBFD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07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55CB8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A55CB8"/>
    <w:rPr>
      <w:rFonts w:ascii="Calibri" w:eastAsiaTheme="minorHAnsi" w:hAnsi="Calibri" w:cs="Calibr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0C25AE"/>
    <w:pPr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25AE"/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hyperlink" Target="https://hoering.udir.no/Hoering/v2/338?notatId=674" TargetMode="External"/><Relationship Id="rId26" Type="http://schemas.openxmlformats.org/officeDocument/2006/relationships/hyperlink" Target="https://www.udir.no/sokertall2019" TargetMode="External"/><Relationship Id="rId3" Type="http://schemas.openxmlformats.org/officeDocument/2006/relationships/styles" Target="styles.xml"/><Relationship Id="rId21" Type="http://schemas.openxmlformats.org/officeDocument/2006/relationships/hyperlink" Target="http://fagligerad.azurewebsites.net/fellesdel-av-radsmo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udir.no/laring-og-trivsel/lareplanverket/fagfornyelsen/skisser-til-ny-digital-lareplanvisning/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agfornyelsen/hva-er-nytt-fagene-les-vare-korte-oppsummeringer" TargetMode="External"/><Relationship Id="rId20" Type="http://schemas.openxmlformats.org/officeDocument/2006/relationships/hyperlink" Target="https://hoering.udir.no/Hoering/v2/343?notatId=691" TargetMode="External"/><Relationship Id="rId29" Type="http://schemas.openxmlformats.org/officeDocument/2006/relationships/hyperlink" Target="https://www.udir.no/tall-og-forskning/statistikk/statistikk-videregaende-skole/fagvalg-i-videregaende-skole/fagvalg-vgs-fylker-skol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24" Type="http://schemas.openxmlformats.org/officeDocument/2006/relationships/hyperlink" Target="https://www.udir.no/tall-og-forskning/finn-forskning/rapporter/evaluering-av-vekslingsmodeller-i-fag--og-yrkesopplaringen/" TargetMode="External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udir.no/laring-og-trivsel/lareplanverket/fagfornyelsen/horing-nye-lareplaner" TargetMode="External"/><Relationship Id="rId23" Type="http://schemas.openxmlformats.org/officeDocument/2006/relationships/hyperlink" Target="https://www.udir.no/tall-og-forskning/statistikk/statistikk-videregaende-skole/sokere-vgs/sokere-utdanningsprogram/" TargetMode="External"/><Relationship Id="rId28" Type="http://schemas.openxmlformats.org/officeDocument/2006/relationships/hyperlink" Target="https://www.regjeringen.no/no/dokumenter/horing-om-endringer-i-forskrift-om-hoyere-yrkesfaglig-utdanning-og-forskrift-om-kvalitetssikring-og-kvalitetsutvikling-i-hoyere-utdanning-og-fagskoleutdanning/id2631613/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hyperlink" Target="https://hoering.udir.no/Hoering/v2/346?notatId=68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hoering-publisering.udir.no/362" TargetMode="External"/><Relationship Id="rId22" Type="http://schemas.openxmlformats.org/officeDocument/2006/relationships/hyperlink" Target="https://www.liedutvalget.no/" TargetMode="External"/><Relationship Id="rId27" Type="http://schemas.openxmlformats.org/officeDocument/2006/relationships/hyperlink" Target="https://www.udir.no/tall-og-forskning/finn-forskning/rapporter/evaluering-av-vekslingsmodeller-i-fag--og-yrkesopplaringen/" TargetMode="External"/><Relationship Id="rId30" Type="http://schemas.openxmlformats.org/officeDocument/2006/relationships/hyperlink" Target="https://www.udir.no/tall-og-forskning/finn-forskning/tema/utdanningsspeilet/laereplas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BD1D-04EF-4702-BF0A-7DD2B6C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01</Words>
  <Characters>1589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8158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5</cp:revision>
  <cp:lastPrinted>2017-02-03T09:16:00Z</cp:lastPrinted>
  <dcterms:created xsi:type="dcterms:W3CDTF">2019-05-13T13:54:00Z</dcterms:created>
  <dcterms:modified xsi:type="dcterms:W3CDTF">2019-05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